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15AD" w14:textId="56A8BBFA" w:rsidR="00DA40A3" w:rsidRPr="00DA40A3" w:rsidRDefault="005709C7" w:rsidP="00DA40A3">
      <w:pPr>
        <w:spacing w:line="360" w:lineRule="auto"/>
        <w:jc w:val="center"/>
        <w:rPr>
          <w:spacing w:val="30"/>
          <w:sz w:val="36"/>
          <w:szCs w:val="36"/>
          <w:lang w:eastAsia="zh-TW"/>
        </w:rPr>
      </w:pPr>
      <w:r>
        <w:rPr>
          <w:rFonts w:hint="eastAsia"/>
          <w:spacing w:val="30"/>
          <w:sz w:val="36"/>
          <w:szCs w:val="36"/>
          <w:lang w:eastAsia="zh-TW"/>
        </w:rPr>
        <w:t>令和</w:t>
      </w:r>
      <w:r w:rsidR="00950970">
        <w:rPr>
          <w:rFonts w:hint="eastAsia"/>
          <w:spacing w:val="30"/>
          <w:sz w:val="36"/>
          <w:szCs w:val="36"/>
          <w:lang w:eastAsia="zh-TW"/>
        </w:rPr>
        <w:t>８</w:t>
      </w:r>
      <w:r w:rsidR="004C2EA0" w:rsidRPr="00666204">
        <w:rPr>
          <w:rFonts w:hint="eastAsia"/>
          <w:spacing w:val="30"/>
          <w:sz w:val="36"/>
          <w:szCs w:val="36"/>
          <w:lang w:eastAsia="zh-TW"/>
        </w:rPr>
        <w:t>年度事業計画</w:t>
      </w:r>
    </w:p>
    <w:p w14:paraId="0B2B6059" w14:textId="77777777" w:rsidR="004C2EA0" w:rsidRPr="00405E12" w:rsidRDefault="004C2EA0" w:rsidP="00B15FD7">
      <w:pPr>
        <w:spacing w:line="360" w:lineRule="auto"/>
        <w:rPr>
          <w:b/>
          <w:sz w:val="24"/>
          <w:lang w:eastAsia="zh-TW"/>
        </w:rPr>
      </w:pPr>
      <w:r w:rsidRPr="00405E12">
        <w:rPr>
          <w:rFonts w:hint="eastAsia"/>
          <w:b/>
          <w:sz w:val="24"/>
          <w:lang w:eastAsia="zh-TW"/>
        </w:rPr>
        <w:t>１．</w:t>
      </w:r>
      <w:r w:rsidRPr="00405E12">
        <w:rPr>
          <w:rFonts w:hint="eastAsia"/>
          <w:b/>
          <w:spacing w:val="30"/>
          <w:sz w:val="24"/>
          <w:lang w:eastAsia="zh-TW"/>
        </w:rPr>
        <w:t>基本方針</w:t>
      </w:r>
    </w:p>
    <w:p w14:paraId="4B3E7226" w14:textId="67FDF973" w:rsidR="001337F6" w:rsidRDefault="00186A9F" w:rsidP="007520CE">
      <w:pPr>
        <w:ind w:leftChars="200" w:left="420" w:firstLineChars="100" w:firstLine="240"/>
        <w:rPr>
          <w:sz w:val="24"/>
        </w:rPr>
      </w:pPr>
      <w:r>
        <w:rPr>
          <w:rFonts w:hint="eastAsia"/>
          <w:sz w:val="24"/>
        </w:rPr>
        <w:t>「</w:t>
      </w:r>
      <w:r w:rsidR="001E20D7">
        <w:rPr>
          <w:rFonts w:hint="eastAsia"/>
          <w:sz w:val="24"/>
        </w:rPr>
        <w:t>特定受託事業者</w:t>
      </w:r>
      <w:r>
        <w:rPr>
          <w:rFonts w:hint="eastAsia"/>
          <w:sz w:val="24"/>
        </w:rPr>
        <w:t>に係る取引の適正化等に関する法律」（いわゆる</w:t>
      </w:r>
      <w:r w:rsidR="001E20D7">
        <w:rPr>
          <w:rFonts w:hint="eastAsia"/>
          <w:sz w:val="24"/>
        </w:rPr>
        <w:t>フリーランス</w:t>
      </w:r>
      <w:r w:rsidR="00D96EDF">
        <w:rPr>
          <w:rFonts w:hint="eastAsia"/>
          <w:sz w:val="24"/>
        </w:rPr>
        <w:t>法</w:t>
      </w:r>
      <w:r>
        <w:rPr>
          <w:rFonts w:hint="eastAsia"/>
          <w:sz w:val="24"/>
        </w:rPr>
        <w:t>）</w:t>
      </w:r>
      <w:r w:rsidR="00D96EDF">
        <w:rPr>
          <w:rFonts w:hint="eastAsia"/>
          <w:sz w:val="24"/>
        </w:rPr>
        <w:t>が施行され、</w:t>
      </w:r>
      <w:r w:rsidR="001337F6">
        <w:rPr>
          <w:rFonts w:hint="eastAsia"/>
          <w:sz w:val="24"/>
        </w:rPr>
        <w:t>フリーランス（会員もフリーランスに該当します）を保護する目的で</w:t>
      </w:r>
      <w:r>
        <w:rPr>
          <w:rFonts w:hint="eastAsia"/>
          <w:sz w:val="24"/>
        </w:rPr>
        <w:t>契約の際には</w:t>
      </w:r>
      <w:r w:rsidR="001337F6">
        <w:rPr>
          <w:rFonts w:hint="eastAsia"/>
          <w:sz w:val="24"/>
        </w:rPr>
        <w:t>、あらかじめ</w:t>
      </w:r>
      <w:r w:rsidR="00D96EDF" w:rsidRPr="002A2F9C">
        <w:rPr>
          <w:rFonts w:hint="eastAsia"/>
          <w:sz w:val="24"/>
        </w:rPr>
        <w:t>会員</w:t>
      </w:r>
      <w:r>
        <w:rPr>
          <w:rFonts w:hint="eastAsia"/>
          <w:sz w:val="24"/>
        </w:rPr>
        <w:t>に対し</w:t>
      </w:r>
      <w:r w:rsidR="00D96EDF" w:rsidRPr="002A2F9C">
        <w:rPr>
          <w:rFonts w:hint="eastAsia"/>
          <w:sz w:val="24"/>
        </w:rPr>
        <w:t>就業内容や報酬額を文書</w:t>
      </w:r>
      <w:r>
        <w:rPr>
          <w:rFonts w:hint="eastAsia"/>
          <w:sz w:val="24"/>
        </w:rPr>
        <w:t>等で明示</w:t>
      </w:r>
      <w:r w:rsidR="00D96EDF" w:rsidRPr="002A2F9C">
        <w:rPr>
          <w:rFonts w:hint="eastAsia"/>
          <w:sz w:val="24"/>
        </w:rPr>
        <w:t>することが義務付けられ</w:t>
      </w:r>
      <w:r w:rsidR="00D96EDF">
        <w:rPr>
          <w:rFonts w:hint="eastAsia"/>
          <w:sz w:val="24"/>
        </w:rPr>
        <w:t>ま</w:t>
      </w:r>
      <w:r>
        <w:rPr>
          <w:rFonts w:hint="eastAsia"/>
          <w:sz w:val="24"/>
        </w:rPr>
        <w:t>した</w:t>
      </w:r>
      <w:r w:rsidR="00D96EDF">
        <w:rPr>
          <w:rFonts w:hint="eastAsia"/>
          <w:sz w:val="24"/>
        </w:rPr>
        <w:t>。</w:t>
      </w:r>
      <w:r w:rsidR="00D96EDF" w:rsidRPr="002A2F9C">
        <w:rPr>
          <w:rFonts w:hint="eastAsia"/>
          <w:sz w:val="24"/>
        </w:rPr>
        <w:t>こ</w:t>
      </w:r>
      <w:r w:rsidR="00D96EDF">
        <w:rPr>
          <w:rFonts w:hint="eastAsia"/>
          <w:sz w:val="24"/>
        </w:rPr>
        <w:t>れに伴い</w:t>
      </w:r>
      <w:r w:rsidR="00D96EDF" w:rsidRPr="002A2F9C">
        <w:rPr>
          <w:rFonts w:hint="eastAsia"/>
          <w:sz w:val="24"/>
        </w:rPr>
        <w:t>見積金額と請求金額が同額となるような契約を発注者と</w:t>
      </w:r>
      <w:r w:rsidR="00D96EDF">
        <w:rPr>
          <w:rFonts w:hint="eastAsia"/>
          <w:sz w:val="24"/>
        </w:rPr>
        <w:t>結ぶ</w:t>
      </w:r>
      <w:r w:rsidR="00D96EDF" w:rsidRPr="002A2F9C">
        <w:rPr>
          <w:rFonts w:hint="eastAsia"/>
          <w:sz w:val="24"/>
        </w:rPr>
        <w:t>必要が</w:t>
      </w:r>
      <w:r w:rsidR="00D96EDF">
        <w:rPr>
          <w:rFonts w:hint="eastAsia"/>
          <w:sz w:val="24"/>
        </w:rPr>
        <w:t>あり</w:t>
      </w:r>
      <w:r w:rsidR="001337F6">
        <w:rPr>
          <w:rFonts w:hint="eastAsia"/>
          <w:sz w:val="24"/>
        </w:rPr>
        <w:t>ます。</w:t>
      </w:r>
    </w:p>
    <w:p w14:paraId="659CF158" w14:textId="7CD7DBE0" w:rsidR="00D96EDF" w:rsidRDefault="001337F6" w:rsidP="007520CE">
      <w:pPr>
        <w:ind w:leftChars="200" w:left="420" w:firstLineChars="100" w:firstLine="240"/>
        <w:rPr>
          <w:sz w:val="24"/>
        </w:rPr>
      </w:pPr>
      <w:r>
        <w:rPr>
          <w:rFonts w:hint="eastAsia"/>
          <w:sz w:val="24"/>
        </w:rPr>
        <w:t>このため、</w:t>
      </w:r>
      <w:r w:rsidR="00186A9F">
        <w:rPr>
          <w:rFonts w:hint="eastAsia"/>
          <w:sz w:val="24"/>
        </w:rPr>
        <w:t>厚生労働省から</w:t>
      </w:r>
      <w:r>
        <w:rPr>
          <w:rFonts w:hint="eastAsia"/>
          <w:sz w:val="24"/>
        </w:rPr>
        <w:t>センターのこれまでの契約方法について見直しを行うよう</w:t>
      </w:r>
      <w:r w:rsidR="00186A9F">
        <w:rPr>
          <w:rFonts w:hint="eastAsia"/>
          <w:sz w:val="24"/>
        </w:rPr>
        <w:t>方針</w:t>
      </w:r>
      <w:r>
        <w:rPr>
          <w:rFonts w:hint="eastAsia"/>
          <w:sz w:val="24"/>
        </w:rPr>
        <w:t>が示されました。新たな契約方法は、発注者・センター・会員の三者による包括契約</w:t>
      </w:r>
      <w:r w:rsidR="00A93D60">
        <w:rPr>
          <w:rFonts w:hint="eastAsia"/>
          <w:sz w:val="24"/>
        </w:rPr>
        <w:t>となり</w:t>
      </w:r>
      <w:r>
        <w:rPr>
          <w:rFonts w:hint="eastAsia"/>
          <w:sz w:val="24"/>
        </w:rPr>
        <w:t>発注者と会員</w:t>
      </w:r>
      <w:r w:rsidR="00A93D60">
        <w:rPr>
          <w:rFonts w:hint="eastAsia"/>
          <w:sz w:val="24"/>
        </w:rPr>
        <w:t>の間</w:t>
      </w:r>
      <w:r>
        <w:rPr>
          <w:rFonts w:hint="eastAsia"/>
          <w:sz w:val="24"/>
        </w:rPr>
        <w:t>で契約関係が生じます。実務面では現在</w:t>
      </w:r>
      <w:r w:rsidR="00A93D60">
        <w:rPr>
          <w:rFonts w:hint="eastAsia"/>
          <w:sz w:val="24"/>
        </w:rPr>
        <w:t>と</w:t>
      </w:r>
      <w:r>
        <w:rPr>
          <w:rFonts w:hint="eastAsia"/>
          <w:sz w:val="24"/>
        </w:rPr>
        <w:t>基本的に変わるところはありません。</w:t>
      </w:r>
      <w:r w:rsidR="00186A9F">
        <w:rPr>
          <w:rFonts w:hint="eastAsia"/>
          <w:sz w:val="24"/>
        </w:rPr>
        <w:t>当センターは</w:t>
      </w:r>
      <w:r w:rsidR="00BB7A97">
        <w:rPr>
          <w:rFonts w:hint="eastAsia"/>
          <w:sz w:val="24"/>
        </w:rPr>
        <w:t>令和７年</w:t>
      </w:r>
      <w:r w:rsidR="00186A9F">
        <w:rPr>
          <w:rFonts w:hint="eastAsia"/>
          <w:sz w:val="24"/>
        </w:rPr>
        <w:t>４月から「</w:t>
      </w:r>
      <w:r w:rsidR="00D96EDF">
        <w:rPr>
          <w:rFonts w:hint="eastAsia"/>
          <w:sz w:val="24"/>
        </w:rPr>
        <w:t>あらたな契約方法</w:t>
      </w:r>
      <w:r w:rsidR="00186A9F">
        <w:rPr>
          <w:rFonts w:hint="eastAsia"/>
          <w:sz w:val="24"/>
        </w:rPr>
        <w:t>」に移行</w:t>
      </w:r>
      <w:r>
        <w:rPr>
          <w:rFonts w:hint="eastAsia"/>
          <w:sz w:val="24"/>
        </w:rPr>
        <w:t>しま</w:t>
      </w:r>
      <w:r w:rsidR="00950970">
        <w:rPr>
          <w:rFonts w:hint="eastAsia"/>
          <w:sz w:val="24"/>
        </w:rPr>
        <w:t>した</w:t>
      </w:r>
      <w:r w:rsidR="00186A9F">
        <w:rPr>
          <w:rFonts w:hint="eastAsia"/>
          <w:sz w:val="24"/>
        </w:rPr>
        <w:t>。</w:t>
      </w:r>
    </w:p>
    <w:p w14:paraId="5D9D80D2" w14:textId="20BE0EB3" w:rsidR="00851065" w:rsidRPr="007D1B5A" w:rsidRDefault="00B62DCC" w:rsidP="00F52DB9">
      <w:pPr>
        <w:ind w:leftChars="200" w:left="420" w:firstLineChars="100" w:firstLine="240"/>
        <w:rPr>
          <w:sz w:val="24"/>
        </w:rPr>
      </w:pPr>
      <w:r w:rsidRPr="007D1B5A">
        <w:rPr>
          <w:rFonts w:hint="eastAsia"/>
          <w:sz w:val="24"/>
        </w:rPr>
        <w:t>高齢者の就業や副業</w:t>
      </w:r>
      <w:r w:rsidR="00412511" w:rsidRPr="007D1B5A">
        <w:rPr>
          <w:rFonts w:hint="eastAsia"/>
          <w:sz w:val="24"/>
        </w:rPr>
        <w:t>・</w:t>
      </w:r>
      <w:r w:rsidRPr="007D1B5A">
        <w:rPr>
          <w:rFonts w:hint="eastAsia"/>
          <w:sz w:val="24"/>
        </w:rPr>
        <w:t>兼業といった多様な</w:t>
      </w:r>
      <w:r w:rsidR="009049F6" w:rsidRPr="007D1B5A">
        <w:rPr>
          <w:rFonts w:hint="eastAsia"/>
          <w:sz w:val="24"/>
        </w:rPr>
        <w:t>働き方を促進する</w:t>
      </w:r>
      <w:r w:rsidR="009049F6" w:rsidRPr="00D41319">
        <w:rPr>
          <w:rFonts w:hint="eastAsia"/>
          <w:sz w:val="24"/>
        </w:rPr>
        <w:t>「</w:t>
      </w:r>
      <w:r w:rsidR="008E1C84" w:rsidRPr="007D1B5A">
        <w:rPr>
          <w:rFonts w:hint="eastAsia"/>
          <w:sz w:val="24"/>
        </w:rPr>
        <w:t>高年齢者雇用安定法</w:t>
      </w:r>
      <w:r w:rsidR="0013644A" w:rsidRPr="007D1B5A">
        <w:rPr>
          <w:rFonts w:hint="eastAsia"/>
          <w:sz w:val="24"/>
        </w:rPr>
        <w:t>（高齢法）</w:t>
      </w:r>
      <w:r w:rsidR="009049F6" w:rsidRPr="007D1B5A">
        <w:rPr>
          <w:rFonts w:hint="eastAsia"/>
          <w:sz w:val="24"/>
        </w:rPr>
        <w:t>」</w:t>
      </w:r>
      <w:r w:rsidR="00A920C3" w:rsidRPr="007D1B5A">
        <w:rPr>
          <w:rFonts w:hint="eastAsia"/>
          <w:sz w:val="24"/>
        </w:rPr>
        <w:t>が</w:t>
      </w:r>
      <w:r w:rsidR="001A228E" w:rsidRPr="007D1B5A">
        <w:rPr>
          <w:rFonts w:hint="eastAsia"/>
          <w:sz w:val="24"/>
        </w:rPr>
        <w:t>改正</w:t>
      </w:r>
      <w:r w:rsidR="009049F6" w:rsidRPr="007D1B5A">
        <w:rPr>
          <w:rFonts w:hint="eastAsia"/>
          <w:sz w:val="24"/>
        </w:rPr>
        <w:t>され、定年の延長や廃止、</w:t>
      </w:r>
      <w:r w:rsidR="009724DE" w:rsidRPr="007D1B5A">
        <w:rPr>
          <w:rFonts w:hint="eastAsia"/>
          <w:sz w:val="24"/>
        </w:rPr>
        <w:t>70</w:t>
      </w:r>
      <w:r w:rsidR="009049F6" w:rsidRPr="007D1B5A">
        <w:rPr>
          <w:rFonts w:hint="eastAsia"/>
          <w:sz w:val="24"/>
        </w:rPr>
        <w:t>歳までの継続雇用など</w:t>
      </w:r>
      <w:r w:rsidR="00A920C3" w:rsidRPr="007D1B5A">
        <w:rPr>
          <w:rFonts w:hint="eastAsia"/>
          <w:sz w:val="24"/>
        </w:rPr>
        <w:t>の</w:t>
      </w:r>
      <w:r w:rsidR="0013644A" w:rsidRPr="007D1B5A">
        <w:rPr>
          <w:rFonts w:hint="eastAsia"/>
          <w:sz w:val="24"/>
        </w:rPr>
        <w:t>努力義務</w:t>
      </w:r>
      <w:r w:rsidR="00A920C3" w:rsidRPr="007D1B5A">
        <w:rPr>
          <w:rFonts w:hint="eastAsia"/>
          <w:sz w:val="24"/>
        </w:rPr>
        <w:t>が発生</w:t>
      </w:r>
      <w:r w:rsidR="0013644A" w:rsidRPr="007D1B5A">
        <w:rPr>
          <w:rFonts w:hint="eastAsia"/>
          <w:sz w:val="24"/>
        </w:rPr>
        <w:t>し</w:t>
      </w:r>
      <w:r w:rsidR="000749F2" w:rsidRPr="007D1B5A">
        <w:rPr>
          <w:rFonts w:hint="eastAsia"/>
          <w:sz w:val="24"/>
        </w:rPr>
        <w:t>、</w:t>
      </w:r>
      <w:r w:rsidR="009049F6" w:rsidRPr="007D1B5A">
        <w:rPr>
          <w:rFonts w:hint="eastAsia"/>
          <w:sz w:val="24"/>
        </w:rPr>
        <w:t>シルバー会員の入会者の減少と</w:t>
      </w:r>
      <w:r w:rsidR="00A920C3" w:rsidRPr="007D1B5A">
        <w:rPr>
          <w:rFonts w:hint="eastAsia"/>
          <w:sz w:val="24"/>
        </w:rPr>
        <w:t>会員の</w:t>
      </w:r>
      <w:r w:rsidR="009049F6" w:rsidRPr="007D1B5A">
        <w:rPr>
          <w:rFonts w:hint="eastAsia"/>
          <w:sz w:val="24"/>
        </w:rPr>
        <w:t>更なる高齢化が</w:t>
      </w:r>
      <w:r w:rsidR="00BB7A97" w:rsidRPr="007D1B5A">
        <w:rPr>
          <w:rFonts w:hint="eastAsia"/>
          <w:sz w:val="24"/>
        </w:rPr>
        <w:t>進んでおります</w:t>
      </w:r>
      <w:r w:rsidR="009049F6" w:rsidRPr="007D1B5A">
        <w:rPr>
          <w:rFonts w:hint="eastAsia"/>
          <w:sz w:val="24"/>
        </w:rPr>
        <w:t>。</w:t>
      </w:r>
    </w:p>
    <w:p w14:paraId="72B0952A" w14:textId="77777777" w:rsidR="00F52DB9" w:rsidRDefault="004E7646" w:rsidP="005C06C7">
      <w:pPr>
        <w:ind w:leftChars="100" w:left="210" w:firstLineChars="100" w:firstLine="240"/>
        <w:rPr>
          <w:sz w:val="24"/>
        </w:rPr>
      </w:pPr>
      <w:r w:rsidRPr="007D1B5A">
        <w:rPr>
          <w:rFonts w:hint="eastAsia"/>
          <w:sz w:val="24"/>
        </w:rPr>
        <w:t>元気</w:t>
      </w:r>
      <w:r w:rsidR="00080353" w:rsidRPr="007D1B5A">
        <w:rPr>
          <w:rFonts w:hint="eastAsia"/>
          <w:sz w:val="24"/>
        </w:rPr>
        <w:t>な</w:t>
      </w:r>
      <w:r w:rsidRPr="007D1B5A">
        <w:rPr>
          <w:rFonts w:hint="eastAsia"/>
          <w:sz w:val="24"/>
        </w:rPr>
        <w:t>うちはいつまでも働きたいと希望する高齢者</w:t>
      </w:r>
      <w:r w:rsidR="00851065" w:rsidRPr="007D1B5A">
        <w:rPr>
          <w:rFonts w:hint="eastAsia"/>
          <w:sz w:val="24"/>
        </w:rPr>
        <w:t>も</w:t>
      </w:r>
      <w:r w:rsidR="00851065" w:rsidRPr="00D41319">
        <w:rPr>
          <w:rFonts w:hint="eastAsia"/>
          <w:sz w:val="24"/>
        </w:rPr>
        <w:t>大勢</w:t>
      </w:r>
      <w:r w:rsidR="00851065" w:rsidRPr="007D1B5A">
        <w:rPr>
          <w:rFonts w:hint="eastAsia"/>
          <w:sz w:val="24"/>
        </w:rPr>
        <w:t>お</w:t>
      </w:r>
      <w:r w:rsidR="009F2E4D" w:rsidRPr="007D1B5A">
        <w:rPr>
          <w:rFonts w:hint="eastAsia"/>
          <w:sz w:val="24"/>
        </w:rPr>
        <w:t>られ</w:t>
      </w:r>
      <w:r w:rsidR="00CC5D6F" w:rsidRPr="007D1B5A">
        <w:rPr>
          <w:rFonts w:hint="eastAsia"/>
          <w:sz w:val="24"/>
        </w:rPr>
        <w:t>、</w:t>
      </w:r>
      <w:r w:rsidR="00A920C3" w:rsidRPr="007D1B5A">
        <w:rPr>
          <w:rFonts w:hint="eastAsia"/>
          <w:sz w:val="24"/>
        </w:rPr>
        <w:t>今後は</w:t>
      </w:r>
      <w:r w:rsidR="009E67B2" w:rsidRPr="007D1B5A">
        <w:rPr>
          <w:rFonts w:hint="eastAsia"/>
          <w:sz w:val="24"/>
        </w:rPr>
        <w:t>80</w:t>
      </w:r>
      <w:r w:rsidR="009E67B2" w:rsidRPr="007D1B5A">
        <w:rPr>
          <w:sz w:val="24"/>
        </w:rPr>
        <w:t>歳以上</w:t>
      </w:r>
      <w:r w:rsidR="00F52DB9">
        <w:rPr>
          <w:rFonts w:hint="eastAsia"/>
          <w:sz w:val="24"/>
        </w:rPr>
        <w:t xml:space="preserve">　</w:t>
      </w:r>
    </w:p>
    <w:p w14:paraId="67D8F1D5" w14:textId="44E7262E" w:rsidR="009E67B2" w:rsidRPr="007D1B5A" w:rsidRDefault="009E67B2" w:rsidP="005C06C7">
      <w:pPr>
        <w:ind w:leftChars="100" w:left="210" w:firstLineChars="100" w:firstLine="240"/>
        <w:rPr>
          <w:sz w:val="24"/>
          <w:u w:val="single"/>
        </w:rPr>
      </w:pPr>
      <w:r w:rsidRPr="007D1B5A">
        <w:rPr>
          <w:sz w:val="24"/>
        </w:rPr>
        <w:t>の会員でも</w:t>
      </w:r>
      <w:r w:rsidR="00B14B0A" w:rsidRPr="007D1B5A">
        <w:rPr>
          <w:rFonts w:hint="eastAsia"/>
          <w:sz w:val="24"/>
        </w:rPr>
        <w:t>可能な</w:t>
      </w:r>
      <w:r w:rsidRPr="007D1B5A">
        <w:rPr>
          <w:rFonts w:hint="eastAsia"/>
          <w:sz w:val="24"/>
        </w:rPr>
        <w:t>就業開拓に取り</w:t>
      </w:r>
      <w:r w:rsidR="00705A5E" w:rsidRPr="007D1B5A">
        <w:rPr>
          <w:rFonts w:hint="eastAsia"/>
          <w:sz w:val="24"/>
        </w:rPr>
        <w:t>組</w:t>
      </w:r>
      <w:r w:rsidR="007D1B5A">
        <w:rPr>
          <w:rFonts w:hint="eastAsia"/>
          <w:sz w:val="24"/>
        </w:rPr>
        <w:t>み</w:t>
      </w:r>
      <w:r w:rsidRPr="007D1B5A">
        <w:rPr>
          <w:rFonts w:hint="eastAsia"/>
          <w:sz w:val="24"/>
        </w:rPr>
        <w:t>ます。</w:t>
      </w:r>
    </w:p>
    <w:p w14:paraId="35721F4D" w14:textId="77777777" w:rsidR="00F52DB9" w:rsidRDefault="009F2E4D" w:rsidP="00F52DB9">
      <w:pPr>
        <w:ind w:leftChars="100" w:left="210" w:firstLineChars="200" w:firstLine="480"/>
        <w:rPr>
          <w:sz w:val="24"/>
        </w:rPr>
      </w:pPr>
      <w:r w:rsidRPr="0028133B">
        <w:rPr>
          <w:rFonts w:hint="eastAsia"/>
          <w:sz w:val="24"/>
        </w:rPr>
        <w:t>シルバー</w:t>
      </w:r>
      <w:r w:rsidR="00D41C26" w:rsidRPr="0028133B">
        <w:rPr>
          <w:rFonts w:hint="eastAsia"/>
          <w:sz w:val="24"/>
        </w:rPr>
        <w:t>人材センター</w:t>
      </w:r>
      <w:r w:rsidRPr="0028133B">
        <w:rPr>
          <w:rFonts w:hint="eastAsia"/>
          <w:sz w:val="24"/>
        </w:rPr>
        <w:t>としては</w:t>
      </w:r>
      <w:r w:rsidR="00412511" w:rsidRPr="0028133B">
        <w:rPr>
          <w:rFonts w:hint="eastAsia"/>
          <w:sz w:val="24"/>
        </w:rPr>
        <w:t>、</w:t>
      </w:r>
      <w:r w:rsidR="004E7646" w:rsidRPr="0028133B">
        <w:rPr>
          <w:rFonts w:hint="eastAsia"/>
          <w:sz w:val="24"/>
        </w:rPr>
        <w:t>「生涯現役社会」の実現に向けて</w:t>
      </w:r>
      <w:r w:rsidR="000749F2" w:rsidRPr="0028133B">
        <w:rPr>
          <w:rFonts w:hint="eastAsia"/>
          <w:sz w:val="24"/>
        </w:rPr>
        <w:t>、</w:t>
      </w:r>
      <w:r w:rsidR="004E7646" w:rsidRPr="0028133B">
        <w:rPr>
          <w:rFonts w:hint="eastAsia"/>
          <w:sz w:val="24"/>
        </w:rPr>
        <w:t>多様化する地</w:t>
      </w:r>
      <w:r w:rsidR="00F52DB9">
        <w:rPr>
          <w:rFonts w:hint="eastAsia"/>
          <w:sz w:val="24"/>
        </w:rPr>
        <w:t xml:space="preserve">　</w:t>
      </w:r>
    </w:p>
    <w:p w14:paraId="69E10E2A" w14:textId="5E0D0B29" w:rsidR="006B63A9" w:rsidRPr="0028133B" w:rsidRDefault="004E7646" w:rsidP="00F52DB9">
      <w:pPr>
        <w:ind w:firstLineChars="200" w:firstLine="480"/>
        <w:rPr>
          <w:sz w:val="24"/>
        </w:rPr>
      </w:pPr>
      <w:r w:rsidRPr="0028133B">
        <w:rPr>
          <w:rFonts w:hint="eastAsia"/>
          <w:sz w:val="24"/>
        </w:rPr>
        <w:t>域ニーズを的確に把握し積極的な事業展開を行ってい</w:t>
      </w:r>
      <w:r w:rsidR="009F2E4D" w:rsidRPr="0028133B">
        <w:rPr>
          <w:rFonts w:hint="eastAsia"/>
          <w:sz w:val="24"/>
        </w:rPr>
        <w:t>く必要があります</w:t>
      </w:r>
      <w:r w:rsidRPr="0028133B">
        <w:rPr>
          <w:rFonts w:hint="eastAsia"/>
          <w:sz w:val="24"/>
        </w:rPr>
        <w:t>。</w:t>
      </w:r>
    </w:p>
    <w:p w14:paraId="18587701" w14:textId="359C06DC" w:rsidR="009E67B2" w:rsidRPr="0007225D" w:rsidRDefault="00D2364F" w:rsidP="00166FCF">
      <w:pPr>
        <w:ind w:leftChars="250" w:left="525" w:firstLineChars="100" w:firstLine="240"/>
        <w:rPr>
          <w:color w:val="000000" w:themeColor="text1"/>
          <w:sz w:val="24"/>
        </w:rPr>
      </w:pPr>
      <w:r w:rsidRPr="0007225D">
        <w:rPr>
          <w:rFonts w:hint="eastAsia"/>
          <w:color w:val="000000" w:themeColor="text1"/>
          <w:sz w:val="24"/>
        </w:rPr>
        <w:t>また</w:t>
      </w:r>
      <w:r w:rsidR="00121FA7" w:rsidRPr="0007225D">
        <w:rPr>
          <w:rFonts w:hint="eastAsia"/>
          <w:color w:val="000000" w:themeColor="text1"/>
          <w:sz w:val="24"/>
        </w:rPr>
        <w:t>、</w:t>
      </w:r>
      <w:r w:rsidR="004D2A12" w:rsidRPr="0007225D">
        <w:rPr>
          <w:rFonts w:hint="eastAsia"/>
          <w:color w:val="000000" w:themeColor="text1"/>
          <w:sz w:val="24"/>
        </w:rPr>
        <w:t>昨年</w:t>
      </w:r>
      <w:r w:rsidR="00BB7A97" w:rsidRPr="0007225D">
        <w:rPr>
          <w:rFonts w:hint="eastAsia"/>
          <w:color w:val="000000" w:themeColor="text1"/>
          <w:sz w:val="24"/>
        </w:rPr>
        <w:t>国庫補助ランクがＡからＢに変わり</w:t>
      </w:r>
      <w:r w:rsidR="00A920C3" w:rsidRPr="0007225D">
        <w:rPr>
          <w:rFonts w:hint="eastAsia"/>
          <w:color w:val="000000" w:themeColor="text1"/>
          <w:sz w:val="24"/>
        </w:rPr>
        <w:t>運営費</w:t>
      </w:r>
      <w:r w:rsidR="004D2A12" w:rsidRPr="0007225D">
        <w:rPr>
          <w:rFonts w:hint="eastAsia"/>
          <w:color w:val="000000" w:themeColor="text1"/>
          <w:sz w:val="24"/>
        </w:rPr>
        <w:t>が</w:t>
      </w:r>
      <w:r w:rsidR="00BB7A97" w:rsidRPr="0007225D">
        <w:rPr>
          <w:rFonts w:hint="eastAsia"/>
          <w:color w:val="000000" w:themeColor="text1"/>
          <w:sz w:val="24"/>
        </w:rPr>
        <w:t>減額</w:t>
      </w:r>
      <w:r w:rsidR="00166FCF" w:rsidRPr="0007225D">
        <w:rPr>
          <w:rFonts w:hint="eastAsia"/>
          <w:color w:val="000000" w:themeColor="text1"/>
          <w:sz w:val="24"/>
        </w:rPr>
        <w:t>に</w:t>
      </w:r>
      <w:r w:rsidR="004D2A12" w:rsidRPr="0007225D">
        <w:rPr>
          <w:rFonts w:hint="eastAsia"/>
          <w:color w:val="000000" w:themeColor="text1"/>
          <w:sz w:val="24"/>
        </w:rPr>
        <w:t>なりましたが、令和</w:t>
      </w:r>
      <w:r w:rsidR="00166FCF" w:rsidRPr="0007225D">
        <w:rPr>
          <w:rFonts w:hint="eastAsia"/>
          <w:color w:val="000000" w:themeColor="text1"/>
          <w:sz w:val="24"/>
        </w:rPr>
        <w:t xml:space="preserve"> </w:t>
      </w:r>
      <w:r w:rsidR="004D2A12" w:rsidRPr="0007225D">
        <w:rPr>
          <w:rFonts w:hint="eastAsia"/>
          <w:color w:val="000000" w:themeColor="text1"/>
          <w:sz w:val="24"/>
        </w:rPr>
        <w:t>8</w:t>
      </w:r>
      <w:r w:rsidR="004D2A12" w:rsidRPr="0007225D">
        <w:rPr>
          <w:rFonts w:hint="eastAsia"/>
          <w:color w:val="000000" w:themeColor="text1"/>
          <w:sz w:val="24"/>
        </w:rPr>
        <w:t>年度</w:t>
      </w:r>
      <w:r w:rsidR="00166FCF" w:rsidRPr="0007225D">
        <w:rPr>
          <w:rFonts w:hint="eastAsia"/>
          <w:color w:val="000000" w:themeColor="text1"/>
          <w:sz w:val="24"/>
        </w:rPr>
        <w:t>も</w:t>
      </w:r>
      <w:r w:rsidR="004D2A12" w:rsidRPr="0007225D">
        <w:rPr>
          <w:rFonts w:hint="eastAsia"/>
          <w:color w:val="000000" w:themeColor="text1"/>
          <w:sz w:val="24"/>
        </w:rPr>
        <w:t>運営費、さらにサポート事業費</w:t>
      </w:r>
      <w:r w:rsidR="00166FCF" w:rsidRPr="0007225D">
        <w:rPr>
          <w:rFonts w:hint="eastAsia"/>
          <w:color w:val="000000" w:themeColor="text1"/>
          <w:sz w:val="24"/>
        </w:rPr>
        <w:t>についても</w:t>
      </w:r>
      <w:r w:rsidR="00D60A05" w:rsidRPr="0007225D">
        <w:rPr>
          <w:rFonts w:hint="eastAsia"/>
          <w:color w:val="000000" w:themeColor="text1"/>
          <w:sz w:val="24"/>
        </w:rPr>
        <w:t>、</w:t>
      </w:r>
      <w:r w:rsidR="002A0075" w:rsidRPr="0007225D">
        <w:rPr>
          <w:rFonts w:hint="eastAsia"/>
          <w:color w:val="000000" w:themeColor="text1"/>
          <w:sz w:val="24"/>
        </w:rPr>
        <w:t>前年の事業実績</w:t>
      </w:r>
      <w:r w:rsidR="0007225D" w:rsidRPr="0007225D">
        <w:rPr>
          <w:rFonts w:hint="eastAsia"/>
          <w:color w:val="000000" w:themeColor="text1"/>
          <w:sz w:val="24"/>
        </w:rPr>
        <w:t>を</w:t>
      </w:r>
      <w:r w:rsidR="002A0075" w:rsidRPr="0007225D">
        <w:rPr>
          <w:rFonts w:hint="eastAsia"/>
          <w:color w:val="000000" w:themeColor="text1"/>
          <w:sz w:val="24"/>
        </w:rPr>
        <w:t>下回ったため</w:t>
      </w:r>
      <w:r w:rsidR="004D2A12" w:rsidRPr="0007225D">
        <w:rPr>
          <w:rFonts w:hint="eastAsia"/>
          <w:color w:val="000000" w:themeColor="text1"/>
          <w:sz w:val="24"/>
        </w:rPr>
        <w:t>減額</w:t>
      </w:r>
      <w:r w:rsidR="00CD0F8B" w:rsidRPr="0007225D">
        <w:rPr>
          <w:rFonts w:hint="eastAsia"/>
          <w:color w:val="000000" w:themeColor="text1"/>
          <w:sz w:val="24"/>
        </w:rPr>
        <w:t>されます</w:t>
      </w:r>
      <w:r w:rsidR="00BB7A97" w:rsidRPr="0007225D">
        <w:rPr>
          <w:rFonts w:hint="eastAsia"/>
          <w:color w:val="000000" w:themeColor="text1"/>
          <w:sz w:val="24"/>
        </w:rPr>
        <w:t>。</w:t>
      </w:r>
    </w:p>
    <w:p w14:paraId="5F4D8BDD" w14:textId="77777777" w:rsidR="00F52DB9" w:rsidRDefault="008E4ED7" w:rsidP="00F52DB9">
      <w:pPr>
        <w:ind w:leftChars="114" w:left="239" w:firstLineChars="200" w:firstLine="480"/>
        <w:rPr>
          <w:sz w:val="24"/>
        </w:rPr>
      </w:pPr>
      <w:r>
        <w:rPr>
          <w:rFonts w:hint="eastAsia"/>
          <w:sz w:val="24"/>
        </w:rPr>
        <w:t>会員確保が当センターの最大の課題</w:t>
      </w:r>
      <w:r w:rsidRPr="0028133B">
        <w:rPr>
          <w:rFonts w:hint="eastAsia"/>
          <w:sz w:val="24"/>
        </w:rPr>
        <w:t>であり、会員数の推移は全国的にここ数年、</w:t>
      </w:r>
    </w:p>
    <w:p w14:paraId="6A61F046" w14:textId="0CED4C63" w:rsidR="00F52DB9" w:rsidRDefault="008E4ED7" w:rsidP="00F52DB9">
      <w:pPr>
        <w:ind w:leftChars="114" w:left="239" w:firstLineChars="100" w:firstLine="240"/>
        <w:rPr>
          <w:sz w:val="24"/>
        </w:rPr>
      </w:pPr>
      <w:r w:rsidRPr="0028133B">
        <w:rPr>
          <w:rFonts w:hint="eastAsia"/>
          <w:sz w:val="24"/>
        </w:rPr>
        <w:t>微減の状況にあり</w:t>
      </w:r>
      <w:r w:rsidR="00256B46">
        <w:rPr>
          <w:rFonts w:hint="eastAsia"/>
          <w:sz w:val="24"/>
        </w:rPr>
        <w:t>、</w:t>
      </w:r>
      <w:r w:rsidRPr="0028133B">
        <w:rPr>
          <w:rFonts w:hint="eastAsia"/>
          <w:sz w:val="24"/>
        </w:rPr>
        <w:t>全国シルバー人材センター事業協会は、</w:t>
      </w:r>
      <w:r>
        <w:rPr>
          <w:rFonts w:hint="eastAsia"/>
          <w:sz w:val="24"/>
        </w:rPr>
        <w:t>令和</w:t>
      </w:r>
      <w:r>
        <w:rPr>
          <w:rFonts w:hint="eastAsia"/>
          <w:sz w:val="24"/>
        </w:rPr>
        <w:t>7</w:t>
      </w:r>
      <w:r>
        <w:rPr>
          <w:rFonts w:hint="eastAsia"/>
          <w:sz w:val="24"/>
        </w:rPr>
        <w:t>年度から令和</w:t>
      </w:r>
      <w:r w:rsidR="00F52DB9">
        <w:rPr>
          <w:rFonts w:hint="eastAsia"/>
          <w:sz w:val="24"/>
        </w:rPr>
        <w:t xml:space="preserve">　</w:t>
      </w:r>
    </w:p>
    <w:p w14:paraId="45C1F74C" w14:textId="04E278B6" w:rsidR="007D1B5A" w:rsidRDefault="008E4ED7" w:rsidP="00F52DB9">
      <w:pPr>
        <w:ind w:leftChars="114" w:left="239" w:firstLineChars="100" w:firstLine="240"/>
        <w:rPr>
          <w:sz w:val="24"/>
        </w:rPr>
      </w:pPr>
      <w:r>
        <w:rPr>
          <w:rFonts w:hint="eastAsia"/>
          <w:sz w:val="24"/>
        </w:rPr>
        <w:t>12</w:t>
      </w:r>
      <w:r>
        <w:rPr>
          <w:rFonts w:hint="eastAsia"/>
          <w:sz w:val="24"/>
        </w:rPr>
        <w:t>年度までの６年間で会員数を『全国で１０万人超』</w:t>
      </w:r>
      <w:r w:rsidR="00256B46">
        <w:rPr>
          <w:rFonts w:hint="eastAsia"/>
          <w:sz w:val="24"/>
        </w:rPr>
        <w:t>の増加</w:t>
      </w:r>
      <w:r>
        <w:rPr>
          <w:rFonts w:hint="eastAsia"/>
          <w:sz w:val="24"/>
        </w:rPr>
        <w:t>計画を策定</w:t>
      </w:r>
      <w:r w:rsidR="00256B46">
        <w:rPr>
          <w:rFonts w:hint="eastAsia"/>
          <w:sz w:val="24"/>
        </w:rPr>
        <w:t>しました</w:t>
      </w:r>
      <w:r>
        <w:rPr>
          <w:rFonts w:hint="eastAsia"/>
          <w:sz w:val="24"/>
        </w:rPr>
        <w:t xml:space="preserve">。　</w:t>
      </w:r>
    </w:p>
    <w:p w14:paraId="511AD683" w14:textId="77777777" w:rsidR="00F52DB9" w:rsidRDefault="007D1B5A" w:rsidP="00F52DB9">
      <w:pPr>
        <w:ind w:leftChars="114" w:left="239" w:firstLineChars="200" w:firstLine="480"/>
        <w:rPr>
          <w:sz w:val="24"/>
        </w:rPr>
      </w:pPr>
      <w:r>
        <w:rPr>
          <w:rFonts w:hint="eastAsia"/>
          <w:sz w:val="24"/>
        </w:rPr>
        <w:t>これを受け広島県シルバー人材センター連合会から</w:t>
      </w:r>
      <w:r w:rsidRPr="0028133B">
        <w:rPr>
          <w:rFonts w:hint="eastAsia"/>
          <w:sz w:val="24"/>
        </w:rPr>
        <w:t>当センター</w:t>
      </w:r>
      <w:r>
        <w:rPr>
          <w:rFonts w:hint="eastAsia"/>
          <w:sz w:val="24"/>
        </w:rPr>
        <w:t>の目標値として</w:t>
      </w:r>
      <w:r w:rsidRPr="0028133B">
        <w:rPr>
          <w:rFonts w:hint="eastAsia"/>
          <w:sz w:val="24"/>
        </w:rPr>
        <w:t>令</w:t>
      </w:r>
    </w:p>
    <w:p w14:paraId="27E0B31E" w14:textId="1C89C015" w:rsidR="007D1B5A" w:rsidRDefault="007D1B5A" w:rsidP="00F52DB9">
      <w:pPr>
        <w:ind w:firstLineChars="200" w:firstLine="480"/>
        <w:rPr>
          <w:sz w:val="24"/>
        </w:rPr>
      </w:pPr>
      <w:r w:rsidRPr="0028133B">
        <w:rPr>
          <w:rFonts w:hint="eastAsia"/>
          <w:sz w:val="24"/>
        </w:rPr>
        <w:t>和</w:t>
      </w:r>
      <w:r>
        <w:rPr>
          <w:rFonts w:hint="eastAsia"/>
          <w:sz w:val="24"/>
        </w:rPr>
        <w:t>12</w:t>
      </w:r>
      <w:r>
        <w:rPr>
          <w:rFonts w:hint="eastAsia"/>
          <w:sz w:val="24"/>
        </w:rPr>
        <w:t>年</w:t>
      </w:r>
      <w:r w:rsidRPr="0028133B">
        <w:rPr>
          <w:rFonts w:hint="eastAsia"/>
          <w:sz w:val="24"/>
        </w:rPr>
        <w:t>度</w:t>
      </w:r>
      <w:r>
        <w:rPr>
          <w:rFonts w:hint="eastAsia"/>
          <w:sz w:val="24"/>
        </w:rPr>
        <w:t>は令和</w:t>
      </w:r>
      <w:r>
        <w:rPr>
          <w:rFonts w:hint="eastAsia"/>
          <w:sz w:val="24"/>
        </w:rPr>
        <w:t>5</w:t>
      </w:r>
      <w:r>
        <w:rPr>
          <w:rFonts w:hint="eastAsia"/>
          <w:sz w:val="24"/>
        </w:rPr>
        <w:t>年度末</w:t>
      </w:r>
      <w:r>
        <w:rPr>
          <w:rFonts w:hint="eastAsia"/>
          <w:sz w:val="24"/>
        </w:rPr>
        <w:t>736</w:t>
      </w:r>
      <w:r w:rsidR="005A2C3F" w:rsidRPr="0007225D">
        <w:rPr>
          <w:rFonts w:hint="eastAsia"/>
          <w:color w:val="000000" w:themeColor="text1"/>
          <w:sz w:val="24"/>
        </w:rPr>
        <w:t>人</w:t>
      </w:r>
      <w:r>
        <w:rPr>
          <w:rFonts w:hint="eastAsia"/>
          <w:sz w:val="24"/>
        </w:rPr>
        <w:t>から</w:t>
      </w:r>
      <w:r>
        <w:rPr>
          <w:rFonts w:hint="eastAsia"/>
          <w:sz w:val="24"/>
        </w:rPr>
        <w:t>131</w:t>
      </w:r>
      <w:r w:rsidR="008164C9" w:rsidRPr="0007225D">
        <w:rPr>
          <w:rFonts w:hint="eastAsia"/>
          <w:color w:val="000000" w:themeColor="text1"/>
          <w:sz w:val="24"/>
        </w:rPr>
        <w:t>人</w:t>
      </w:r>
      <w:r>
        <w:rPr>
          <w:rFonts w:hint="eastAsia"/>
          <w:sz w:val="24"/>
        </w:rPr>
        <w:t>増の</w:t>
      </w:r>
      <w:r>
        <w:rPr>
          <w:rFonts w:hint="eastAsia"/>
          <w:sz w:val="24"/>
        </w:rPr>
        <w:t>867</w:t>
      </w:r>
      <w:r w:rsidR="005A2C3F" w:rsidRPr="0007225D">
        <w:rPr>
          <w:rFonts w:hint="eastAsia"/>
          <w:color w:val="000000" w:themeColor="text1"/>
          <w:sz w:val="24"/>
        </w:rPr>
        <w:t>人</w:t>
      </w:r>
      <w:r>
        <w:rPr>
          <w:rFonts w:hint="eastAsia"/>
          <w:sz w:val="24"/>
        </w:rPr>
        <w:t>と設定されております。</w:t>
      </w:r>
    </w:p>
    <w:p w14:paraId="72444B5B" w14:textId="0ABE10E7" w:rsidR="007D1B5A" w:rsidRDefault="007D1B5A" w:rsidP="00F52DB9">
      <w:pPr>
        <w:ind w:leftChars="114" w:left="239" w:firstLineChars="200" w:firstLine="480"/>
        <w:rPr>
          <w:sz w:val="24"/>
        </w:rPr>
      </w:pPr>
      <w:r w:rsidRPr="0028133B">
        <w:rPr>
          <w:rFonts w:hint="eastAsia"/>
          <w:sz w:val="24"/>
        </w:rPr>
        <w:t>当センターは令和</w:t>
      </w:r>
      <w:r w:rsidR="005A2C3F" w:rsidRPr="0007225D">
        <w:rPr>
          <w:rFonts w:hint="eastAsia"/>
          <w:color w:val="000000" w:themeColor="text1"/>
          <w:sz w:val="24"/>
        </w:rPr>
        <w:t>8</w:t>
      </w:r>
      <w:r>
        <w:rPr>
          <w:rFonts w:hint="eastAsia"/>
          <w:sz w:val="24"/>
        </w:rPr>
        <w:t>年</w:t>
      </w:r>
      <w:r w:rsidRPr="0028133B">
        <w:rPr>
          <w:rFonts w:hint="eastAsia"/>
          <w:sz w:val="24"/>
        </w:rPr>
        <w:t>度の目標を</w:t>
      </w:r>
      <w:r w:rsidR="005A2C3F" w:rsidRPr="0007225D">
        <w:rPr>
          <w:rFonts w:hint="eastAsia"/>
          <w:color w:val="000000" w:themeColor="text1"/>
          <w:sz w:val="24"/>
        </w:rPr>
        <w:t>778</w:t>
      </w:r>
      <w:r w:rsidR="005A2C3F" w:rsidRPr="0007225D">
        <w:rPr>
          <w:rFonts w:hint="eastAsia"/>
          <w:color w:val="000000" w:themeColor="text1"/>
          <w:sz w:val="24"/>
        </w:rPr>
        <w:t>人</w:t>
      </w:r>
      <w:r>
        <w:rPr>
          <w:rFonts w:hint="eastAsia"/>
          <w:sz w:val="24"/>
        </w:rPr>
        <w:t>とします。</w:t>
      </w:r>
    </w:p>
    <w:p w14:paraId="6E9295C5" w14:textId="77777777" w:rsidR="00F52DB9" w:rsidRDefault="00AB61D6" w:rsidP="00F52DB9">
      <w:pPr>
        <w:ind w:leftChars="114" w:left="239" w:firstLineChars="200" w:firstLine="480"/>
        <w:rPr>
          <w:sz w:val="24"/>
        </w:rPr>
      </w:pPr>
      <w:r>
        <w:rPr>
          <w:rFonts w:hint="eastAsia"/>
          <w:sz w:val="24"/>
        </w:rPr>
        <w:t>受注</w:t>
      </w:r>
      <w:r w:rsidR="00A44A46">
        <w:rPr>
          <w:rFonts w:hint="eastAsia"/>
          <w:sz w:val="24"/>
        </w:rPr>
        <w:t>につきましては、</w:t>
      </w:r>
      <w:r w:rsidR="006F069B">
        <w:rPr>
          <w:rFonts w:hint="eastAsia"/>
          <w:sz w:val="24"/>
        </w:rPr>
        <w:t>引き続き公共部門の仕事の確保を図り</w:t>
      </w:r>
      <w:r w:rsidR="00F84E0A">
        <w:rPr>
          <w:rFonts w:hint="eastAsia"/>
          <w:sz w:val="24"/>
        </w:rPr>
        <w:t>ながら</w:t>
      </w:r>
      <w:r w:rsidR="006F069B">
        <w:rPr>
          <w:rFonts w:hint="eastAsia"/>
          <w:sz w:val="24"/>
        </w:rPr>
        <w:t>、民間企業や</w:t>
      </w:r>
      <w:r w:rsidR="00BF720E">
        <w:rPr>
          <w:rFonts w:hint="eastAsia"/>
          <w:sz w:val="24"/>
        </w:rPr>
        <w:t>一</w:t>
      </w:r>
    </w:p>
    <w:p w14:paraId="072A961D" w14:textId="0DA42E58" w:rsidR="00945C86" w:rsidRDefault="00BF720E" w:rsidP="00F52DB9">
      <w:pPr>
        <w:ind w:firstLineChars="200" w:firstLine="480"/>
        <w:rPr>
          <w:sz w:val="24"/>
        </w:rPr>
      </w:pPr>
      <w:r>
        <w:rPr>
          <w:rFonts w:hint="eastAsia"/>
          <w:sz w:val="24"/>
        </w:rPr>
        <w:t>般</w:t>
      </w:r>
      <w:r w:rsidR="006F069B">
        <w:rPr>
          <w:rFonts w:hint="eastAsia"/>
          <w:sz w:val="24"/>
        </w:rPr>
        <w:t>家庭</w:t>
      </w:r>
      <w:r w:rsidR="005C06C7">
        <w:rPr>
          <w:rFonts w:hint="eastAsia"/>
          <w:sz w:val="24"/>
        </w:rPr>
        <w:t>から</w:t>
      </w:r>
      <w:r w:rsidR="0019305D">
        <w:rPr>
          <w:rFonts w:hint="eastAsia"/>
          <w:sz w:val="24"/>
        </w:rPr>
        <w:t>の</w:t>
      </w:r>
      <w:r w:rsidR="00F84E0A">
        <w:rPr>
          <w:rFonts w:hint="eastAsia"/>
          <w:sz w:val="24"/>
        </w:rPr>
        <w:t>新たな</w:t>
      </w:r>
      <w:r w:rsidR="0019305D">
        <w:rPr>
          <w:rFonts w:hint="eastAsia"/>
          <w:sz w:val="24"/>
        </w:rPr>
        <w:t>受注の確保に</w:t>
      </w:r>
      <w:r w:rsidR="00B16205">
        <w:rPr>
          <w:rFonts w:hint="eastAsia"/>
          <w:sz w:val="24"/>
        </w:rPr>
        <w:t>力を入れてまいります。</w:t>
      </w:r>
    </w:p>
    <w:p w14:paraId="7CCBECD0" w14:textId="77777777" w:rsidR="00F52DB9" w:rsidRDefault="00707B36" w:rsidP="00F52DB9">
      <w:pPr>
        <w:ind w:leftChars="114" w:left="239" w:firstLineChars="200" w:firstLine="480"/>
        <w:rPr>
          <w:sz w:val="24"/>
        </w:rPr>
      </w:pPr>
      <w:r>
        <w:rPr>
          <w:rFonts w:hint="eastAsia"/>
          <w:sz w:val="24"/>
        </w:rPr>
        <w:t>安全就業につきまして</w:t>
      </w:r>
      <w:r w:rsidR="007D7F44">
        <w:rPr>
          <w:rFonts w:hint="eastAsia"/>
          <w:sz w:val="24"/>
        </w:rPr>
        <w:t>は</w:t>
      </w:r>
      <w:r w:rsidR="009027AF">
        <w:rPr>
          <w:rFonts w:hint="eastAsia"/>
          <w:sz w:val="24"/>
        </w:rPr>
        <w:t>、</w:t>
      </w:r>
      <w:r w:rsidR="00031E83">
        <w:rPr>
          <w:rFonts w:hint="eastAsia"/>
          <w:sz w:val="24"/>
        </w:rPr>
        <w:t>引き続き</w:t>
      </w:r>
      <w:r w:rsidR="00155760">
        <w:rPr>
          <w:rFonts w:hint="eastAsia"/>
          <w:sz w:val="24"/>
        </w:rPr>
        <w:t>交通安全を</w:t>
      </w:r>
      <w:r w:rsidR="00A87C29">
        <w:rPr>
          <w:rFonts w:hint="eastAsia"/>
          <w:sz w:val="24"/>
        </w:rPr>
        <w:t>啓発する</w:t>
      </w:r>
      <w:r w:rsidR="00155760">
        <w:rPr>
          <w:rFonts w:hint="eastAsia"/>
          <w:sz w:val="24"/>
        </w:rPr>
        <w:t>とともに</w:t>
      </w:r>
      <w:r w:rsidR="00031E83">
        <w:rPr>
          <w:rFonts w:hint="eastAsia"/>
          <w:sz w:val="24"/>
        </w:rPr>
        <w:t>、</w:t>
      </w:r>
      <w:r w:rsidR="0026043A">
        <w:rPr>
          <w:rFonts w:hint="eastAsia"/>
          <w:sz w:val="24"/>
        </w:rPr>
        <w:t>昨</w:t>
      </w:r>
      <w:r w:rsidR="00A87C29">
        <w:rPr>
          <w:rFonts w:hint="eastAsia"/>
          <w:sz w:val="24"/>
        </w:rPr>
        <w:t>年度</w:t>
      </w:r>
      <w:r w:rsidR="0026043A">
        <w:rPr>
          <w:rFonts w:hint="eastAsia"/>
          <w:sz w:val="24"/>
        </w:rPr>
        <w:t>と同様</w:t>
      </w:r>
      <w:r w:rsidR="001C40D6" w:rsidRPr="00141A11">
        <w:rPr>
          <w:rFonts w:hint="eastAsia"/>
          <w:sz w:val="24"/>
        </w:rPr>
        <w:t>「刈</w:t>
      </w:r>
    </w:p>
    <w:p w14:paraId="227DA395" w14:textId="77777777" w:rsidR="00F52DB9" w:rsidRDefault="001C40D6" w:rsidP="00F52DB9">
      <w:pPr>
        <w:ind w:leftChars="114" w:left="239" w:firstLineChars="100" w:firstLine="240"/>
        <w:rPr>
          <w:sz w:val="24"/>
        </w:rPr>
      </w:pPr>
      <w:r w:rsidRPr="00531789">
        <w:rPr>
          <w:rFonts w:hint="eastAsia"/>
          <w:sz w:val="24"/>
        </w:rPr>
        <w:t>払い機の</w:t>
      </w:r>
      <w:r w:rsidR="008E4ED7">
        <w:rPr>
          <w:rFonts w:hint="eastAsia"/>
          <w:sz w:val="24"/>
        </w:rPr>
        <w:t>2</w:t>
      </w:r>
      <w:r w:rsidR="005C06C7" w:rsidRPr="00531789">
        <w:rPr>
          <w:rFonts w:hint="eastAsia"/>
          <w:sz w:val="24"/>
        </w:rPr>
        <w:t>枚刃使用禁止</w:t>
      </w:r>
      <w:r w:rsidRPr="00531789">
        <w:rPr>
          <w:rFonts w:hint="eastAsia"/>
          <w:sz w:val="24"/>
        </w:rPr>
        <w:t>」</w:t>
      </w:r>
      <w:r w:rsidR="0026043A">
        <w:rPr>
          <w:rFonts w:hint="eastAsia"/>
          <w:sz w:val="24"/>
        </w:rPr>
        <w:t>と</w:t>
      </w:r>
      <w:r w:rsidR="000E2BFF" w:rsidRPr="00531789">
        <w:rPr>
          <w:rFonts w:hint="eastAsia"/>
          <w:sz w:val="24"/>
        </w:rPr>
        <w:t>「</w:t>
      </w:r>
      <w:r w:rsidRPr="00531789">
        <w:rPr>
          <w:rFonts w:hint="eastAsia"/>
          <w:sz w:val="24"/>
        </w:rPr>
        <w:t>刈払い機使用時の安全帽（ヘルメット）の着用を義務</w:t>
      </w:r>
    </w:p>
    <w:p w14:paraId="757ECC60" w14:textId="3648D0C3" w:rsidR="00683691" w:rsidRDefault="001C40D6" w:rsidP="00F52DB9">
      <w:pPr>
        <w:ind w:leftChars="214" w:left="449"/>
        <w:rPr>
          <w:sz w:val="24"/>
        </w:rPr>
      </w:pPr>
      <w:r w:rsidRPr="00531789">
        <w:rPr>
          <w:rFonts w:hint="eastAsia"/>
          <w:sz w:val="24"/>
        </w:rPr>
        <w:t>化</w:t>
      </w:r>
      <w:r w:rsidR="000E2BFF" w:rsidRPr="00531789">
        <w:rPr>
          <w:rFonts w:hint="eastAsia"/>
          <w:sz w:val="24"/>
        </w:rPr>
        <w:t>」</w:t>
      </w:r>
      <w:r w:rsidR="0026043A">
        <w:rPr>
          <w:rFonts w:hint="eastAsia"/>
          <w:sz w:val="24"/>
        </w:rPr>
        <w:t>を重点項目として継続します</w:t>
      </w:r>
      <w:r w:rsidRPr="00531789">
        <w:rPr>
          <w:rFonts w:hint="eastAsia"/>
          <w:sz w:val="24"/>
        </w:rPr>
        <w:t>。</w:t>
      </w:r>
      <w:r w:rsidR="00531789" w:rsidRPr="00531789">
        <w:rPr>
          <w:rFonts w:hint="eastAsia"/>
          <w:sz w:val="24"/>
        </w:rPr>
        <w:t>また、</w:t>
      </w:r>
      <w:r w:rsidR="001B7112" w:rsidRPr="00531789">
        <w:rPr>
          <w:rFonts w:hint="eastAsia"/>
          <w:sz w:val="24"/>
        </w:rPr>
        <w:t>安全</w:t>
      </w:r>
      <w:r w:rsidRPr="00531789">
        <w:rPr>
          <w:rFonts w:hint="eastAsia"/>
          <w:sz w:val="24"/>
        </w:rPr>
        <w:t>巡回</w:t>
      </w:r>
      <w:r w:rsidR="001B7112" w:rsidRPr="00531789">
        <w:rPr>
          <w:rFonts w:hint="eastAsia"/>
          <w:sz w:val="24"/>
        </w:rPr>
        <w:t>パ</w:t>
      </w:r>
      <w:r w:rsidR="001B7112">
        <w:rPr>
          <w:rFonts w:hint="eastAsia"/>
          <w:sz w:val="24"/>
        </w:rPr>
        <w:t>トロール</w:t>
      </w:r>
      <w:r>
        <w:rPr>
          <w:rFonts w:hint="eastAsia"/>
          <w:sz w:val="24"/>
        </w:rPr>
        <w:t>を</w:t>
      </w:r>
      <w:r w:rsidR="001B7112">
        <w:rPr>
          <w:rFonts w:hint="eastAsia"/>
          <w:sz w:val="24"/>
        </w:rPr>
        <w:t>実施</w:t>
      </w:r>
      <w:r w:rsidR="005B64F5">
        <w:rPr>
          <w:rFonts w:hint="eastAsia"/>
          <w:sz w:val="24"/>
        </w:rPr>
        <w:t>するとともに</w:t>
      </w:r>
      <w:r>
        <w:rPr>
          <w:rFonts w:hint="eastAsia"/>
          <w:sz w:val="24"/>
        </w:rPr>
        <w:t>、</w:t>
      </w:r>
      <w:r w:rsidR="00F21186">
        <w:rPr>
          <w:rFonts w:hint="eastAsia"/>
          <w:sz w:val="24"/>
        </w:rPr>
        <w:t>安全就業</w:t>
      </w:r>
      <w:r w:rsidR="00031E83">
        <w:rPr>
          <w:rFonts w:hint="eastAsia"/>
          <w:sz w:val="24"/>
        </w:rPr>
        <w:t>研修</w:t>
      </w:r>
      <w:r w:rsidR="00F21186">
        <w:rPr>
          <w:rFonts w:hint="eastAsia"/>
          <w:sz w:val="24"/>
        </w:rPr>
        <w:t>会</w:t>
      </w:r>
      <w:r w:rsidR="00C26ECB">
        <w:rPr>
          <w:rFonts w:hint="eastAsia"/>
          <w:sz w:val="24"/>
        </w:rPr>
        <w:t>を</w:t>
      </w:r>
      <w:r w:rsidR="00F21186">
        <w:rPr>
          <w:rFonts w:hint="eastAsia"/>
          <w:sz w:val="24"/>
        </w:rPr>
        <w:t>開催</w:t>
      </w:r>
      <w:r w:rsidR="00ED5EF8">
        <w:rPr>
          <w:rFonts w:hint="eastAsia"/>
          <w:sz w:val="24"/>
        </w:rPr>
        <w:t>する</w:t>
      </w:r>
      <w:r w:rsidR="00D0565E">
        <w:rPr>
          <w:rFonts w:hint="eastAsia"/>
          <w:sz w:val="24"/>
        </w:rPr>
        <w:t>等、事故ゼロを目指します</w:t>
      </w:r>
      <w:r w:rsidR="002E4FD6">
        <w:rPr>
          <w:rFonts w:hint="eastAsia"/>
          <w:sz w:val="24"/>
        </w:rPr>
        <w:t>。</w:t>
      </w:r>
      <w:r w:rsidR="008618BC">
        <w:rPr>
          <w:rFonts w:hint="eastAsia"/>
          <w:sz w:val="24"/>
        </w:rPr>
        <w:t xml:space="preserve">　　　　</w:t>
      </w:r>
      <w:r w:rsidR="00683691">
        <w:rPr>
          <w:rFonts w:hint="eastAsia"/>
          <w:sz w:val="24"/>
        </w:rPr>
        <w:t xml:space="preserve">　　　　　　　　　　　　　　　　　　　　　　　　　　　　　　　　　　　　　　　　　　　　　　　　　　</w:t>
      </w:r>
    </w:p>
    <w:p w14:paraId="03C1FF55" w14:textId="77777777" w:rsidR="00F52DB9" w:rsidRDefault="005B64F5" w:rsidP="00F52DB9">
      <w:pPr>
        <w:ind w:leftChars="100" w:left="210" w:firstLineChars="200" w:firstLine="480"/>
        <w:rPr>
          <w:sz w:val="24"/>
        </w:rPr>
      </w:pPr>
      <w:r>
        <w:rPr>
          <w:rFonts w:hint="eastAsia"/>
          <w:sz w:val="24"/>
        </w:rPr>
        <w:t>適</w:t>
      </w:r>
      <w:r w:rsidRPr="0028133B">
        <w:rPr>
          <w:rFonts w:hint="eastAsia"/>
          <w:sz w:val="24"/>
        </w:rPr>
        <w:t>正就業に</w:t>
      </w:r>
      <w:r w:rsidR="004B0E1A" w:rsidRPr="0028133B">
        <w:rPr>
          <w:rFonts w:hint="eastAsia"/>
          <w:sz w:val="24"/>
        </w:rPr>
        <w:t>つきま</w:t>
      </w:r>
      <w:r w:rsidRPr="0028133B">
        <w:rPr>
          <w:rFonts w:hint="eastAsia"/>
          <w:sz w:val="24"/>
        </w:rPr>
        <w:t>しては、</w:t>
      </w:r>
      <w:r w:rsidR="00C34FC4">
        <w:rPr>
          <w:rFonts w:hint="eastAsia"/>
          <w:sz w:val="24"/>
        </w:rPr>
        <w:t>公共部門では就業実態</w:t>
      </w:r>
      <w:r w:rsidR="00705A5E">
        <w:rPr>
          <w:rFonts w:hint="eastAsia"/>
          <w:sz w:val="24"/>
        </w:rPr>
        <w:t>を</w:t>
      </w:r>
      <w:r w:rsidR="00C34FC4">
        <w:rPr>
          <w:rFonts w:hint="eastAsia"/>
          <w:sz w:val="24"/>
        </w:rPr>
        <w:t>調査し概ね</w:t>
      </w:r>
      <w:r w:rsidR="00C43A73">
        <w:rPr>
          <w:rFonts w:hint="eastAsia"/>
          <w:sz w:val="24"/>
        </w:rPr>
        <w:t>完了し</w:t>
      </w:r>
      <w:r w:rsidR="00ED5EF8" w:rsidRPr="0028133B">
        <w:rPr>
          <w:rFonts w:hint="eastAsia"/>
          <w:sz w:val="24"/>
        </w:rPr>
        <w:t>派遣契約に切</w:t>
      </w:r>
    </w:p>
    <w:p w14:paraId="53AA1C45" w14:textId="77777777" w:rsidR="00F52DB9" w:rsidRDefault="00ED5EF8" w:rsidP="00F52DB9">
      <w:pPr>
        <w:ind w:leftChars="100" w:left="210" w:firstLineChars="100" w:firstLine="240"/>
        <w:rPr>
          <w:sz w:val="24"/>
        </w:rPr>
      </w:pPr>
      <w:r w:rsidRPr="0028133B">
        <w:rPr>
          <w:rFonts w:hint="eastAsia"/>
          <w:sz w:val="24"/>
        </w:rPr>
        <w:t>替え</w:t>
      </w:r>
      <w:r w:rsidR="00C43A73">
        <w:rPr>
          <w:rFonts w:hint="eastAsia"/>
          <w:sz w:val="24"/>
        </w:rPr>
        <w:t>を行ったと</w:t>
      </w:r>
      <w:r w:rsidR="00C34FC4">
        <w:rPr>
          <w:rFonts w:hint="eastAsia"/>
          <w:sz w:val="24"/>
        </w:rPr>
        <w:t>ころです。</w:t>
      </w:r>
      <w:r w:rsidR="00031E83">
        <w:rPr>
          <w:rFonts w:hint="eastAsia"/>
          <w:sz w:val="24"/>
        </w:rPr>
        <w:t>今後は民間部門の就業実態を調査し派遣契約への切替え</w:t>
      </w:r>
      <w:r w:rsidR="00C43A73">
        <w:rPr>
          <w:rFonts w:hint="eastAsia"/>
          <w:sz w:val="24"/>
        </w:rPr>
        <w:t>を</w:t>
      </w:r>
      <w:r w:rsidR="00F52DB9">
        <w:rPr>
          <w:rFonts w:hint="eastAsia"/>
          <w:sz w:val="24"/>
        </w:rPr>
        <w:t xml:space="preserve">　</w:t>
      </w:r>
    </w:p>
    <w:p w14:paraId="1C7381ED" w14:textId="40F6B5D2" w:rsidR="00CC0A2C" w:rsidRDefault="00031E83" w:rsidP="00F52DB9">
      <w:pPr>
        <w:ind w:leftChars="200" w:left="420"/>
        <w:rPr>
          <w:sz w:val="24"/>
        </w:rPr>
      </w:pPr>
      <w:r>
        <w:rPr>
          <w:rFonts w:hint="eastAsia"/>
          <w:sz w:val="24"/>
        </w:rPr>
        <w:t>検討します。また、</w:t>
      </w:r>
      <w:r w:rsidR="000E2BFF" w:rsidRPr="0028133B">
        <w:rPr>
          <w:rFonts w:hint="eastAsia"/>
          <w:sz w:val="24"/>
        </w:rPr>
        <w:t>適正就</w:t>
      </w:r>
      <w:r w:rsidR="000E2BFF">
        <w:rPr>
          <w:rFonts w:hint="eastAsia"/>
          <w:sz w:val="24"/>
        </w:rPr>
        <w:t>業委員会では</w:t>
      </w:r>
      <w:r w:rsidR="0058306C">
        <w:rPr>
          <w:rFonts w:hint="eastAsia"/>
          <w:sz w:val="24"/>
        </w:rPr>
        <w:t>長期継続就業者の</w:t>
      </w:r>
      <w:r w:rsidR="00101309">
        <w:rPr>
          <w:rFonts w:hint="eastAsia"/>
          <w:sz w:val="24"/>
        </w:rPr>
        <w:t>交代</w:t>
      </w:r>
      <w:r w:rsidR="0058306C">
        <w:rPr>
          <w:rFonts w:hint="eastAsia"/>
          <w:sz w:val="24"/>
        </w:rPr>
        <w:t>や</w:t>
      </w:r>
      <w:r w:rsidR="00A01B15">
        <w:rPr>
          <w:rFonts w:hint="eastAsia"/>
          <w:sz w:val="24"/>
        </w:rPr>
        <w:t>ワークシェアリングを行うなど</w:t>
      </w:r>
      <w:r w:rsidR="00A67032">
        <w:rPr>
          <w:rFonts w:hint="eastAsia"/>
          <w:sz w:val="24"/>
        </w:rPr>
        <w:t>、</w:t>
      </w:r>
      <w:r w:rsidR="000E2BFF">
        <w:rPr>
          <w:rFonts w:hint="eastAsia"/>
          <w:sz w:val="24"/>
        </w:rPr>
        <w:t>公平・公正な就業</w:t>
      </w:r>
      <w:r w:rsidR="00A01B15">
        <w:rPr>
          <w:rFonts w:hint="eastAsia"/>
          <w:sz w:val="24"/>
        </w:rPr>
        <w:t>に</w:t>
      </w:r>
      <w:r w:rsidR="00ED5EF8">
        <w:rPr>
          <w:rFonts w:hint="eastAsia"/>
          <w:sz w:val="24"/>
        </w:rPr>
        <w:t>取り組んで</w:t>
      </w:r>
      <w:r w:rsidR="00A01B15">
        <w:rPr>
          <w:rFonts w:hint="eastAsia"/>
          <w:sz w:val="24"/>
        </w:rPr>
        <w:t>まいります。</w:t>
      </w:r>
    </w:p>
    <w:p w14:paraId="21F20E2E" w14:textId="77777777" w:rsidR="00B5218B" w:rsidRDefault="00C43A73" w:rsidP="00B5218B">
      <w:pPr>
        <w:ind w:leftChars="214" w:left="449" w:firstLineChars="100" w:firstLine="240"/>
        <w:rPr>
          <w:sz w:val="24"/>
        </w:rPr>
      </w:pPr>
      <w:r>
        <w:rPr>
          <w:rFonts w:hint="eastAsia"/>
          <w:sz w:val="24"/>
        </w:rPr>
        <w:t>移転につきましては、</w:t>
      </w:r>
      <w:r w:rsidR="00950970">
        <w:rPr>
          <w:rFonts w:hint="eastAsia"/>
          <w:sz w:val="24"/>
        </w:rPr>
        <w:t>令和７年</w:t>
      </w:r>
      <w:r>
        <w:rPr>
          <w:rFonts w:hint="eastAsia"/>
          <w:sz w:val="24"/>
        </w:rPr>
        <w:t>５月に本部事務所は</w:t>
      </w:r>
      <w:r w:rsidR="00C26ECB" w:rsidRPr="0028133B">
        <w:rPr>
          <w:rFonts w:hint="eastAsia"/>
          <w:sz w:val="24"/>
        </w:rPr>
        <w:t>「</w:t>
      </w:r>
      <w:r w:rsidR="00950970">
        <w:rPr>
          <w:rFonts w:hint="eastAsia"/>
          <w:sz w:val="24"/>
        </w:rPr>
        <w:t>歴史民俗資料館」２階</w:t>
      </w:r>
      <w:r>
        <w:rPr>
          <w:rFonts w:hint="eastAsia"/>
          <w:sz w:val="24"/>
        </w:rPr>
        <w:t>に</w:t>
      </w:r>
      <w:r w:rsidR="00C26ECB" w:rsidRPr="0028133B">
        <w:rPr>
          <w:rFonts w:hint="eastAsia"/>
          <w:sz w:val="24"/>
        </w:rPr>
        <w:t>移転</w:t>
      </w:r>
    </w:p>
    <w:p w14:paraId="164C2F1A" w14:textId="3B32ABB5" w:rsidR="00B90801" w:rsidRDefault="005D566F" w:rsidP="00B5218B">
      <w:pPr>
        <w:ind w:leftChars="100" w:left="210" w:firstLineChars="77" w:firstLine="185"/>
        <w:rPr>
          <w:sz w:val="24"/>
        </w:rPr>
      </w:pPr>
      <w:r>
        <w:rPr>
          <w:rFonts w:hint="eastAsia"/>
          <w:sz w:val="24"/>
        </w:rPr>
        <w:t>しま</w:t>
      </w:r>
      <w:r w:rsidR="00950970">
        <w:rPr>
          <w:rFonts w:hint="eastAsia"/>
          <w:sz w:val="24"/>
        </w:rPr>
        <w:t>した</w:t>
      </w:r>
      <w:r w:rsidR="00943DCE" w:rsidRPr="0028133B">
        <w:rPr>
          <w:rFonts w:hint="eastAsia"/>
          <w:sz w:val="24"/>
        </w:rPr>
        <w:t>。</w:t>
      </w:r>
      <w:r w:rsidR="00950970">
        <w:rPr>
          <w:rFonts w:hint="eastAsia"/>
          <w:sz w:val="24"/>
        </w:rPr>
        <w:t>なお、</w:t>
      </w:r>
      <w:r w:rsidR="00C43A73">
        <w:rPr>
          <w:rFonts w:hint="eastAsia"/>
          <w:sz w:val="24"/>
        </w:rPr>
        <w:t>襖・</w:t>
      </w:r>
      <w:r w:rsidR="00ED4E33">
        <w:rPr>
          <w:rFonts w:hint="eastAsia"/>
          <w:sz w:val="24"/>
        </w:rPr>
        <w:t>障子・</w:t>
      </w:r>
      <w:r w:rsidR="00C43A73">
        <w:rPr>
          <w:rFonts w:hint="eastAsia"/>
          <w:sz w:val="24"/>
        </w:rPr>
        <w:t>網戸の作業場については</w:t>
      </w:r>
      <w:r w:rsidR="00950970">
        <w:rPr>
          <w:rFonts w:hint="eastAsia"/>
          <w:sz w:val="24"/>
        </w:rPr>
        <w:t>三原西消防署に</w:t>
      </w:r>
      <w:r w:rsidR="00C43A73">
        <w:rPr>
          <w:rFonts w:hint="eastAsia"/>
          <w:sz w:val="24"/>
        </w:rPr>
        <w:t>移転する</w:t>
      </w:r>
      <w:r w:rsidR="00950970">
        <w:rPr>
          <w:rFonts w:hint="eastAsia"/>
          <w:sz w:val="24"/>
        </w:rPr>
        <w:t>ため</w:t>
      </w:r>
      <w:r w:rsidR="00C43A73">
        <w:rPr>
          <w:rFonts w:hint="eastAsia"/>
          <w:sz w:val="24"/>
        </w:rPr>
        <w:t>準</w:t>
      </w:r>
      <w:r w:rsidR="00C43A73">
        <w:rPr>
          <w:rFonts w:hint="eastAsia"/>
          <w:sz w:val="24"/>
        </w:rPr>
        <w:lastRenderedPageBreak/>
        <w:t>備しています。</w:t>
      </w:r>
    </w:p>
    <w:p w14:paraId="36FD1232" w14:textId="63111A4D" w:rsidR="00C43A73" w:rsidRDefault="00C43A73" w:rsidP="00B5218B">
      <w:pPr>
        <w:ind w:leftChars="114" w:left="239" w:firstLineChars="100" w:firstLine="240"/>
        <w:rPr>
          <w:sz w:val="24"/>
        </w:rPr>
      </w:pPr>
      <w:r>
        <w:rPr>
          <w:rFonts w:hint="eastAsia"/>
          <w:sz w:val="24"/>
        </w:rPr>
        <w:t>また、本郷支所</w:t>
      </w:r>
      <w:r w:rsidR="00ED4E33">
        <w:rPr>
          <w:rFonts w:hint="eastAsia"/>
          <w:sz w:val="24"/>
        </w:rPr>
        <w:t>については</w:t>
      </w:r>
      <w:r>
        <w:rPr>
          <w:rFonts w:hint="eastAsia"/>
          <w:sz w:val="24"/>
        </w:rPr>
        <w:t>船木</w:t>
      </w:r>
      <w:r w:rsidR="00950970">
        <w:rPr>
          <w:rFonts w:hint="eastAsia"/>
          <w:sz w:val="24"/>
        </w:rPr>
        <w:t>地域支援センターで業務を行っていますが、作業場と同じく三原西消防署後に移転</w:t>
      </w:r>
      <w:r>
        <w:rPr>
          <w:rFonts w:hint="eastAsia"/>
          <w:sz w:val="24"/>
        </w:rPr>
        <w:t>する方向で</w:t>
      </w:r>
      <w:r w:rsidR="00950970">
        <w:rPr>
          <w:rFonts w:hint="eastAsia"/>
          <w:sz w:val="24"/>
        </w:rPr>
        <w:t>準備中です</w:t>
      </w:r>
      <w:r w:rsidR="00A0766F">
        <w:rPr>
          <w:rFonts w:hint="eastAsia"/>
          <w:sz w:val="24"/>
        </w:rPr>
        <w:t>。</w:t>
      </w:r>
    </w:p>
    <w:p w14:paraId="1012AEAF" w14:textId="252ADF8F" w:rsidR="00A0766F" w:rsidRDefault="00A0766F" w:rsidP="00B5218B">
      <w:pPr>
        <w:ind w:leftChars="114" w:left="239" w:firstLineChars="100" w:firstLine="240"/>
        <w:rPr>
          <w:sz w:val="24"/>
        </w:rPr>
      </w:pPr>
      <w:r>
        <w:rPr>
          <w:rFonts w:hint="eastAsia"/>
          <w:sz w:val="24"/>
        </w:rPr>
        <w:t>大和支所</w:t>
      </w:r>
      <w:r w:rsidR="00950970">
        <w:rPr>
          <w:rFonts w:hint="eastAsia"/>
          <w:sz w:val="24"/>
        </w:rPr>
        <w:t>は昨年９月末に大和勤労福祉センターの廃止に伴い</w:t>
      </w:r>
      <w:r w:rsidR="00D15F8D" w:rsidRPr="0007225D">
        <w:rPr>
          <w:rFonts w:hint="eastAsia"/>
          <w:color w:val="000000" w:themeColor="text1"/>
          <w:sz w:val="24"/>
        </w:rPr>
        <w:t>１２</w:t>
      </w:r>
      <w:r w:rsidR="00950970">
        <w:rPr>
          <w:rFonts w:hint="eastAsia"/>
          <w:sz w:val="24"/>
        </w:rPr>
        <w:t>月に同じ敷地内の市の建物</w:t>
      </w:r>
      <w:r>
        <w:rPr>
          <w:rFonts w:hint="eastAsia"/>
          <w:sz w:val="24"/>
        </w:rPr>
        <w:t>に</w:t>
      </w:r>
      <w:r w:rsidR="00950970">
        <w:rPr>
          <w:rFonts w:hint="eastAsia"/>
          <w:sz w:val="24"/>
        </w:rPr>
        <w:t>移転しました。</w:t>
      </w:r>
    </w:p>
    <w:p w14:paraId="7DE141B4" w14:textId="5A2CF2C6" w:rsidR="00DE0F49" w:rsidRDefault="00A0766F" w:rsidP="00B5218B">
      <w:pPr>
        <w:ind w:leftChars="100" w:left="210" w:firstLineChars="100" w:firstLine="240"/>
        <w:rPr>
          <w:sz w:val="24"/>
        </w:rPr>
      </w:pPr>
      <w:r>
        <w:rPr>
          <w:rFonts w:hint="eastAsia"/>
          <w:sz w:val="24"/>
        </w:rPr>
        <w:t>令和</w:t>
      </w:r>
      <w:r w:rsidR="00950970">
        <w:rPr>
          <w:rFonts w:hint="eastAsia"/>
          <w:sz w:val="24"/>
        </w:rPr>
        <w:t>８</w:t>
      </w:r>
      <w:r w:rsidR="001C4FA2" w:rsidRPr="0028133B">
        <w:rPr>
          <w:rFonts w:hint="eastAsia"/>
          <w:sz w:val="24"/>
        </w:rPr>
        <w:t>年度の事業計画にあたっては、</w:t>
      </w:r>
      <w:r w:rsidR="00044CC3" w:rsidRPr="0028133B">
        <w:rPr>
          <w:rFonts w:hint="eastAsia"/>
          <w:sz w:val="24"/>
        </w:rPr>
        <w:t>「公益社団法人」として</w:t>
      </w:r>
      <w:r w:rsidR="0077358C" w:rsidRPr="0028133B">
        <w:rPr>
          <w:rFonts w:hint="eastAsia"/>
          <w:sz w:val="24"/>
        </w:rPr>
        <w:t>地域から</w:t>
      </w:r>
      <w:r w:rsidR="000E539B" w:rsidRPr="0028133B">
        <w:rPr>
          <w:rFonts w:hint="eastAsia"/>
          <w:sz w:val="24"/>
        </w:rPr>
        <w:t>の</w:t>
      </w:r>
      <w:r w:rsidR="0077358C" w:rsidRPr="0028133B">
        <w:rPr>
          <w:rFonts w:hint="eastAsia"/>
          <w:sz w:val="24"/>
        </w:rPr>
        <w:t>期待に応えられるよう、</w:t>
      </w:r>
      <w:r w:rsidR="00C531A0" w:rsidRPr="0028133B">
        <w:rPr>
          <w:rFonts w:hint="eastAsia"/>
          <w:sz w:val="24"/>
        </w:rPr>
        <w:t>「自主・自立、共働・共助」の基本理念</w:t>
      </w:r>
      <w:r w:rsidR="004B0E1A" w:rsidRPr="0028133B">
        <w:rPr>
          <w:rFonts w:hint="eastAsia"/>
          <w:sz w:val="24"/>
        </w:rPr>
        <w:t>を</w:t>
      </w:r>
      <w:r w:rsidR="00C531A0" w:rsidRPr="0028133B">
        <w:rPr>
          <w:rFonts w:hint="eastAsia"/>
          <w:sz w:val="24"/>
        </w:rPr>
        <w:t>基に</w:t>
      </w:r>
      <w:r w:rsidR="00C531A0">
        <w:rPr>
          <w:rFonts w:hint="eastAsia"/>
          <w:sz w:val="24"/>
        </w:rPr>
        <w:t>、</w:t>
      </w:r>
      <w:r w:rsidR="00652139">
        <w:rPr>
          <w:rFonts w:hint="eastAsia"/>
          <w:sz w:val="24"/>
        </w:rPr>
        <w:t>公正</w:t>
      </w:r>
      <w:r w:rsidR="0077358C">
        <w:rPr>
          <w:rFonts w:hint="eastAsia"/>
          <w:sz w:val="24"/>
        </w:rPr>
        <w:t>・</w:t>
      </w:r>
      <w:r w:rsidR="00652139">
        <w:rPr>
          <w:rFonts w:hint="eastAsia"/>
          <w:sz w:val="24"/>
        </w:rPr>
        <w:t>公平</w:t>
      </w:r>
      <w:r w:rsidR="0077358C">
        <w:rPr>
          <w:rFonts w:hint="eastAsia"/>
          <w:sz w:val="24"/>
        </w:rPr>
        <w:t>で適</w:t>
      </w:r>
      <w:r w:rsidR="00412743">
        <w:rPr>
          <w:rFonts w:hint="eastAsia"/>
          <w:sz w:val="24"/>
        </w:rPr>
        <w:t>正</w:t>
      </w:r>
      <w:r w:rsidR="00652139">
        <w:rPr>
          <w:rFonts w:hint="eastAsia"/>
          <w:sz w:val="24"/>
        </w:rPr>
        <w:t>な</w:t>
      </w:r>
      <w:r w:rsidR="0090005B">
        <w:rPr>
          <w:rFonts w:hint="eastAsia"/>
          <w:sz w:val="24"/>
        </w:rPr>
        <w:t>事業</w:t>
      </w:r>
      <w:r w:rsidR="007F4192">
        <w:rPr>
          <w:rFonts w:hint="eastAsia"/>
          <w:sz w:val="24"/>
        </w:rPr>
        <w:t>運営を推進し</w:t>
      </w:r>
      <w:r w:rsidR="0090005B">
        <w:rPr>
          <w:rFonts w:hint="eastAsia"/>
          <w:sz w:val="24"/>
        </w:rPr>
        <w:t>、より一層市民から愛され信頼される魅力あるセンターづくりに努め</w:t>
      </w:r>
      <w:r w:rsidR="007F4192">
        <w:rPr>
          <w:rFonts w:hint="eastAsia"/>
          <w:sz w:val="24"/>
        </w:rPr>
        <w:t>ます</w:t>
      </w:r>
      <w:r w:rsidR="0090005B">
        <w:rPr>
          <w:rFonts w:hint="eastAsia"/>
          <w:sz w:val="24"/>
        </w:rPr>
        <w:t>。</w:t>
      </w:r>
    </w:p>
    <w:p w14:paraId="4D3979F9" w14:textId="2A2F163E" w:rsidR="005D1785" w:rsidRPr="00590753" w:rsidRDefault="00152363" w:rsidP="00455C19">
      <w:pPr>
        <w:rPr>
          <w:b/>
          <w:sz w:val="24"/>
        </w:rPr>
      </w:pPr>
      <w:r>
        <w:rPr>
          <w:rFonts w:hint="eastAsia"/>
          <w:sz w:val="24"/>
        </w:rPr>
        <w:t xml:space="preserve">　</w:t>
      </w:r>
      <w:r w:rsidR="00455C19">
        <w:rPr>
          <w:rFonts w:hint="eastAsia"/>
          <w:b/>
          <w:sz w:val="24"/>
        </w:rPr>
        <w:t>２．</w:t>
      </w:r>
      <w:r w:rsidR="00590753">
        <w:rPr>
          <w:rFonts w:hint="eastAsia"/>
          <w:b/>
          <w:sz w:val="24"/>
        </w:rPr>
        <w:t>重点</w:t>
      </w:r>
      <w:r w:rsidR="00590753" w:rsidRPr="00590753">
        <w:rPr>
          <w:rFonts w:hint="eastAsia"/>
          <w:b/>
          <w:sz w:val="24"/>
        </w:rPr>
        <w:t>事業</w:t>
      </w:r>
    </w:p>
    <w:p w14:paraId="31093148" w14:textId="15DD33BF" w:rsidR="00455C19" w:rsidRDefault="00590753" w:rsidP="00432BB4">
      <w:pPr>
        <w:ind w:leftChars="114" w:left="239"/>
        <w:rPr>
          <w:sz w:val="24"/>
        </w:rPr>
      </w:pPr>
      <w:r>
        <w:rPr>
          <w:rFonts w:hint="eastAsia"/>
          <w:sz w:val="24"/>
        </w:rPr>
        <w:t xml:space="preserve">　</w:t>
      </w:r>
      <w:r w:rsidR="00455C19">
        <w:rPr>
          <w:rFonts w:hint="eastAsia"/>
          <w:sz w:val="24"/>
        </w:rPr>
        <w:t>上記１の基本方針に基づき、重点事業として次のことを積極的に取</w:t>
      </w:r>
      <w:r w:rsidR="00F52DB9">
        <w:rPr>
          <w:rFonts w:hint="eastAsia"/>
          <w:sz w:val="24"/>
        </w:rPr>
        <w:t>り</w:t>
      </w:r>
      <w:r w:rsidR="00455C19">
        <w:rPr>
          <w:rFonts w:hint="eastAsia"/>
          <w:sz w:val="24"/>
        </w:rPr>
        <w:t>組</w:t>
      </w:r>
      <w:r w:rsidR="00F52DB9">
        <w:rPr>
          <w:rFonts w:hint="eastAsia"/>
          <w:sz w:val="24"/>
        </w:rPr>
        <w:t>みます</w:t>
      </w:r>
      <w:r w:rsidR="00455C19">
        <w:rPr>
          <w:rFonts w:hint="eastAsia"/>
          <w:sz w:val="24"/>
        </w:rPr>
        <w:t>。</w:t>
      </w:r>
    </w:p>
    <w:p w14:paraId="48B4593E" w14:textId="77777777" w:rsidR="00584680" w:rsidRDefault="00590753" w:rsidP="00455C19">
      <w:pPr>
        <w:ind w:firstLineChars="100" w:firstLine="240"/>
        <w:rPr>
          <w:sz w:val="24"/>
        </w:rPr>
      </w:pPr>
      <w:r>
        <w:rPr>
          <w:rFonts w:hint="eastAsia"/>
          <w:sz w:val="24"/>
        </w:rPr>
        <w:t>（１）会員の確保</w:t>
      </w:r>
    </w:p>
    <w:p w14:paraId="49D0814E" w14:textId="13DCC96F" w:rsidR="002F2BAF" w:rsidRDefault="00590753" w:rsidP="002F2BAF">
      <w:pPr>
        <w:ind w:left="1200" w:hangingChars="500" w:hanging="1200"/>
        <w:rPr>
          <w:sz w:val="24"/>
        </w:rPr>
      </w:pPr>
      <w:r>
        <w:rPr>
          <w:rFonts w:hint="eastAsia"/>
          <w:sz w:val="24"/>
        </w:rPr>
        <w:t xml:space="preserve">　</w:t>
      </w:r>
      <w:r w:rsidR="002F2BAF">
        <w:rPr>
          <w:rFonts w:hint="eastAsia"/>
          <w:sz w:val="24"/>
        </w:rPr>
        <w:t xml:space="preserve">　　</w:t>
      </w:r>
      <w:r w:rsidR="002F2BAF" w:rsidRPr="0028133B">
        <w:rPr>
          <w:rFonts w:hint="eastAsia"/>
          <w:sz w:val="24"/>
        </w:rPr>
        <w:t>生きがいの充実や社会参加を希望する高齢者</w:t>
      </w:r>
      <w:r w:rsidR="00B4282E" w:rsidRPr="0028133B">
        <w:rPr>
          <w:rFonts w:hint="eastAsia"/>
          <w:sz w:val="24"/>
        </w:rPr>
        <w:t>の</w:t>
      </w:r>
      <w:r w:rsidR="002F2BAF" w:rsidRPr="0028133B">
        <w:rPr>
          <w:rFonts w:hint="eastAsia"/>
          <w:sz w:val="24"/>
        </w:rPr>
        <w:t>確保に努めます。</w:t>
      </w:r>
    </w:p>
    <w:p w14:paraId="2E7379B7" w14:textId="750C1281" w:rsidR="00DD6C3B" w:rsidRDefault="00DD6C3B" w:rsidP="002F2BAF">
      <w:pPr>
        <w:ind w:left="1200" w:hangingChars="500" w:hanging="1200"/>
        <w:rPr>
          <w:sz w:val="24"/>
        </w:rPr>
      </w:pPr>
      <w:r>
        <w:rPr>
          <w:rFonts w:hint="eastAsia"/>
          <w:sz w:val="24"/>
        </w:rPr>
        <w:t xml:space="preserve">　　　コロナで中断しておりましたが、市内の</w:t>
      </w:r>
      <w:r w:rsidR="007D1B5A">
        <w:rPr>
          <w:rFonts w:hint="eastAsia"/>
          <w:sz w:val="24"/>
        </w:rPr>
        <w:t>各</w:t>
      </w:r>
      <w:r>
        <w:rPr>
          <w:rFonts w:hint="eastAsia"/>
          <w:sz w:val="24"/>
        </w:rPr>
        <w:t>イベントに積極的に参加します。</w:t>
      </w:r>
    </w:p>
    <w:p w14:paraId="5EFD68BF" w14:textId="0E363F2A" w:rsidR="00590753" w:rsidRPr="0028133B" w:rsidRDefault="007D1B5A" w:rsidP="00D15F8D">
      <w:pPr>
        <w:ind w:left="1200" w:hangingChars="500" w:hanging="1200"/>
        <w:rPr>
          <w:sz w:val="24"/>
        </w:rPr>
      </w:pPr>
      <w:r>
        <w:rPr>
          <w:rFonts w:hint="eastAsia"/>
          <w:sz w:val="24"/>
        </w:rPr>
        <w:t xml:space="preserve">　</w:t>
      </w:r>
      <w:r w:rsidR="00590753" w:rsidRPr="0028133B">
        <w:rPr>
          <w:rFonts w:hint="eastAsia"/>
          <w:sz w:val="24"/>
        </w:rPr>
        <w:t>（２）就業機会の確保と適正化の推進</w:t>
      </w:r>
    </w:p>
    <w:p w14:paraId="3AA8584E" w14:textId="2F694E79" w:rsidR="002F2BAF" w:rsidRPr="0028133B" w:rsidRDefault="00590753" w:rsidP="00584680">
      <w:pPr>
        <w:rPr>
          <w:sz w:val="24"/>
        </w:rPr>
      </w:pPr>
      <w:r w:rsidRPr="0028133B">
        <w:rPr>
          <w:rFonts w:hint="eastAsia"/>
          <w:sz w:val="24"/>
        </w:rPr>
        <w:t xml:space="preserve">　</w:t>
      </w:r>
      <w:r w:rsidR="002F2BAF" w:rsidRPr="0028133B">
        <w:rPr>
          <w:rFonts w:hint="eastAsia"/>
          <w:sz w:val="24"/>
        </w:rPr>
        <w:t xml:space="preserve">　　会員の就業機会の拡大と</w:t>
      </w:r>
      <w:r w:rsidR="00ED633C" w:rsidRPr="0028133B">
        <w:rPr>
          <w:rFonts w:hint="eastAsia"/>
          <w:sz w:val="24"/>
        </w:rPr>
        <w:t>就業基準を遵守し、就業の適正</w:t>
      </w:r>
      <w:r w:rsidR="00844251" w:rsidRPr="0028133B">
        <w:rPr>
          <w:rFonts w:hint="eastAsia"/>
          <w:sz w:val="24"/>
        </w:rPr>
        <w:t>化</w:t>
      </w:r>
      <w:r w:rsidR="00ED633C" w:rsidRPr="0028133B">
        <w:rPr>
          <w:rFonts w:hint="eastAsia"/>
          <w:sz w:val="24"/>
        </w:rPr>
        <w:t>に</w:t>
      </w:r>
      <w:r w:rsidR="002F2BAF" w:rsidRPr="0028133B">
        <w:rPr>
          <w:rFonts w:hint="eastAsia"/>
          <w:sz w:val="24"/>
        </w:rPr>
        <w:t>努めます。</w:t>
      </w:r>
    </w:p>
    <w:p w14:paraId="675077E8" w14:textId="4110FF1D" w:rsidR="00590753" w:rsidRPr="0028133B" w:rsidRDefault="00590753" w:rsidP="002F2BAF">
      <w:pPr>
        <w:ind w:firstLineChars="100" w:firstLine="240"/>
        <w:rPr>
          <w:sz w:val="24"/>
        </w:rPr>
      </w:pPr>
      <w:r w:rsidRPr="0028133B">
        <w:rPr>
          <w:rFonts w:hint="eastAsia"/>
          <w:sz w:val="24"/>
        </w:rPr>
        <w:t>（３）安全就業の徹底</w:t>
      </w:r>
      <w:r w:rsidR="00C34FC4">
        <w:rPr>
          <w:rFonts w:hint="eastAsia"/>
          <w:sz w:val="24"/>
        </w:rPr>
        <w:t>と</w:t>
      </w:r>
      <w:r w:rsidRPr="0028133B">
        <w:rPr>
          <w:rFonts w:hint="eastAsia"/>
          <w:sz w:val="24"/>
        </w:rPr>
        <w:t>推進</w:t>
      </w:r>
    </w:p>
    <w:p w14:paraId="1514FBBD" w14:textId="30A0907D" w:rsidR="002F2BAF" w:rsidRPr="0028133B" w:rsidRDefault="00590753" w:rsidP="00584680">
      <w:pPr>
        <w:rPr>
          <w:sz w:val="24"/>
        </w:rPr>
      </w:pPr>
      <w:r w:rsidRPr="0028133B">
        <w:rPr>
          <w:rFonts w:hint="eastAsia"/>
          <w:sz w:val="24"/>
        </w:rPr>
        <w:t xml:space="preserve">　</w:t>
      </w:r>
      <w:r w:rsidR="002F2BAF" w:rsidRPr="0028133B">
        <w:rPr>
          <w:rFonts w:hint="eastAsia"/>
          <w:sz w:val="24"/>
        </w:rPr>
        <w:t xml:space="preserve">　　会員</w:t>
      </w:r>
      <w:r w:rsidR="000648A2">
        <w:rPr>
          <w:rFonts w:hint="eastAsia"/>
          <w:sz w:val="24"/>
        </w:rPr>
        <w:t>の</w:t>
      </w:r>
      <w:r w:rsidR="002F2BAF" w:rsidRPr="0028133B">
        <w:rPr>
          <w:rFonts w:hint="eastAsia"/>
          <w:sz w:val="24"/>
        </w:rPr>
        <w:t>安全意識の徹底と健康管理の増進を図るよう啓発に努めます。</w:t>
      </w:r>
    </w:p>
    <w:p w14:paraId="610A502F" w14:textId="77777777" w:rsidR="00B12619" w:rsidRPr="0028133B" w:rsidRDefault="00590753" w:rsidP="002F2BAF">
      <w:pPr>
        <w:ind w:firstLineChars="100" w:firstLine="240"/>
        <w:rPr>
          <w:sz w:val="24"/>
        </w:rPr>
      </w:pPr>
      <w:r w:rsidRPr="0028133B">
        <w:rPr>
          <w:rFonts w:hint="eastAsia"/>
          <w:sz w:val="24"/>
        </w:rPr>
        <w:t>（４）</w:t>
      </w:r>
      <w:r w:rsidR="00B12619" w:rsidRPr="0028133B">
        <w:rPr>
          <w:rFonts w:hint="eastAsia"/>
          <w:sz w:val="24"/>
        </w:rPr>
        <w:t>広報活動の充実</w:t>
      </w:r>
      <w:r w:rsidR="00791EB4" w:rsidRPr="0028133B">
        <w:rPr>
          <w:rFonts w:hint="eastAsia"/>
          <w:sz w:val="24"/>
        </w:rPr>
        <w:t xml:space="preserve">　</w:t>
      </w:r>
    </w:p>
    <w:p w14:paraId="63B302B3" w14:textId="70F9EEBD" w:rsidR="002F2BAF" w:rsidRPr="0028133B" w:rsidRDefault="002F2BAF" w:rsidP="0062134A">
      <w:pPr>
        <w:ind w:leftChars="200" w:left="420"/>
        <w:rPr>
          <w:sz w:val="24"/>
        </w:rPr>
      </w:pPr>
      <w:r w:rsidRPr="0028133B">
        <w:rPr>
          <w:rFonts w:hint="eastAsia"/>
          <w:sz w:val="24"/>
        </w:rPr>
        <w:t xml:space="preserve">　広報活動の</w:t>
      </w:r>
      <w:r w:rsidR="00C31EB8" w:rsidRPr="0028133B">
        <w:rPr>
          <w:rFonts w:hint="eastAsia"/>
          <w:sz w:val="24"/>
        </w:rPr>
        <w:t>充実と</w:t>
      </w:r>
      <w:r w:rsidR="00F157F6" w:rsidRPr="0028133B">
        <w:rPr>
          <w:rFonts w:hint="eastAsia"/>
          <w:sz w:val="24"/>
        </w:rPr>
        <w:t>強化</w:t>
      </w:r>
      <w:r w:rsidR="00C31EB8" w:rsidRPr="0028133B">
        <w:rPr>
          <w:rFonts w:hint="eastAsia"/>
          <w:sz w:val="24"/>
        </w:rPr>
        <w:t>に努め、あらゆる機会を利用して情報の提供に努めます。</w:t>
      </w:r>
    </w:p>
    <w:p w14:paraId="657B6EE2" w14:textId="77777777" w:rsidR="00012CA8" w:rsidRDefault="00012CA8" w:rsidP="00CC558B">
      <w:pPr>
        <w:rPr>
          <w:b/>
          <w:sz w:val="24"/>
        </w:rPr>
      </w:pPr>
    </w:p>
    <w:p w14:paraId="4B59B67B" w14:textId="7C32FAB9" w:rsidR="00FD1568" w:rsidRPr="0028133B" w:rsidRDefault="004B0E1A" w:rsidP="004B0E1A">
      <w:pPr>
        <w:ind w:firstLineChars="100" w:firstLine="241"/>
        <w:rPr>
          <w:b/>
          <w:sz w:val="24"/>
        </w:rPr>
      </w:pPr>
      <w:r w:rsidRPr="0028133B">
        <w:rPr>
          <w:rFonts w:hint="eastAsia"/>
          <w:b/>
          <w:sz w:val="24"/>
        </w:rPr>
        <w:t>３</w:t>
      </w:r>
      <w:r w:rsidR="00FD1568" w:rsidRPr="0028133B">
        <w:rPr>
          <w:rFonts w:hint="eastAsia"/>
          <w:b/>
          <w:sz w:val="24"/>
        </w:rPr>
        <w:t>．</w:t>
      </w:r>
      <w:r w:rsidR="00FD1568" w:rsidRPr="0028133B">
        <w:rPr>
          <w:rFonts w:hint="eastAsia"/>
          <w:b/>
          <w:spacing w:val="30"/>
          <w:sz w:val="24"/>
        </w:rPr>
        <w:t>事業</w:t>
      </w:r>
      <w:r w:rsidR="00107B77" w:rsidRPr="0028133B">
        <w:rPr>
          <w:rFonts w:hint="eastAsia"/>
          <w:b/>
          <w:spacing w:val="30"/>
          <w:sz w:val="24"/>
        </w:rPr>
        <w:t>実施</w:t>
      </w:r>
      <w:r w:rsidR="00FD1568" w:rsidRPr="0028133B">
        <w:rPr>
          <w:rFonts w:hint="eastAsia"/>
          <w:b/>
          <w:spacing w:val="30"/>
          <w:sz w:val="24"/>
        </w:rPr>
        <w:t>計画</w:t>
      </w:r>
    </w:p>
    <w:p w14:paraId="4BBA797B" w14:textId="77777777" w:rsidR="00CC558B" w:rsidRPr="0028133B" w:rsidRDefault="00CC558B" w:rsidP="004B0E1A">
      <w:pPr>
        <w:ind w:firstLineChars="100" w:firstLine="241"/>
        <w:rPr>
          <w:b/>
          <w:sz w:val="24"/>
        </w:rPr>
      </w:pPr>
      <w:r w:rsidRPr="0028133B">
        <w:rPr>
          <w:rFonts w:hint="eastAsia"/>
          <w:b/>
          <w:sz w:val="24"/>
        </w:rPr>
        <w:t>（１）</w:t>
      </w:r>
      <w:r w:rsidRPr="0028133B">
        <w:rPr>
          <w:rFonts w:hint="eastAsia"/>
          <w:b/>
          <w:spacing w:val="20"/>
          <w:sz w:val="24"/>
        </w:rPr>
        <w:t>会員</w:t>
      </w:r>
      <w:r w:rsidR="00107B77" w:rsidRPr="0028133B">
        <w:rPr>
          <w:rFonts w:hint="eastAsia"/>
          <w:b/>
          <w:spacing w:val="20"/>
          <w:sz w:val="24"/>
        </w:rPr>
        <w:t>確保の推進</w:t>
      </w:r>
    </w:p>
    <w:p w14:paraId="6173C72A" w14:textId="77777777" w:rsidR="00B5218B" w:rsidRDefault="00CC558B" w:rsidP="006723D3">
      <w:pPr>
        <w:ind w:left="425" w:hangingChars="177" w:hanging="425"/>
        <w:rPr>
          <w:sz w:val="24"/>
        </w:rPr>
      </w:pPr>
      <w:r w:rsidRPr="0028133B">
        <w:rPr>
          <w:rFonts w:hint="eastAsia"/>
          <w:sz w:val="24"/>
        </w:rPr>
        <w:t xml:space="preserve">　</w:t>
      </w:r>
      <w:r w:rsidR="00107B77" w:rsidRPr="0028133B">
        <w:rPr>
          <w:rFonts w:hint="eastAsia"/>
          <w:sz w:val="24"/>
        </w:rPr>
        <w:t xml:space="preserve">　</w:t>
      </w:r>
      <w:r w:rsidR="00F157F6" w:rsidRPr="0028133B">
        <w:rPr>
          <w:rFonts w:hint="eastAsia"/>
          <w:sz w:val="24"/>
        </w:rPr>
        <w:t xml:space="preserve">　</w:t>
      </w:r>
      <w:r w:rsidR="00107B77" w:rsidRPr="0028133B">
        <w:rPr>
          <w:rFonts w:hint="eastAsia"/>
          <w:sz w:val="24"/>
        </w:rPr>
        <w:t>センターの</w:t>
      </w:r>
      <w:r w:rsidR="00175D64" w:rsidRPr="0028133B">
        <w:rPr>
          <w:rFonts w:hint="eastAsia"/>
          <w:sz w:val="24"/>
        </w:rPr>
        <w:t>組織</w:t>
      </w:r>
      <w:r w:rsidR="00B77CC0" w:rsidRPr="0028133B">
        <w:rPr>
          <w:rFonts w:hint="eastAsia"/>
          <w:sz w:val="24"/>
        </w:rPr>
        <w:t>を維持発展するには、</w:t>
      </w:r>
      <w:r w:rsidRPr="0028133B">
        <w:rPr>
          <w:rFonts w:hint="eastAsia"/>
          <w:sz w:val="24"/>
        </w:rPr>
        <w:t>健康で働く意欲のある</w:t>
      </w:r>
      <w:r w:rsidR="00FF39AC" w:rsidRPr="0028133B">
        <w:rPr>
          <w:rFonts w:hint="eastAsia"/>
          <w:sz w:val="24"/>
        </w:rPr>
        <w:t>会員の確保</w:t>
      </w:r>
      <w:r w:rsidR="00F0785E" w:rsidRPr="0028133B">
        <w:rPr>
          <w:rFonts w:hint="eastAsia"/>
          <w:sz w:val="24"/>
        </w:rPr>
        <w:t>を図ること</w:t>
      </w:r>
    </w:p>
    <w:p w14:paraId="30846473" w14:textId="77777777" w:rsidR="00B5218B" w:rsidRDefault="00B5218B" w:rsidP="00B5218B">
      <w:pPr>
        <w:ind w:left="665" w:hangingChars="277" w:hanging="665"/>
        <w:rPr>
          <w:sz w:val="24"/>
        </w:rPr>
      </w:pPr>
      <w:r>
        <w:rPr>
          <w:rFonts w:hint="eastAsia"/>
          <w:sz w:val="24"/>
        </w:rPr>
        <w:t xml:space="preserve">　　</w:t>
      </w:r>
      <w:r w:rsidR="00F0785E" w:rsidRPr="0028133B">
        <w:rPr>
          <w:rFonts w:hint="eastAsia"/>
          <w:sz w:val="24"/>
        </w:rPr>
        <w:t>が</w:t>
      </w:r>
      <w:r w:rsidR="00197847" w:rsidRPr="0028133B">
        <w:rPr>
          <w:rFonts w:hint="eastAsia"/>
          <w:sz w:val="24"/>
        </w:rPr>
        <w:t>大切</w:t>
      </w:r>
      <w:r w:rsidR="00F0785E" w:rsidRPr="0028133B">
        <w:rPr>
          <w:rFonts w:hint="eastAsia"/>
          <w:sz w:val="24"/>
        </w:rPr>
        <w:t>です</w:t>
      </w:r>
      <w:r w:rsidR="008363E3" w:rsidRPr="0028133B">
        <w:rPr>
          <w:rFonts w:hint="eastAsia"/>
          <w:sz w:val="24"/>
        </w:rPr>
        <w:t>。</w:t>
      </w:r>
      <w:r w:rsidR="00B77CC0" w:rsidRPr="0028133B">
        <w:rPr>
          <w:rFonts w:hint="eastAsia"/>
          <w:sz w:val="24"/>
        </w:rPr>
        <w:t>特に</w:t>
      </w:r>
      <w:r w:rsidR="004B0E1A" w:rsidRPr="0028133B">
        <w:rPr>
          <w:rFonts w:hint="eastAsia"/>
          <w:sz w:val="24"/>
        </w:rPr>
        <w:t>、</w:t>
      </w:r>
      <w:r w:rsidR="00B77CC0" w:rsidRPr="0028133B">
        <w:rPr>
          <w:rFonts w:hint="eastAsia"/>
          <w:sz w:val="24"/>
        </w:rPr>
        <w:t>少子高齢化が進む社会において</w:t>
      </w:r>
      <w:r w:rsidR="00FF39AC" w:rsidRPr="0028133B">
        <w:rPr>
          <w:rFonts w:hint="eastAsia"/>
          <w:sz w:val="24"/>
        </w:rPr>
        <w:t>福祉家事援助・子育て支援事業</w:t>
      </w:r>
      <w:r w:rsidR="006723D3" w:rsidRPr="0028133B">
        <w:rPr>
          <w:rFonts w:hint="eastAsia"/>
          <w:sz w:val="24"/>
        </w:rPr>
        <w:t>の</w:t>
      </w:r>
    </w:p>
    <w:p w14:paraId="4BD333A2" w14:textId="18B345AB" w:rsidR="002C5342" w:rsidRDefault="006723D3" w:rsidP="00B5218B">
      <w:pPr>
        <w:ind w:firstLineChars="200" w:firstLine="480"/>
        <w:rPr>
          <w:sz w:val="24"/>
        </w:rPr>
      </w:pPr>
      <w:r w:rsidRPr="0028133B">
        <w:rPr>
          <w:rFonts w:hint="eastAsia"/>
          <w:sz w:val="24"/>
        </w:rPr>
        <w:t>充実</w:t>
      </w:r>
      <w:r w:rsidR="00DD6C3B">
        <w:rPr>
          <w:rFonts w:hint="eastAsia"/>
          <w:sz w:val="24"/>
        </w:rPr>
        <w:t>と民間企業の人手不足解消のため</w:t>
      </w:r>
      <w:r w:rsidR="00FF39AC" w:rsidRPr="0028133B">
        <w:rPr>
          <w:rFonts w:hint="eastAsia"/>
          <w:sz w:val="24"/>
        </w:rPr>
        <w:t>女性</w:t>
      </w:r>
      <w:r w:rsidR="00FF39AC">
        <w:rPr>
          <w:rFonts w:hint="eastAsia"/>
          <w:sz w:val="24"/>
        </w:rPr>
        <w:t>会員の</w:t>
      </w:r>
      <w:r w:rsidR="00DD6C3B">
        <w:rPr>
          <w:rFonts w:hint="eastAsia"/>
          <w:sz w:val="24"/>
        </w:rPr>
        <w:t>就業先の</w:t>
      </w:r>
      <w:r w:rsidR="000C65C1">
        <w:rPr>
          <w:rFonts w:hint="eastAsia"/>
          <w:sz w:val="24"/>
        </w:rPr>
        <w:t>確保</w:t>
      </w:r>
      <w:r w:rsidR="007963AB">
        <w:rPr>
          <w:rFonts w:hint="eastAsia"/>
          <w:sz w:val="24"/>
        </w:rPr>
        <w:t>に努めます</w:t>
      </w:r>
      <w:r w:rsidR="00FF39AC">
        <w:rPr>
          <w:rFonts w:hint="eastAsia"/>
          <w:sz w:val="24"/>
        </w:rPr>
        <w:t>。</w:t>
      </w:r>
    </w:p>
    <w:p w14:paraId="0070A06D" w14:textId="0DEBB8A5" w:rsidR="00FF39AC" w:rsidRDefault="002C5342" w:rsidP="002C5342">
      <w:pPr>
        <w:ind w:left="720" w:hangingChars="300" w:hanging="720"/>
        <w:rPr>
          <w:sz w:val="24"/>
        </w:rPr>
      </w:pPr>
      <w:r>
        <w:rPr>
          <w:rFonts w:hint="eastAsia"/>
          <w:sz w:val="24"/>
        </w:rPr>
        <w:t xml:space="preserve">　　</w:t>
      </w:r>
      <w:r w:rsidR="006723D3">
        <w:rPr>
          <w:rFonts w:hint="eastAsia"/>
          <w:sz w:val="24"/>
        </w:rPr>
        <w:t xml:space="preserve">　</w:t>
      </w:r>
      <w:r w:rsidR="007963AB">
        <w:rPr>
          <w:rFonts w:hint="eastAsia"/>
          <w:sz w:val="24"/>
        </w:rPr>
        <w:t>また、</w:t>
      </w:r>
      <w:r w:rsidR="00412743">
        <w:rPr>
          <w:rFonts w:hint="eastAsia"/>
          <w:sz w:val="24"/>
        </w:rPr>
        <w:t>本年度の</w:t>
      </w:r>
      <w:r w:rsidR="00F157F6">
        <w:rPr>
          <w:rFonts w:hint="eastAsia"/>
          <w:sz w:val="24"/>
        </w:rPr>
        <w:t>会員の</w:t>
      </w:r>
      <w:r w:rsidR="002F2BAF">
        <w:rPr>
          <w:rFonts w:hint="eastAsia"/>
          <w:sz w:val="24"/>
        </w:rPr>
        <w:t>確保目標</w:t>
      </w:r>
      <w:r w:rsidR="00485B41">
        <w:rPr>
          <w:rFonts w:hint="eastAsia"/>
          <w:sz w:val="24"/>
        </w:rPr>
        <w:t>は</w:t>
      </w:r>
      <w:r w:rsidR="000653BE">
        <w:rPr>
          <w:rFonts w:hint="eastAsia"/>
          <w:sz w:val="24"/>
        </w:rPr>
        <w:t>、</w:t>
      </w:r>
      <w:r w:rsidR="00485B41">
        <w:rPr>
          <w:rFonts w:hint="eastAsia"/>
          <w:sz w:val="24"/>
        </w:rPr>
        <w:t>昨年</w:t>
      </w:r>
      <w:r w:rsidR="000653BE">
        <w:rPr>
          <w:rFonts w:hint="eastAsia"/>
          <w:sz w:val="24"/>
        </w:rPr>
        <w:t>目標から</w:t>
      </w:r>
      <w:r w:rsidR="00485B41">
        <w:rPr>
          <w:rFonts w:hint="eastAsia"/>
          <w:sz w:val="24"/>
        </w:rPr>
        <w:t>21</w:t>
      </w:r>
      <w:r w:rsidR="00485B41">
        <w:rPr>
          <w:rFonts w:hint="eastAsia"/>
          <w:sz w:val="24"/>
        </w:rPr>
        <w:t>名増の</w:t>
      </w:r>
      <w:r w:rsidR="00485B41" w:rsidRPr="0020063E">
        <w:rPr>
          <w:rFonts w:hint="eastAsia"/>
          <w:sz w:val="24"/>
        </w:rPr>
        <w:t>7</w:t>
      </w:r>
      <w:r w:rsidR="000653BE">
        <w:rPr>
          <w:rFonts w:hint="eastAsia"/>
          <w:sz w:val="24"/>
        </w:rPr>
        <w:t>78</w:t>
      </w:r>
      <w:r w:rsidR="002F2BAF" w:rsidRPr="0020063E">
        <w:rPr>
          <w:rFonts w:hint="eastAsia"/>
          <w:sz w:val="24"/>
        </w:rPr>
        <w:t>人</w:t>
      </w:r>
      <w:r w:rsidR="002F2BAF">
        <w:rPr>
          <w:rFonts w:hint="eastAsia"/>
          <w:sz w:val="24"/>
        </w:rPr>
        <w:t>とします。</w:t>
      </w:r>
    </w:p>
    <w:p w14:paraId="018F9CBE" w14:textId="0AC170A7" w:rsidR="00485B41" w:rsidRPr="00485B41" w:rsidRDefault="00485B41" w:rsidP="002C5342">
      <w:pPr>
        <w:ind w:left="720" w:hangingChars="300" w:hanging="720"/>
        <w:rPr>
          <w:sz w:val="24"/>
        </w:rPr>
      </w:pPr>
      <w:r>
        <w:rPr>
          <w:rFonts w:hint="eastAsia"/>
          <w:sz w:val="24"/>
        </w:rPr>
        <w:t xml:space="preserve">　　　　　（広島県シルバー人材センター連合会作成の目標値）</w:t>
      </w:r>
    </w:p>
    <w:p w14:paraId="7BC72F84" w14:textId="2386750D" w:rsidR="00431D1B" w:rsidRDefault="002F2BAF" w:rsidP="00FF39AC">
      <w:pPr>
        <w:rPr>
          <w:sz w:val="24"/>
        </w:rPr>
      </w:pPr>
      <w:r>
        <w:rPr>
          <w:rFonts w:hint="eastAsia"/>
          <w:b/>
          <w:sz w:val="24"/>
        </w:rPr>
        <w:t xml:space="preserve">　　　</w:t>
      </w:r>
      <w:r w:rsidRPr="002F2BAF">
        <w:rPr>
          <w:rFonts w:hint="eastAsia"/>
          <w:sz w:val="24"/>
        </w:rPr>
        <w:t>・</w:t>
      </w:r>
      <w:r w:rsidR="00C154A9" w:rsidRPr="007D1B5A">
        <w:rPr>
          <w:rFonts w:hint="eastAsia"/>
          <w:sz w:val="24"/>
        </w:rPr>
        <w:t>月</w:t>
      </w:r>
      <w:r w:rsidR="008561EA" w:rsidRPr="007D1B5A">
        <w:rPr>
          <w:rFonts w:hint="eastAsia"/>
          <w:sz w:val="24"/>
        </w:rPr>
        <w:t>2</w:t>
      </w:r>
      <w:r w:rsidR="00C154A9" w:rsidRPr="007D1B5A">
        <w:rPr>
          <w:rFonts w:hint="eastAsia"/>
          <w:sz w:val="24"/>
        </w:rPr>
        <w:t>回の</w:t>
      </w:r>
      <w:r w:rsidRPr="002F2BAF">
        <w:rPr>
          <w:rFonts w:hint="eastAsia"/>
          <w:sz w:val="24"/>
        </w:rPr>
        <w:t>入会説明会の開催</w:t>
      </w:r>
      <w:r w:rsidR="00431D1B">
        <w:rPr>
          <w:rFonts w:hint="eastAsia"/>
          <w:sz w:val="24"/>
        </w:rPr>
        <w:t>と</w:t>
      </w:r>
      <w:r w:rsidR="000C65C1">
        <w:rPr>
          <w:rFonts w:hint="eastAsia"/>
          <w:sz w:val="24"/>
        </w:rPr>
        <w:t>説明内容の</w:t>
      </w:r>
      <w:r w:rsidR="00431D1B">
        <w:rPr>
          <w:rFonts w:hint="eastAsia"/>
          <w:sz w:val="24"/>
        </w:rPr>
        <w:t>充実</w:t>
      </w:r>
    </w:p>
    <w:p w14:paraId="72757C37" w14:textId="5A45D5B3" w:rsidR="00705A5E" w:rsidRDefault="00705A5E" w:rsidP="00FF39AC">
      <w:pPr>
        <w:rPr>
          <w:sz w:val="24"/>
        </w:rPr>
      </w:pPr>
      <w:r>
        <w:rPr>
          <w:rFonts w:hint="eastAsia"/>
          <w:sz w:val="24"/>
        </w:rPr>
        <w:t xml:space="preserve">　　　・</w:t>
      </w:r>
      <w:r w:rsidRPr="007D1B5A">
        <w:rPr>
          <w:rFonts w:hint="eastAsia"/>
          <w:sz w:val="24"/>
        </w:rPr>
        <w:t>入会年度のみ年会費無料</w:t>
      </w:r>
    </w:p>
    <w:p w14:paraId="2376C475" w14:textId="53F1CCDC" w:rsidR="002F2BAF" w:rsidRDefault="00431D1B" w:rsidP="00431D1B">
      <w:pPr>
        <w:ind w:firstLineChars="300" w:firstLine="720"/>
        <w:rPr>
          <w:b/>
          <w:sz w:val="24"/>
        </w:rPr>
      </w:pPr>
      <w:r>
        <w:rPr>
          <w:rFonts w:hint="eastAsia"/>
          <w:sz w:val="24"/>
        </w:rPr>
        <w:t>・</w:t>
      </w:r>
      <w:r w:rsidR="00175D64">
        <w:rPr>
          <w:rFonts w:hint="eastAsia"/>
          <w:sz w:val="24"/>
        </w:rPr>
        <w:t>会員の口コミ</w:t>
      </w:r>
      <w:r>
        <w:rPr>
          <w:rFonts w:hint="eastAsia"/>
          <w:sz w:val="24"/>
        </w:rPr>
        <w:t>や</w:t>
      </w:r>
      <w:r w:rsidR="00AB2609">
        <w:rPr>
          <w:rFonts w:hint="eastAsia"/>
          <w:sz w:val="24"/>
        </w:rPr>
        <w:t>町内会回覧</w:t>
      </w:r>
      <w:r>
        <w:rPr>
          <w:rFonts w:hint="eastAsia"/>
          <w:sz w:val="24"/>
        </w:rPr>
        <w:t>チラシ等によ</w:t>
      </w:r>
      <w:r w:rsidR="00CE1126">
        <w:rPr>
          <w:rFonts w:hint="eastAsia"/>
          <w:sz w:val="24"/>
        </w:rPr>
        <w:t>る</w:t>
      </w:r>
      <w:r w:rsidR="00AB2609">
        <w:rPr>
          <w:rFonts w:hint="eastAsia"/>
          <w:sz w:val="24"/>
        </w:rPr>
        <w:t>宣伝</w:t>
      </w:r>
    </w:p>
    <w:p w14:paraId="37F5640B" w14:textId="40CDDEDC" w:rsidR="00A1106A" w:rsidRDefault="007203BD" w:rsidP="00FF39AC">
      <w:pPr>
        <w:rPr>
          <w:sz w:val="24"/>
        </w:rPr>
      </w:pPr>
      <w:r>
        <w:rPr>
          <w:rFonts w:hint="eastAsia"/>
          <w:b/>
          <w:sz w:val="24"/>
        </w:rPr>
        <w:t xml:space="preserve">　　　</w:t>
      </w:r>
      <w:r w:rsidRPr="007203BD">
        <w:rPr>
          <w:rFonts w:hint="eastAsia"/>
          <w:sz w:val="24"/>
        </w:rPr>
        <w:t>・</w:t>
      </w:r>
      <w:r w:rsidR="00A1106A">
        <w:rPr>
          <w:rFonts w:hint="eastAsia"/>
          <w:sz w:val="24"/>
        </w:rPr>
        <w:t>入会希望者への迅速な入会承認及び就業機会の早期提供</w:t>
      </w:r>
    </w:p>
    <w:p w14:paraId="49826E4C" w14:textId="3E7E4D18" w:rsidR="000648A2" w:rsidRPr="008363E3" w:rsidRDefault="000648A2" w:rsidP="00FF39AC">
      <w:pPr>
        <w:rPr>
          <w:sz w:val="24"/>
        </w:rPr>
      </w:pPr>
      <w:r>
        <w:rPr>
          <w:rFonts w:hint="eastAsia"/>
          <w:sz w:val="24"/>
        </w:rPr>
        <w:t xml:space="preserve">　　　・市広報誌の掲載やＦＭみはらを活用した取り組み</w:t>
      </w:r>
    </w:p>
    <w:p w14:paraId="352E7E7E" w14:textId="77777777" w:rsidR="008363E3" w:rsidRDefault="008363E3" w:rsidP="00FF39AC">
      <w:pPr>
        <w:rPr>
          <w:b/>
          <w:sz w:val="24"/>
        </w:rPr>
      </w:pPr>
    </w:p>
    <w:p w14:paraId="53B7891B" w14:textId="77777777" w:rsidR="00FF39AC" w:rsidRPr="00FF39AC" w:rsidRDefault="00FF39AC" w:rsidP="0062134A">
      <w:pPr>
        <w:ind w:firstLineChars="100" w:firstLine="241"/>
        <w:rPr>
          <w:b/>
          <w:sz w:val="24"/>
        </w:rPr>
      </w:pPr>
      <w:r w:rsidRPr="00405E12">
        <w:rPr>
          <w:rFonts w:hint="eastAsia"/>
          <w:b/>
          <w:sz w:val="24"/>
        </w:rPr>
        <w:t>（</w:t>
      </w:r>
      <w:r>
        <w:rPr>
          <w:rFonts w:hint="eastAsia"/>
          <w:b/>
          <w:sz w:val="24"/>
        </w:rPr>
        <w:t>２</w:t>
      </w:r>
      <w:r w:rsidRPr="00405E12">
        <w:rPr>
          <w:rFonts w:hint="eastAsia"/>
          <w:b/>
          <w:sz w:val="24"/>
        </w:rPr>
        <w:t>）</w:t>
      </w:r>
      <w:r w:rsidRPr="00FF39AC">
        <w:rPr>
          <w:rFonts w:hint="eastAsia"/>
          <w:b/>
          <w:sz w:val="24"/>
        </w:rPr>
        <w:t>就業機会の確保と適正化の推進</w:t>
      </w:r>
    </w:p>
    <w:p w14:paraId="4313A8C6" w14:textId="46B83D7D" w:rsidR="00FF39AC" w:rsidRPr="00405E12" w:rsidRDefault="00182CD2" w:rsidP="0062134A">
      <w:pPr>
        <w:ind w:leftChars="328" w:left="929" w:hangingChars="100" w:hanging="240"/>
        <w:rPr>
          <w:sz w:val="24"/>
        </w:rPr>
      </w:pPr>
      <w:r>
        <w:rPr>
          <w:rFonts w:hint="eastAsia"/>
          <w:sz w:val="24"/>
        </w:rPr>
        <w:t>・</w:t>
      </w:r>
      <w:r w:rsidR="00FF39AC">
        <w:rPr>
          <w:rFonts w:hint="eastAsia"/>
          <w:sz w:val="24"/>
        </w:rPr>
        <w:t>役職員が一体</w:t>
      </w:r>
      <w:r w:rsidR="00FF39AC" w:rsidRPr="00075843">
        <w:rPr>
          <w:rFonts w:hint="eastAsia"/>
          <w:sz w:val="24"/>
        </w:rPr>
        <w:t>とな</w:t>
      </w:r>
      <w:r w:rsidR="00705A5E" w:rsidRPr="00075843">
        <w:rPr>
          <w:rFonts w:hint="eastAsia"/>
          <w:sz w:val="24"/>
        </w:rPr>
        <w:t>って</w:t>
      </w:r>
      <w:r w:rsidR="00FF39AC">
        <w:rPr>
          <w:rFonts w:hint="eastAsia"/>
          <w:sz w:val="24"/>
        </w:rPr>
        <w:t>普及啓発</w:t>
      </w:r>
      <w:r w:rsidR="00FF39AC" w:rsidRPr="00405E12">
        <w:rPr>
          <w:rFonts w:hint="eastAsia"/>
          <w:sz w:val="24"/>
        </w:rPr>
        <w:t>を</w:t>
      </w:r>
      <w:r w:rsidR="005B5B91">
        <w:rPr>
          <w:rFonts w:hint="eastAsia"/>
          <w:sz w:val="24"/>
        </w:rPr>
        <w:t>行い</w:t>
      </w:r>
      <w:r w:rsidR="00FF39AC" w:rsidRPr="00405E12">
        <w:rPr>
          <w:rFonts w:hint="eastAsia"/>
          <w:sz w:val="24"/>
        </w:rPr>
        <w:t>、</w:t>
      </w:r>
      <w:r w:rsidR="005B5B91">
        <w:rPr>
          <w:rFonts w:hint="eastAsia"/>
          <w:sz w:val="24"/>
        </w:rPr>
        <w:t>新たな</w:t>
      </w:r>
      <w:r w:rsidR="00FF39AC" w:rsidRPr="00405E12">
        <w:rPr>
          <w:rFonts w:hint="eastAsia"/>
          <w:sz w:val="24"/>
        </w:rPr>
        <w:t>受注の</w:t>
      </w:r>
      <w:r w:rsidR="005B5B91">
        <w:rPr>
          <w:rFonts w:hint="eastAsia"/>
          <w:sz w:val="24"/>
        </w:rPr>
        <w:t>開拓と</w:t>
      </w:r>
      <w:r w:rsidR="00FF39AC" w:rsidRPr="00405E12">
        <w:rPr>
          <w:rFonts w:hint="eastAsia"/>
          <w:sz w:val="24"/>
        </w:rPr>
        <w:t>拡大に努め</w:t>
      </w:r>
      <w:r w:rsidR="005B5B91">
        <w:rPr>
          <w:rFonts w:hint="eastAsia"/>
          <w:sz w:val="24"/>
        </w:rPr>
        <w:t>るとともに会員一人ひとりが地域での開拓に努め</w:t>
      </w:r>
      <w:r w:rsidR="00CE1126">
        <w:rPr>
          <w:rFonts w:hint="eastAsia"/>
          <w:sz w:val="24"/>
        </w:rPr>
        <w:t>ることが必要であり</w:t>
      </w:r>
      <w:r w:rsidR="005B5B91">
        <w:rPr>
          <w:rFonts w:hint="eastAsia"/>
          <w:sz w:val="24"/>
        </w:rPr>
        <w:t>ます</w:t>
      </w:r>
      <w:r w:rsidR="00FF39AC" w:rsidRPr="00405E12">
        <w:rPr>
          <w:rFonts w:hint="eastAsia"/>
          <w:sz w:val="24"/>
        </w:rPr>
        <w:t>。</w:t>
      </w:r>
    </w:p>
    <w:p w14:paraId="643E9735" w14:textId="3D2EC7EA" w:rsidR="00D264BA" w:rsidRPr="00405E12" w:rsidRDefault="00D264BA" w:rsidP="0062134A">
      <w:pPr>
        <w:ind w:left="960" w:hangingChars="400" w:hanging="960"/>
        <w:rPr>
          <w:sz w:val="24"/>
        </w:rPr>
      </w:pPr>
      <w:r>
        <w:rPr>
          <w:rFonts w:hint="eastAsia"/>
          <w:sz w:val="24"/>
        </w:rPr>
        <w:t xml:space="preserve">　　</w:t>
      </w:r>
      <w:r w:rsidR="0062134A">
        <w:rPr>
          <w:rFonts w:hint="eastAsia"/>
          <w:sz w:val="24"/>
        </w:rPr>
        <w:t xml:space="preserve">　</w:t>
      </w:r>
      <w:r w:rsidR="00182CD2">
        <w:rPr>
          <w:rFonts w:hint="eastAsia"/>
          <w:sz w:val="24"/>
        </w:rPr>
        <w:t>・</w:t>
      </w:r>
      <w:r w:rsidRPr="00405E12">
        <w:rPr>
          <w:rFonts w:hint="eastAsia"/>
          <w:sz w:val="24"/>
        </w:rPr>
        <w:t>適正・公平</w:t>
      </w:r>
      <w:r w:rsidR="00D00DA2">
        <w:rPr>
          <w:rFonts w:hint="eastAsia"/>
          <w:sz w:val="24"/>
        </w:rPr>
        <w:t>な就業</w:t>
      </w:r>
      <w:r>
        <w:rPr>
          <w:rFonts w:hint="eastAsia"/>
          <w:sz w:val="24"/>
        </w:rPr>
        <w:t>は事業運営の基本をなすものであり、</w:t>
      </w:r>
      <w:r w:rsidR="007963AB">
        <w:rPr>
          <w:rFonts w:hint="eastAsia"/>
          <w:sz w:val="24"/>
        </w:rPr>
        <w:t>前年度に</w:t>
      </w:r>
      <w:r>
        <w:rPr>
          <w:rFonts w:hint="eastAsia"/>
          <w:sz w:val="24"/>
        </w:rPr>
        <w:t>引き続き</w:t>
      </w:r>
      <w:r w:rsidR="00AE2137">
        <w:rPr>
          <w:rFonts w:hint="eastAsia"/>
          <w:sz w:val="24"/>
        </w:rPr>
        <w:t>長期継続就業者の</w:t>
      </w:r>
      <w:r w:rsidR="00BF15FA">
        <w:rPr>
          <w:rFonts w:hint="eastAsia"/>
          <w:sz w:val="24"/>
        </w:rPr>
        <w:t>交代</w:t>
      </w:r>
      <w:r w:rsidR="00AE2137">
        <w:rPr>
          <w:rFonts w:hint="eastAsia"/>
          <w:sz w:val="24"/>
        </w:rPr>
        <w:t>や</w:t>
      </w:r>
      <w:r w:rsidR="009724DE">
        <w:rPr>
          <w:rFonts w:hint="eastAsia"/>
          <w:sz w:val="24"/>
        </w:rPr>
        <w:t>ワークシェアリング</w:t>
      </w:r>
      <w:r w:rsidRPr="00405E12">
        <w:rPr>
          <w:rFonts w:hint="eastAsia"/>
          <w:sz w:val="24"/>
        </w:rPr>
        <w:t>就業</w:t>
      </w:r>
      <w:r w:rsidR="003C01A0">
        <w:rPr>
          <w:rFonts w:hint="eastAsia"/>
          <w:sz w:val="24"/>
        </w:rPr>
        <w:t>を</w:t>
      </w:r>
      <w:r w:rsidR="00CE1126">
        <w:rPr>
          <w:rFonts w:hint="eastAsia"/>
          <w:sz w:val="24"/>
        </w:rPr>
        <w:t>強化</w:t>
      </w:r>
      <w:r w:rsidRPr="00405E12">
        <w:rPr>
          <w:rFonts w:hint="eastAsia"/>
          <w:sz w:val="24"/>
        </w:rPr>
        <w:t>促進</w:t>
      </w:r>
      <w:r w:rsidR="007963AB">
        <w:rPr>
          <w:rFonts w:hint="eastAsia"/>
          <w:sz w:val="24"/>
        </w:rPr>
        <w:t>するなど</w:t>
      </w:r>
      <w:r w:rsidRPr="00405E12">
        <w:rPr>
          <w:rFonts w:hint="eastAsia"/>
          <w:sz w:val="24"/>
        </w:rPr>
        <w:t>就業の適正</w:t>
      </w:r>
      <w:r w:rsidR="003D6545">
        <w:rPr>
          <w:rFonts w:hint="eastAsia"/>
          <w:sz w:val="24"/>
        </w:rPr>
        <w:t>化</w:t>
      </w:r>
      <w:r w:rsidRPr="00405E12">
        <w:rPr>
          <w:rFonts w:hint="eastAsia"/>
          <w:sz w:val="24"/>
        </w:rPr>
        <w:t>に</w:t>
      </w:r>
      <w:r>
        <w:rPr>
          <w:rFonts w:hint="eastAsia"/>
          <w:sz w:val="24"/>
        </w:rPr>
        <w:t>取り組み</w:t>
      </w:r>
      <w:r w:rsidRPr="00405E12">
        <w:rPr>
          <w:rFonts w:hint="eastAsia"/>
          <w:sz w:val="24"/>
        </w:rPr>
        <w:t>ます。</w:t>
      </w:r>
    </w:p>
    <w:p w14:paraId="1F3F6BC7" w14:textId="4159C906" w:rsidR="00831078" w:rsidRDefault="003C6332" w:rsidP="0062134A">
      <w:pPr>
        <w:ind w:left="960" w:hangingChars="400" w:hanging="960"/>
        <w:rPr>
          <w:sz w:val="24"/>
        </w:rPr>
      </w:pPr>
      <w:r>
        <w:rPr>
          <w:rFonts w:hint="eastAsia"/>
          <w:sz w:val="24"/>
        </w:rPr>
        <w:t xml:space="preserve">　</w:t>
      </w:r>
      <w:r w:rsidR="0062134A">
        <w:rPr>
          <w:rFonts w:hint="eastAsia"/>
          <w:sz w:val="24"/>
        </w:rPr>
        <w:t xml:space="preserve">　</w:t>
      </w:r>
      <w:r>
        <w:rPr>
          <w:rFonts w:hint="eastAsia"/>
          <w:sz w:val="24"/>
        </w:rPr>
        <w:t xml:space="preserve">　</w:t>
      </w:r>
      <w:r w:rsidR="00182CD2">
        <w:rPr>
          <w:rFonts w:hint="eastAsia"/>
          <w:sz w:val="24"/>
        </w:rPr>
        <w:t>・</w:t>
      </w:r>
      <w:r>
        <w:rPr>
          <w:rFonts w:hint="eastAsia"/>
          <w:sz w:val="24"/>
        </w:rPr>
        <w:t xml:space="preserve">　雇用と見なされるような就業については、</w:t>
      </w:r>
      <w:r w:rsidR="005A05CB">
        <w:rPr>
          <w:rFonts w:hint="eastAsia"/>
          <w:sz w:val="24"/>
        </w:rPr>
        <w:t>シルバー派遣事業に切り替える等、</w:t>
      </w:r>
      <w:r w:rsidR="00055192">
        <w:rPr>
          <w:rFonts w:hint="eastAsia"/>
          <w:sz w:val="24"/>
        </w:rPr>
        <w:t>就業先と</w:t>
      </w:r>
      <w:r w:rsidR="004D38F8">
        <w:rPr>
          <w:rFonts w:hint="eastAsia"/>
          <w:sz w:val="24"/>
        </w:rPr>
        <w:t>協議</w:t>
      </w:r>
      <w:r w:rsidR="00055192">
        <w:rPr>
          <w:rFonts w:hint="eastAsia"/>
          <w:sz w:val="24"/>
        </w:rPr>
        <w:t>しながら適正就業に</w:t>
      </w:r>
      <w:r>
        <w:rPr>
          <w:rFonts w:hint="eastAsia"/>
          <w:sz w:val="24"/>
        </w:rPr>
        <w:t>取り組</w:t>
      </w:r>
      <w:r w:rsidR="00CE1126">
        <w:rPr>
          <w:rFonts w:hint="eastAsia"/>
          <w:sz w:val="24"/>
        </w:rPr>
        <w:t>んでまいり</w:t>
      </w:r>
      <w:r>
        <w:rPr>
          <w:rFonts w:hint="eastAsia"/>
          <w:sz w:val="24"/>
        </w:rPr>
        <w:t>ます。</w:t>
      </w:r>
    </w:p>
    <w:p w14:paraId="5339476F" w14:textId="77777777" w:rsidR="00B5218B" w:rsidRPr="003C6332" w:rsidRDefault="00B5218B" w:rsidP="0062134A">
      <w:pPr>
        <w:ind w:left="960" w:hangingChars="400" w:hanging="960"/>
        <w:rPr>
          <w:rFonts w:hint="eastAsia"/>
          <w:sz w:val="24"/>
        </w:rPr>
      </w:pPr>
    </w:p>
    <w:p w14:paraId="5F1661FF" w14:textId="1F31B949" w:rsidR="003D6545" w:rsidRPr="008C12C1" w:rsidRDefault="003D6545" w:rsidP="0062134A">
      <w:pPr>
        <w:ind w:firstLineChars="100" w:firstLine="241"/>
        <w:rPr>
          <w:b/>
          <w:sz w:val="24"/>
        </w:rPr>
      </w:pPr>
      <w:r w:rsidRPr="008C12C1">
        <w:rPr>
          <w:rFonts w:hint="eastAsia"/>
          <w:b/>
          <w:sz w:val="24"/>
        </w:rPr>
        <w:lastRenderedPageBreak/>
        <w:t>（</w:t>
      </w:r>
      <w:r>
        <w:rPr>
          <w:rFonts w:hint="eastAsia"/>
          <w:b/>
          <w:sz w:val="24"/>
        </w:rPr>
        <w:t>３</w:t>
      </w:r>
      <w:r w:rsidRPr="008C12C1">
        <w:rPr>
          <w:rFonts w:hint="eastAsia"/>
          <w:b/>
          <w:sz w:val="24"/>
        </w:rPr>
        <w:t>）</w:t>
      </w:r>
      <w:r w:rsidRPr="008C12C1">
        <w:rPr>
          <w:rFonts w:hint="eastAsia"/>
          <w:b/>
          <w:spacing w:val="20"/>
          <w:sz w:val="24"/>
        </w:rPr>
        <w:t>安全就業の徹底と</w:t>
      </w:r>
      <w:r>
        <w:rPr>
          <w:rFonts w:hint="eastAsia"/>
          <w:b/>
          <w:spacing w:val="20"/>
          <w:sz w:val="24"/>
        </w:rPr>
        <w:t>推進</w:t>
      </w:r>
    </w:p>
    <w:p w14:paraId="78BA5005" w14:textId="40EA5477" w:rsidR="003D6545" w:rsidRDefault="003D6545" w:rsidP="00D20BC1">
      <w:pPr>
        <w:ind w:leftChars="228" w:left="719" w:hangingChars="100" w:hanging="240"/>
        <w:rPr>
          <w:sz w:val="24"/>
        </w:rPr>
      </w:pPr>
      <w:r w:rsidRPr="00405E12">
        <w:rPr>
          <w:rFonts w:hint="eastAsia"/>
          <w:sz w:val="24"/>
        </w:rPr>
        <w:t xml:space="preserve">　「安全が</w:t>
      </w:r>
      <w:r>
        <w:rPr>
          <w:rFonts w:hint="eastAsia"/>
          <w:sz w:val="24"/>
        </w:rPr>
        <w:t>全てに</w:t>
      </w:r>
      <w:r w:rsidRPr="00405E12">
        <w:rPr>
          <w:rFonts w:hint="eastAsia"/>
          <w:sz w:val="24"/>
        </w:rPr>
        <w:t>優先する」を</w:t>
      </w:r>
      <w:r>
        <w:rPr>
          <w:rFonts w:hint="eastAsia"/>
          <w:sz w:val="24"/>
        </w:rPr>
        <w:t>念頭</w:t>
      </w:r>
      <w:r w:rsidRPr="00405E12">
        <w:rPr>
          <w:rFonts w:hint="eastAsia"/>
          <w:sz w:val="24"/>
        </w:rPr>
        <w:t>に、</w:t>
      </w:r>
      <w:r w:rsidR="00D20BC1">
        <w:rPr>
          <w:rFonts w:hint="eastAsia"/>
          <w:sz w:val="24"/>
        </w:rPr>
        <w:t>安全就業対策委員会</w:t>
      </w:r>
      <w:r w:rsidR="003C6332">
        <w:rPr>
          <w:rFonts w:hint="eastAsia"/>
          <w:sz w:val="24"/>
        </w:rPr>
        <w:t>が策定する</w:t>
      </w:r>
      <w:r w:rsidR="006D6AE6">
        <w:rPr>
          <w:rFonts w:hint="eastAsia"/>
          <w:sz w:val="24"/>
        </w:rPr>
        <w:t>安全推進計画を基に、</w:t>
      </w:r>
      <w:r w:rsidR="00CE1126">
        <w:rPr>
          <w:rFonts w:hint="eastAsia"/>
          <w:sz w:val="24"/>
        </w:rPr>
        <w:t>安全推進員と</w:t>
      </w:r>
      <w:r w:rsidR="009027AF">
        <w:rPr>
          <w:rFonts w:hint="eastAsia"/>
          <w:sz w:val="24"/>
        </w:rPr>
        <w:t>とも</w:t>
      </w:r>
      <w:r w:rsidR="00CE1126">
        <w:rPr>
          <w:rFonts w:hint="eastAsia"/>
          <w:sz w:val="24"/>
        </w:rPr>
        <w:t>に</w:t>
      </w:r>
      <w:r w:rsidRPr="00405E12">
        <w:rPr>
          <w:rFonts w:hint="eastAsia"/>
          <w:sz w:val="24"/>
        </w:rPr>
        <w:t>就業中の事故防止、就業途上の交通事故防止に</w:t>
      </w:r>
      <w:r w:rsidR="00D20BC1">
        <w:rPr>
          <w:rFonts w:hint="eastAsia"/>
          <w:sz w:val="24"/>
        </w:rPr>
        <w:t>ついて</w:t>
      </w:r>
      <w:r w:rsidR="009E6DBF">
        <w:rPr>
          <w:rFonts w:hint="eastAsia"/>
          <w:sz w:val="24"/>
        </w:rPr>
        <w:t>会員の自覚を促す</w:t>
      </w:r>
      <w:r w:rsidR="002E7422">
        <w:rPr>
          <w:rFonts w:hint="eastAsia"/>
          <w:sz w:val="24"/>
        </w:rPr>
        <w:t>ために</w:t>
      </w:r>
      <w:r w:rsidR="00D20BC1">
        <w:rPr>
          <w:rFonts w:hint="eastAsia"/>
          <w:sz w:val="24"/>
        </w:rPr>
        <w:t>徹底した啓発</w:t>
      </w:r>
      <w:r w:rsidR="00F157F6">
        <w:rPr>
          <w:rFonts w:hint="eastAsia"/>
          <w:sz w:val="24"/>
        </w:rPr>
        <w:t>・</w:t>
      </w:r>
      <w:r w:rsidR="00D20BC1">
        <w:rPr>
          <w:rFonts w:hint="eastAsia"/>
          <w:sz w:val="24"/>
        </w:rPr>
        <w:t>指導に</w:t>
      </w:r>
      <w:r w:rsidRPr="00405E12">
        <w:rPr>
          <w:rFonts w:hint="eastAsia"/>
          <w:sz w:val="24"/>
        </w:rPr>
        <w:t>取り組みます。</w:t>
      </w:r>
    </w:p>
    <w:p w14:paraId="1E9CCE99" w14:textId="77777777" w:rsidR="00D20BC1" w:rsidRPr="00405E12" w:rsidRDefault="00D20BC1" w:rsidP="00517AEF">
      <w:pPr>
        <w:ind w:firstLineChars="300" w:firstLine="720"/>
        <w:rPr>
          <w:sz w:val="24"/>
        </w:rPr>
      </w:pPr>
      <w:r>
        <w:rPr>
          <w:rFonts w:hint="eastAsia"/>
          <w:sz w:val="24"/>
        </w:rPr>
        <w:t>・</w:t>
      </w:r>
      <w:r w:rsidRPr="00405E12">
        <w:rPr>
          <w:rFonts w:hint="eastAsia"/>
          <w:sz w:val="24"/>
        </w:rPr>
        <w:t>安全就業対策委員会</w:t>
      </w:r>
      <w:r>
        <w:rPr>
          <w:rFonts w:hint="eastAsia"/>
          <w:sz w:val="24"/>
        </w:rPr>
        <w:t>の開催</w:t>
      </w:r>
      <w:r w:rsidR="00197847">
        <w:rPr>
          <w:rFonts w:hint="eastAsia"/>
          <w:sz w:val="24"/>
        </w:rPr>
        <w:t>と安全推進計画の樹立</w:t>
      </w:r>
    </w:p>
    <w:p w14:paraId="00AE83F3" w14:textId="77777777" w:rsidR="003D6545" w:rsidRPr="00D20BC1" w:rsidRDefault="00D20BC1" w:rsidP="00517AEF">
      <w:pPr>
        <w:ind w:firstLineChars="300" w:firstLine="720"/>
        <w:rPr>
          <w:i/>
          <w:sz w:val="24"/>
        </w:rPr>
      </w:pPr>
      <w:r>
        <w:rPr>
          <w:rFonts w:hint="eastAsia"/>
          <w:sz w:val="24"/>
        </w:rPr>
        <w:t>・</w:t>
      </w:r>
      <w:r w:rsidR="003D6545" w:rsidRPr="006C3BCF">
        <w:rPr>
          <w:rFonts w:hint="eastAsia"/>
          <w:sz w:val="24"/>
        </w:rPr>
        <w:t>安全確認のため</w:t>
      </w:r>
      <w:r w:rsidR="00197847">
        <w:rPr>
          <w:rFonts w:hint="eastAsia"/>
          <w:sz w:val="24"/>
        </w:rPr>
        <w:t>、</w:t>
      </w:r>
      <w:r w:rsidR="003D6545" w:rsidRPr="006C3BCF">
        <w:rPr>
          <w:rFonts w:hint="eastAsia"/>
          <w:sz w:val="24"/>
        </w:rPr>
        <w:t>巡回指導の実施</w:t>
      </w:r>
    </w:p>
    <w:p w14:paraId="4208B5E1" w14:textId="77777777" w:rsidR="003D6545" w:rsidRDefault="00D20BC1" w:rsidP="00517AEF">
      <w:pPr>
        <w:ind w:firstLineChars="300" w:firstLine="720"/>
        <w:rPr>
          <w:sz w:val="24"/>
        </w:rPr>
      </w:pPr>
      <w:r>
        <w:rPr>
          <w:rFonts w:hint="eastAsia"/>
          <w:sz w:val="24"/>
        </w:rPr>
        <w:t>・</w:t>
      </w:r>
      <w:r w:rsidR="00741681">
        <w:rPr>
          <w:rFonts w:hint="eastAsia"/>
          <w:sz w:val="24"/>
        </w:rPr>
        <w:t>就業現場の危険個所等の事前確認</w:t>
      </w:r>
      <w:r w:rsidR="000B7DA4">
        <w:rPr>
          <w:rFonts w:hint="eastAsia"/>
          <w:sz w:val="24"/>
        </w:rPr>
        <w:t>の徹底</w:t>
      </w:r>
    </w:p>
    <w:p w14:paraId="63363FD8" w14:textId="532AAB3C" w:rsidR="00741681" w:rsidRDefault="00741681" w:rsidP="00517AEF">
      <w:pPr>
        <w:ind w:firstLineChars="300" w:firstLine="720"/>
        <w:rPr>
          <w:sz w:val="24"/>
        </w:rPr>
      </w:pPr>
      <w:r>
        <w:rPr>
          <w:rFonts w:hint="eastAsia"/>
          <w:sz w:val="24"/>
        </w:rPr>
        <w:t>・就業前の</w:t>
      </w:r>
      <w:r w:rsidR="003E74AA">
        <w:rPr>
          <w:rFonts w:hint="eastAsia"/>
          <w:sz w:val="24"/>
        </w:rPr>
        <w:t>安全</w:t>
      </w:r>
      <w:r>
        <w:rPr>
          <w:rFonts w:hint="eastAsia"/>
          <w:sz w:val="24"/>
        </w:rPr>
        <w:t>ミーティング</w:t>
      </w:r>
      <w:r w:rsidR="003E74AA">
        <w:rPr>
          <w:rFonts w:hint="eastAsia"/>
          <w:sz w:val="24"/>
        </w:rPr>
        <w:t>による安全対策の徹底</w:t>
      </w:r>
    </w:p>
    <w:p w14:paraId="7BA66CBE" w14:textId="43F85FC3" w:rsidR="00404580" w:rsidRDefault="00404580" w:rsidP="00517AEF">
      <w:pPr>
        <w:ind w:firstLineChars="300" w:firstLine="720"/>
        <w:rPr>
          <w:sz w:val="24"/>
        </w:rPr>
      </w:pPr>
      <w:r>
        <w:rPr>
          <w:rFonts w:hint="eastAsia"/>
          <w:sz w:val="24"/>
        </w:rPr>
        <w:t>・事故発生時における反省会の開催</w:t>
      </w:r>
    </w:p>
    <w:p w14:paraId="333C353C" w14:textId="77777777" w:rsidR="00741681" w:rsidRDefault="00741681" w:rsidP="00517AEF">
      <w:pPr>
        <w:ind w:firstLineChars="300" w:firstLine="720"/>
        <w:rPr>
          <w:sz w:val="24"/>
        </w:rPr>
      </w:pPr>
      <w:r>
        <w:rPr>
          <w:rFonts w:hint="eastAsia"/>
          <w:sz w:val="24"/>
        </w:rPr>
        <w:t>・安全標語の募集による安全意識の高揚</w:t>
      </w:r>
    </w:p>
    <w:p w14:paraId="27D30AA0" w14:textId="77777777" w:rsidR="00083250" w:rsidRPr="00083250" w:rsidRDefault="00083250" w:rsidP="00517AEF">
      <w:pPr>
        <w:ind w:firstLineChars="300" w:firstLine="720"/>
        <w:rPr>
          <w:sz w:val="24"/>
        </w:rPr>
      </w:pPr>
      <w:r>
        <w:rPr>
          <w:rFonts w:hint="eastAsia"/>
          <w:sz w:val="24"/>
        </w:rPr>
        <w:t>・健康状態の確認など健康管理の重要性</w:t>
      </w:r>
      <w:r w:rsidR="00741681">
        <w:rPr>
          <w:rFonts w:hint="eastAsia"/>
          <w:sz w:val="24"/>
        </w:rPr>
        <w:t>の</w:t>
      </w:r>
      <w:r w:rsidR="00517AEF">
        <w:rPr>
          <w:rFonts w:hint="eastAsia"/>
          <w:sz w:val="24"/>
        </w:rPr>
        <w:t>啓発</w:t>
      </w:r>
      <w:r w:rsidR="00741681">
        <w:rPr>
          <w:rFonts w:hint="eastAsia"/>
          <w:sz w:val="24"/>
        </w:rPr>
        <w:t>の徹底</w:t>
      </w:r>
    </w:p>
    <w:p w14:paraId="664B6F12" w14:textId="2DA12D6E" w:rsidR="0027324A" w:rsidRDefault="00D76F1A" w:rsidP="00D76F1A">
      <w:pPr>
        <w:ind w:left="964" w:hangingChars="400" w:hanging="964"/>
        <w:rPr>
          <w:bCs/>
          <w:sz w:val="24"/>
        </w:rPr>
      </w:pPr>
      <w:r>
        <w:rPr>
          <w:rFonts w:hint="eastAsia"/>
          <w:b/>
          <w:sz w:val="24"/>
        </w:rPr>
        <w:t xml:space="preserve">　　　</w:t>
      </w:r>
      <w:r w:rsidRPr="00D76F1A">
        <w:rPr>
          <w:rFonts w:hint="eastAsia"/>
          <w:bCs/>
          <w:sz w:val="24"/>
        </w:rPr>
        <w:t>・刈払い機の２枚刃の使用禁止</w:t>
      </w:r>
      <w:r w:rsidR="00D14D54">
        <w:rPr>
          <w:rFonts w:hint="eastAsia"/>
          <w:bCs/>
          <w:sz w:val="24"/>
        </w:rPr>
        <w:t>及び</w:t>
      </w:r>
      <w:r w:rsidRPr="00D76F1A">
        <w:rPr>
          <w:rFonts w:hint="eastAsia"/>
          <w:bCs/>
          <w:sz w:val="24"/>
        </w:rPr>
        <w:t>刈払い機使用時の安全帽（ヘルメット）の着用義務</w:t>
      </w:r>
    </w:p>
    <w:p w14:paraId="402AE0DC" w14:textId="77777777" w:rsidR="00D76F1A" w:rsidRPr="00D76F1A" w:rsidRDefault="00D76F1A" w:rsidP="00D76F1A">
      <w:pPr>
        <w:ind w:left="960" w:hangingChars="400" w:hanging="960"/>
        <w:rPr>
          <w:bCs/>
          <w:sz w:val="24"/>
        </w:rPr>
      </w:pPr>
    </w:p>
    <w:p w14:paraId="76F0E24C" w14:textId="77777777" w:rsidR="00FF39AC" w:rsidRPr="008C4619" w:rsidRDefault="00D20BC1" w:rsidP="0062134A">
      <w:pPr>
        <w:ind w:firstLineChars="100" w:firstLine="241"/>
        <w:rPr>
          <w:b/>
          <w:sz w:val="24"/>
        </w:rPr>
      </w:pPr>
      <w:r w:rsidRPr="00D20BC1">
        <w:rPr>
          <w:rFonts w:hint="eastAsia"/>
          <w:b/>
          <w:sz w:val="24"/>
        </w:rPr>
        <w:t>（４）</w:t>
      </w:r>
      <w:r w:rsidR="008C4619" w:rsidRPr="008C4619">
        <w:rPr>
          <w:rFonts w:hint="eastAsia"/>
          <w:b/>
          <w:sz w:val="24"/>
        </w:rPr>
        <w:t>広報活動の充実</w:t>
      </w:r>
    </w:p>
    <w:p w14:paraId="122678DF" w14:textId="6C3F543A" w:rsidR="00FF39AC" w:rsidRPr="006E393B" w:rsidRDefault="008C4619" w:rsidP="0027324A">
      <w:pPr>
        <w:ind w:leftChars="-1" w:left="564" w:hangingChars="235" w:hanging="566"/>
        <w:rPr>
          <w:sz w:val="24"/>
        </w:rPr>
      </w:pPr>
      <w:r>
        <w:rPr>
          <w:rFonts w:hint="eastAsia"/>
          <w:b/>
          <w:sz w:val="24"/>
        </w:rPr>
        <w:t xml:space="preserve">　　</w:t>
      </w:r>
      <w:r w:rsidR="0073077B">
        <w:rPr>
          <w:rFonts w:hint="eastAsia"/>
          <w:b/>
          <w:sz w:val="24"/>
        </w:rPr>
        <w:t xml:space="preserve">　</w:t>
      </w:r>
      <w:r w:rsidR="0073077B" w:rsidRPr="0073077B">
        <w:rPr>
          <w:rFonts w:hint="eastAsia"/>
          <w:sz w:val="24"/>
        </w:rPr>
        <w:t>広く</w:t>
      </w:r>
      <w:r w:rsidR="0073077B">
        <w:rPr>
          <w:rFonts w:hint="eastAsia"/>
          <w:sz w:val="24"/>
        </w:rPr>
        <w:t>地域社会にシルバー事業の意義や仕組みを理解していただくため、</w:t>
      </w:r>
      <w:r w:rsidR="001D2DBA">
        <w:rPr>
          <w:rFonts w:hint="eastAsia"/>
          <w:sz w:val="24"/>
        </w:rPr>
        <w:t>市広報</w:t>
      </w:r>
      <w:r w:rsidR="009724DE">
        <w:rPr>
          <w:rFonts w:hint="eastAsia"/>
          <w:sz w:val="24"/>
        </w:rPr>
        <w:t>誌</w:t>
      </w:r>
      <w:r w:rsidR="001D2DBA">
        <w:rPr>
          <w:rFonts w:hint="eastAsia"/>
          <w:sz w:val="24"/>
        </w:rPr>
        <w:t>、会報やチラシ等を積極的に活用し</w:t>
      </w:r>
      <w:r w:rsidR="000B7DA4">
        <w:rPr>
          <w:rFonts w:hint="eastAsia"/>
          <w:sz w:val="24"/>
        </w:rPr>
        <w:t>、</w:t>
      </w:r>
      <w:r w:rsidR="001D2DBA">
        <w:rPr>
          <w:rFonts w:hint="eastAsia"/>
          <w:sz w:val="24"/>
        </w:rPr>
        <w:t>周知を図ります。また</w:t>
      </w:r>
      <w:r w:rsidR="009027AF">
        <w:rPr>
          <w:rFonts w:hint="eastAsia"/>
          <w:sz w:val="24"/>
        </w:rPr>
        <w:t>、</w:t>
      </w:r>
      <w:r w:rsidR="003C01A0">
        <w:rPr>
          <w:rFonts w:hint="eastAsia"/>
          <w:sz w:val="24"/>
        </w:rPr>
        <w:t>公益法人として、公正・公平・透明性のある運営が求められ</w:t>
      </w:r>
      <w:r w:rsidR="00E72271">
        <w:rPr>
          <w:rFonts w:hint="eastAsia"/>
          <w:sz w:val="24"/>
        </w:rPr>
        <w:t>ており、</w:t>
      </w:r>
      <w:r w:rsidR="003C01A0">
        <w:rPr>
          <w:rFonts w:hint="eastAsia"/>
          <w:sz w:val="24"/>
        </w:rPr>
        <w:t>センターの活動内容</w:t>
      </w:r>
      <w:r w:rsidR="00C63A6D">
        <w:rPr>
          <w:rFonts w:hint="eastAsia"/>
          <w:sz w:val="24"/>
        </w:rPr>
        <w:t>、</w:t>
      </w:r>
      <w:r w:rsidR="001D2DBA">
        <w:rPr>
          <w:rFonts w:hint="eastAsia"/>
          <w:sz w:val="24"/>
        </w:rPr>
        <w:t>運営状況</w:t>
      </w:r>
      <w:r w:rsidR="00C63A6D">
        <w:rPr>
          <w:rFonts w:hint="eastAsia"/>
          <w:sz w:val="24"/>
        </w:rPr>
        <w:t>や事業報告等</w:t>
      </w:r>
      <w:r w:rsidR="001D2DBA">
        <w:rPr>
          <w:rFonts w:hint="eastAsia"/>
          <w:sz w:val="24"/>
        </w:rPr>
        <w:t>に</w:t>
      </w:r>
      <w:r w:rsidR="003C01A0">
        <w:rPr>
          <w:rFonts w:hint="eastAsia"/>
          <w:sz w:val="24"/>
        </w:rPr>
        <w:t>ついて情報</w:t>
      </w:r>
      <w:r w:rsidR="00197847">
        <w:rPr>
          <w:rFonts w:hint="eastAsia"/>
          <w:sz w:val="24"/>
        </w:rPr>
        <w:t>を</w:t>
      </w:r>
      <w:r w:rsidR="003C01A0">
        <w:rPr>
          <w:rFonts w:hint="eastAsia"/>
          <w:sz w:val="24"/>
        </w:rPr>
        <w:t>開示し、センターの信頼を高める</w:t>
      </w:r>
      <w:r w:rsidR="00C63A6D">
        <w:rPr>
          <w:rFonts w:hint="eastAsia"/>
          <w:sz w:val="24"/>
        </w:rPr>
        <w:t>よう努め</w:t>
      </w:r>
      <w:r w:rsidR="006E393B" w:rsidRPr="006E393B">
        <w:rPr>
          <w:rFonts w:hint="eastAsia"/>
          <w:sz w:val="24"/>
        </w:rPr>
        <w:t>ま</w:t>
      </w:r>
      <w:r w:rsidR="00F157F6">
        <w:rPr>
          <w:rFonts w:hint="eastAsia"/>
          <w:sz w:val="24"/>
        </w:rPr>
        <w:t>す</w:t>
      </w:r>
      <w:r w:rsidR="006E393B" w:rsidRPr="006E393B">
        <w:rPr>
          <w:rFonts w:hint="eastAsia"/>
          <w:sz w:val="24"/>
        </w:rPr>
        <w:t>。</w:t>
      </w:r>
    </w:p>
    <w:p w14:paraId="68F7AED8" w14:textId="28F3AECE" w:rsidR="00FF39AC" w:rsidRDefault="006E393B" w:rsidP="009027AF">
      <w:pPr>
        <w:rPr>
          <w:sz w:val="24"/>
        </w:rPr>
      </w:pPr>
      <w:r>
        <w:rPr>
          <w:rFonts w:hint="eastAsia"/>
          <w:b/>
          <w:sz w:val="24"/>
        </w:rPr>
        <w:t xml:space="preserve">　　　</w:t>
      </w:r>
      <w:r w:rsidRPr="006E393B">
        <w:rPr>
          <w:rFonts w:hint="eastAsia"/>
          <w:sz w:val="24"/>
        </w:rPr>
        <w:t>・市</w:t>
      </w:r>
      <w:r w:rsidR="00E72271">
        <w:rPr>
          <w:rFonts w:hint="eastAsia"/>
          <w:sz w:val="24"/>
        </w:rPr>
        <w:t>の</w:t>
      </w:r>
      <w:r w:rsidRPr="006E393B">
        <w:rPr>
          <w:rFonts w:hint="eastAsia"/>
          <w:sz w:val="24"/>
        </w:rPr>
        <w:t>広報</w:t>
      </w:r>
      <w:r w:rsidR="009724DE">
        <w:rPr>
          <w:rFonts w:hint="eastAsia"/>
          <w:sz w:val="24"/>
        </w:rPr>
        <w:t>誌</w:t>
      </w:r>
      <w:r w:rsidRPr="006E393B">
        <w:rPr>
          <w:rFonts w:hint="eastAsia"/>
          <w:sz w:val="24"/>
        </w:rPr>
        <w:t>へ</w:t>
      </w:r>
      <w:r w:rsidR="00E72271">
        <w:rPr>
          <w:rFonts w:hint="eastAsia"/>
          <w:sz w:val="24"/>
        </w:rPr>
        <w:t>掲載</w:t>
      </w:r>
    </w:p>
    <w:p w14:paraId="76FB3159" w14:textId="644D82D8" w:rsidR="00E72271" w:rsidRDefault="006E393B" w:rsidP="00CC558B">
      <w:pPr>
        <w:rPr>
          <w:sz w:val="24"/>
        </w:rPr>
      </w:pPr>
      <w:r>
        <w:rPr>
          <w:rFonts w:hint="eastAsia"/>
          <w:sz w:val="24"/>
        </w:rPr>
        <w:t xml:space="preserve">　　　・</w:t>
      </w:r>
      <w:r w:rsidR="00E72271">
        <w:rPr>
          <w:rFonts w:hint="eastAsia"/>
          <w:sz w:val="24"/>
        </w:rPr>
        <w:t>新聞への</w:t>
      </w:r>
      <w:r w:rsidR="00655862">
        <w:rPr>
          <w:rFonts w:hint="eastAsia"/>
          <w:sz w:val="24"/>
        </w:rPr>
        <w:t>折り込み</w:t>
      </w:r>
      <w:r w:rsidR="00E72271">
        <w:rPr>
          <w:rFonts w:hint="eastAsia"/>
          <w:sz w:val="24"/>
        </w:rPr>
        <w:t>広告</w:t>
      </w:r>
    </w:p>
    <w:p w14:paraId="00FB7847" w14:textId="0045B0DA" w:rsidR="006E393B" w:rsidRDefault="00E72271" w:rsidP="0062134A">
      <w:pPr>
        <w:ind w:firstLineChars="300" w:firstLine="720"/>
        <w:rPr>
          <w:sz w:val="24"/>
        </w:rPr>
      </w:pPr>
      <w:r>
        <w:rPr>
          <w:rFonts w:hint="eastAsia"/>
          <w:sz w:val="24"/>
        </w:rPr>
        <w:t>・</w:t>
      </w:r>
      <w:r w:rsidR="006E393B">
        <w:rPr>
          <w:rFonts w:hint="eastAsia"/>
          <w:sz w:val="24"/>
        </w:rPr>
        <w:t>ホームページの充実</w:t>
      </w:r>
    </w:p>
    <w:p w14:paraId="5E347F5C" w14:textId="602B90D5" w:rsidR="006E393B" w:rsidRDefault="006E393B" w:rsidP="00CC558B">
      <w:pPr>
        <w:rPr>
          <w:sz w:val="24"/>
        </w:rPr>
      </w:pPr>
      <w:r>
        <w:rPr>
          <w:rFonts w:hint="eastAsia"/>
          <w:sz w:val="24"/>
        </w:rPr>
        <w:t xml:space="preserve">　　　・市及び関係機関が実施する各種イベントへの積極的参加</w:t>
      </w:r>
    </w:p>
    <w:p w14:paraId="1F06D194" w14:textId="02601C31" w:rsidR="006E393B" w:rsidRPr="006E393B" w:rsidRDefault="006E393B" w:rsidP="00CC558B">
      <w:pPr>
        <w:rPr>
          <w:sz w:val="24"/>
        </w:rPr>
      </w:pPr>
      <w:r>
        <w:rPr>
          <w:rFonts w:hint="eastAsia"/>
          <w:sz w:val="24"/>
        </w:rPr>
        <w:t xml:space="preserve">　　　・会報「シルバーみはら」</w:t>
      </w:r>
      <w:r w:rsidR="005B3ABC">
        <w:rPr>
          <w:rFonts w:hint="eastAsia"/>
          <w:sz w:val="24"/>
        </w:rPr>
        <w:t>へ</w:t>
      </w:r>
      <w:r w:rsidR="006E42DB">
        <w:rPr>
          <w:rFonts w:hint="eastAsia"/>
          <w:sz w:val="24"/>
        </w:rPr>
        <w:t>の</w:t>
      </w:r>
      <w:r w:rsidR="002F2BAF">
        <w:rPr>
          <w:rFonts w:hint="eastAsia"/>
          <w:sz w:val="24"/>
        </w:rPr>
        <w:t>掲載</w:t>
      </w:r>
    </w:p>
    <w:p w14:paraId="63A2D67B" w14:textId="77777777" w:rsidR="00CE1126" w:rsidRDefault="00CE1126" w:rsidP="00C059A2">
      <w:pPr>
        <w:ind w:left="241" w:hangingChars="100" w:hanging="241"/>
        <w:rPr>
          <w:b/>
          <w:sz w:val="24"/>
        </w:rPr>
      </w:pPr>
    </w:p>
    <w:p w14:paraId="790B23F7" w14:textId="77777777" w:rsidR="00726A6A" w:rsidRPr="00405E12" w:rsidRDefault="00726A6A" w:rsidP="0062134A">
      <w:pPr>
        <w:ind w:leftChars="100" w:left="210"/>
        <w:rPr>
          <w:b/>
          <w:sz w:val="24"/>
        </w:rPr>
      </w:pPr>
      <w:r>
        <w:rPr>
          <w:rFonts w:hint="eastAsia"/>
          <w:b/>
          <w:sz w:val="24"/>
        </w:rPr>
        <w:t>（５</w:t>
      </w:r>
      <w:r w:rsidRPr="00405E12">
        <w:rPr>
          <w:rFonts w:hint="eastAsia"/>
          <w:b/>
          <w:sz w:val="24"/>
        </w:rPr>
        <w:t>）</w:t>
      </w:r>
      <w:r w:rsidRPr="00405E12">
        <w:rPr>
          <w:rFonts w:hint="eastAsia"/>
          <w:b/>
          <w:spacing w:val="20"/>
          <w:sz w:val="24"/>
        </w:rPr>
        <w:t>職業紹介事業</w:t>
      </w:r>
      <w:r>
        <w:rPr>
          <w:rFonts w:hint="eastAsia"/>
          <w:b/>
          <w:spacing w:val="20"/>
          <w:sz w:val="24"/>
        </w:rPr>
        <w:t>の実施</w:t>
      </w:r>
    </w:p>
    <w:p w14:paraId="3B6FC187" w14:textId="77777777" w:rsidR="00726A6A" w:rsidRDefault="00726A6A" w:rsidP="00726A6A">
      <w:pPr>
        <w:ind w:left="480" w:hangingChars="200" w:hanging="480"/>
        <w:rPr>
          <w:sz w:val="24"/>
        </w:rPr>
      </w:pPr>
      <w:r>
        <w:rPr>
          <w:rFonts w:hint="eastAsia"/>
          <w:sz w:val="24"/>
        </w:rPr>
        <w:t xml:space="preserve">　　　高年齢</w:t>
      </w:r>
      <w:r w:rsidRPr="00405E12">
        <w:rPr>
          <w:rFonts w:hint="eastAsia"/>
          <w:sz w:val="24"/>
        </w:rPr>
        <w:t>者</w:t>
      </w:r>
      <w:r>
        <w:rPr>
          <w:rFonts w:hint="eastAsia"/>
          <w:sz w:val="24"/>
        </w:rPr>
        <w:t>等</w:t>
      </w:r>
      <w:r w:rsidRPr="00405E12">
        <w:rPr>
          <w:rFonts w:hint="eastAsia"/>
          <w:sz w:val="24"/>
        </w:rPr>
        <w:t>の雇用の安定等に関する法律に基づき、</w:t>
      </w:r>
      <w:r>
        <w:rPr>
          <w:rFonts w:hint="eastAsia"/>
          <w:sz w:val="24"/>
        </w:rPr>
        <w:t>「臨時的かつ短期的な雇用による就業又はその他の軽易な業務に係る就業」について、</w:t>
      </w:r>
      <w:r w:rsidRPr="00405E12">
        <w:rPr>
          <w:rFonts w:hint="eastAsia"/>
          <w:sz w:val="24"/>
        </w:rPr>
        <w:t>ハローワークと緊密な連携を図り、職業紹介事業を</w:t>
      </w:r>
      <w:r>
        <w:rPr>
          <w:rFonts w:hint="eastAsia"/>
          <w:sz w:val="24"/>
        </w:rPr>
        <w:t>実施</w:t>
      </w:r>
      <w:r w:rsidRPr="00405E12">
        <w:rPr>
          <w:rFonts w:hint="eastAsia"/>
          <w:sz w:val="24"/>
        </w:rPr>
        <w:t>します。</w:t>
      </w:r>
    </w:p>
    <w:p w14:paraId="49602931" w14:textId="77777777" w:rsidR="00726A6A" w:rsidRDefault="00726A6A" w:rsidP="00726A6A">
      <w:pPr>
        <w:ind w:left="241" w:hangingChars="100" w:hanging="241"/>
        <w:rPr>
          <w:b/>
          <w:sz w:val="24"/>
        </w:rPr>
      </w:pPr>
    </w:p>
    <w:p w14:paraId="09190BC7" w14:textId="77777777" w:rsidR="00726A6A" w:rsidRPr="00405E12" w:rsidRDefault="00726A6A" w:rsidP="0062134A">
      <w:pPr>
        <w:ind w:leftChars="100" w:left="210"/>
        <w:rPr>
          <w:b/>
          <w:sz w:val="24"/>
        </w:rPr>
      </w:pPr>
      <w:r>
        <w:rPr>
          <w:rFonts w:hint="eastAsia"/>
          <w:b/>
          <w:sz w:val="24"/>
        </w:rPr>
        <w:t>（６</w:t>
      </w:r>
      <w:r w:rsidRPr="00405E12">
        <w:rPr>
          <w:rFonts w:hint="eastAsia"/>
          <w:b/>
          <w:sz w:val="24"/>
        </w:rPr>
        <w:t>）</w:t>
      </w:r>
      <w:r w:rsidRPr="00405E12">
        <w:rPr>
          <w:rFonts w:hint="eastAsia"/>
          <w:b/>
          <w:spacing w:val="20"/>
          <w:sz w:val="24"/>
        </w:rPr>
        <w:t>就業相談日の実施</w:t>
      </w:r>
      <w:r w:rsidRPr="00405E12">
        <w:rPr>
          <w:rFonts w:hint="eastAsia"/>
          <w:b/>
          <w:sz w:val="24"/>
        </w:rPr>
        <w:t>（毎月１回　第３木曜日）</w:t>
      </w:r>
    </w:p>
    <w:p w14:paraId="20E59601" w14:textId="04477D27" w:rsidR="00726A6A" w:rsidRPr="00405E12" w:rsidRDefault="00726A6A" w:rsidP="00726A6A">
      <w:pPr>
        <w:ind w:left="480" w:hangingChars="200" w:hanging="480"/>
        <w:rPr>
          <w:sz w:val="24"/>
        </w:rPr>
      </w:pPr>
      <w:r w:rsidRPr="00405E12">
        <w:rPr>
          <w:rFonts w:hint="eastAsia"/>
          <w:sz w:val="24"/>
        </w:rPr>
        <w:t xml:space="preserve">　</w:t>
      </w:r>
      <w:r>
        <w:rPr>
          <w:rFonts w:hint="eastAsia"/>
          <w:sz w:val="24"/>
        </w:rPr>
        <w:t xml:space="preserve">　　</w:t>
      </w:r>
      <w:r w:rsidRPr="00405E12">
        <w:rPr>
          <w:rFonts w:hint="eastAsia"/>
          <w:sz w:val="24"/>
        </w:rPr>
        <w:t>未就業会員の実態や原因（適正、地域性、健康状態、就業意思）を確認し、各種講習会への受講要請を促し</w:t>
      </w:r>
      <w:r w:rsidR="00852988">
        <w:rPr>
          <w:rFonts w:hint="eastAsia"/>
          <w:sz w:val="24"/>
        </w:rPr>
        <w:t>、</w:t>
      </w:r>
      <w:r w:rsidRPr="00405E12">
        <w:rPr>
          <w:rFonts w:hint="eastAsia"/>
          <w:sz w:val="24"/>
        </w:rPr>
        <w:t>技能の向上</w:t>
      </w:r>
      <w:r w:rsidR="002913DB">
        <w:rPr>
          <w:rFonts w:hint="eastAsia"/>
          <w:sz w:val="24"/>
        </w:rPr>
        <w:t>・</w:t>
      </w:r>
      <w:r w:rsidRPr="00405E12">
        <w:rPr>
          <w:rFonts w:hint="eastAsia"/>
          <w:sz w:val="24"/>
        </w:rPr>
        <w:t>希望職種の拡大を</w:t>
      </w:r>
      <w:r w:rsidR="00E73FB2">
        <w:rPr>
          <w:rFonts w:hint="eastAsia"/>
          <w:sz w:val="24"/>
        </w:rPr>
        <w:t>図り、</w:t>
      </w:r>
      <w:r w:rsidRPr="00405E12">
        <w:rPr>
          <w:rFonts w:hint="eastAsia"/>
          <w:sz w:val="24"/>
        </w:rPr>
        <w:t>就業</w:t>
      </w:r>
      <w:r>
        <w:rPr>
          <w:rFonts w:hint="eastAsia"/>
          <w:sz w:val="24"/>
        </w:rPr>
        <w:t>機会の確保に努めます。</w:t>
      </w:r>
    </w:p>
    <w:p w14:paraId="22B86D7F" w14:textId="77777777" w:rsidR="00726A6A" w:rsidRDefault="00726A6A" w:rsidP="00196624">
      <w:pPr>
        <w:ind w:left="241" w:hangingChars="100" w:hanging="241"/>
        <w:rPr>
          <w:b/>
          <w:sz w:val="24"/>
        </w:rPr>
      </w:pPr>
    </w:p>
    <w:p w14:paraId="184D5F68" w14:textId="77777777" w:rsidR="00726A6A" w:rsidRDefault="006714AA" w:rsidP="0062134A">
      <w:pPr>
        <w:ind w:leftChars="100" w:left="210"/>
        <w:rPr>
          <w:b/>
          <w:sz w:val="24"/>
        </w:rPr>
      </w:pPr>
      <w:r>
        <w:rPr>
          <w:rFonts w:hint="eastAsia"/>
          <w:b/>
          <w:sz w:val="24"/>
        </w:rPr>
        <w:t>（７）シルバー派遣事業の促進</w:t>
      </w:r>
    </w:p>
    <w:p w14:paraId="6B51CA15" w14:textId="753EE023" w:rsidR="006714AA" w:rsidRPr="00075843" w:rsidRDefault="006714AA" w:rsidP="006714AA">
      <w:pPr>
        <w:ind w:left="482" w:hangingChars="200" w:hanging="482"/>
        <w:rPr>
          <w:sz w:val="24"/>
        </w:rPr>
      </w:pPr>
      <w:r>
        <w:rPr>
          <w:rFonts w:hint="eastAsia"/>
          <w:b/>
          <w:sz w:val="24"/>
        </w:rPr>
        <w:t xml:space="preserve">　　　</w:t>
      </w:r>
      <w:r w:rsidR="00CF4353">
        <w:rPr>
          <w:rFonts w:hint="eastAsia"/>
          <w:sz w:val="24"/>
        </w:rPr>
        <w:t>新規就業先の開拓のため、　商工会議所を窓口に</w:t>
      </w:r>
      <w:r w:rsidR="00345084" w:rsidRPr="00075843">
        <w:rPr>
          <w:rFonts w:hint="eastAsia"/>
          <w:bCs/>
          <w:sz w:val="24"/>
        </w:rPr>
        <w:t>人手不足で困っている市内の企業に会員を派遣</w:t>
      </w:r>
      <w:r w:rsidR="00CF4353" w:rsidRPr="00075843">
        <w:rPr>
          <w:rFonts w:hint="eastAsia"/>
          <w:bCs/>
          <w:sz w:val="24"/>
        </w:rPr>
        <w:t>し</w:t>
      </w:r>
      <w:r w:rsidRPr="00075843">
        <w:rPr>
          <w:rFonts w:hint="eastAsia"/>
          <w:sz w:val="24"/>
        </w:rPr>
        <w:t>仕事の量的な拡大を</w:t>
      </w:r>
      <w:r w:rsidR="00012CA8" w:rsidRPr="00075843">
        <w:rPr>
          <w:rFonts w:hint="eastAsia"/>
          <w:sz w:val="24"/>
        </w:rPr>
        <w:t>図り</w:t>
      </w:r>
      <w:r w:rsidR="00FE718B" w:rsidRPr="00075843">
        <w:rPr>
          <w:rFonts w:hint="eastAsia"/>
          <w:sz w:val="24"/>
        </w:rPr>
        <w:t>ます。</w:t>
      </w:r>
    </w:p>
    <w:p w14:paraId="3BC27566" w14:textId="77777777" w:rsidR="00726A6A" w:rsidRPr="006714AA" w:rsidRDefault="00726A6A" w:rsidP="006714AA">
      <w:pPr>
        <w:ind w:left="240" w:hangingChars="100" w:hanging="240"/>
        <w:rPr>
          <w:sz w:val="24"/>
        </w:rPr>
      </w:pPr>
    </w:p>
    <w:p w14:paraId="2E1EA7F1" w14:textId="77777777" w:rsidR="00196624" w:rsidRPr="00405E12" w:rsidRDefault="00C059A2" w:rsidP="0062134A">
      <w:pPr>
        <w:ind w:leftChars="100" w:left="210"/>
        <w:rPr>
          <w:b/>
          <w:sz w:val="24"/>
        </w:rPr>
      </w:pPr>
      <w:r>
        <w:rPr>
          <w:rFonts w:hint="eastAsia"/>
          <w:b/>
          <w:sz w:val="24"/>
        </w:rPr>
        <w:t>（</w:t>
      </w:r>
      <w:r w:rsidR="006714AA">
        <w:rPr>
          <w:rFonts w:hint="eastAsia"/>
          <w:b/>
          <w:sz w:val="24"/>
        </w:rPr>
        <w:t>８</w:t>
      </w:r>
      <w:r w:rsidRPr="00405E12">
        <w:rPr>
          <w:rFonts w:hint="eastAsia"/>
          <w:b/>
          <w:sz w:val="24"/>
        </w:rPr>
        <w:t>）</w:t>
      </w:r>
      <w:r w:rsidR="00196624" w:rsidRPr="00405E12">
        <w:rPr>
          <w:rFonts w:hint="eastAsia"/>
          <w:b/>
          <w:spacing w:val="20"/>
          <w:sz w:val="24"/>
        </w:rPr>
        <w:t>研修会・講習会の開催</w:t>
      </w:r>
    </w:p>
    <w:p w14:paraId="5BF5F8F9" w14:textId="77777777" w:rsidR="00182CD2" w:rsidRDefault="00196624" w:rsidP="00182CD2">
      <w:pPr>
        <w:ind w:left="480" w:hangingChars="200" w:hanging="480"/>
        <w:rPr>
          <w:b/>
          <w:sz w:val="24"/>
        </w:rPr>
      </w:pPr>
      <w:r w:rsidRPr="00405E12">
        <w:rPr>
          <w:rFonts w:hint="eastAsia"/>
          <w:sz w:val="24"/>
        </w:rPr>
        <w:t xml:space="preserve">　</w:t>
      </w:r>
      <w:r>
        <w:rPr>
          <w:rFonts w:hint="eastAsia"/>
          <w:sz w:val="24"/>
        </w:rPr>
        <w:t xml:space="preserve">    </w:t>
      </w:r>
      <w:r>
        <w:rPr>
          <w:rFonts w:hint="eastAsia"/>
          <w:sz w:val="24"/>
        </w:rPr>
        <w:t>発注者の</w:t>
      </w:r>
      <w:r w:rsidRPr="00405E12">
        <w:rPr>
          <w:rFonts w:hint="eastAsia"/>
          <w:sz w:val="24"/>
        </w:rPr>
        <w:t>多様な</w:t>
      </w:r>
      <w:r>
        <w:rPr>
          <w:rFonts w:hint="eastAsia"/>
          <w:sz w:val="24"/>
        </w:rPr>
        <w:t>ニーズに応えるため</w:t>
      </w:r>
      <w:r w:rsidRPr="00405E12">
        <w:rPr>
          <w:rFonts w:hint="eastAsia"/>
          <w:sz w:val="24"/>
        </w:rPr>
        <w:t>、</w:t>
      </w:r>
      <w:r w:rsidR="006D69F3">
        <w:rPr>
          <w:rFonts w:hint="eastAsia"/>
          <w:sz w:val="24"/>
        </w:rPr>
        <w:t>県連合会が</w:t>
      </w:r>
      <w:r w:rsidR="000B7DA4">
        <w:rPr>
          <w:rFonts w:hint="eastAsia"/>
          <w:sz w:val="24"/>
        </w:rPr>
        <w:t>開催</w:t>
      </w:r>
      <w:r w:rsidR="006D69F3">
        <w:rPr>
          <w:rFonts w:hint="eastAsia"/>
          <w:sz w:val="24"/>
        </w:rPr>
        <w:t>する</w:t>
      </w:r>
      <w:r w:rsidR="000F1EAB">
        <w:rPr>
          <w:rFonts w:hint="eastAsia"/>
          <w:sz w:val="24"/>
        </w:rPr>
        <w:t>「</w:t>
      </w:r>
      <w:r w:rsidR="0098134C">
        <w:rPr>
          <w:rFonts w:hint="eastAsia"/>
          <w:sz w:val="24"/>
        </w:rPr>
        <w:t>高齢者活躍人材育成事業</w:t>
      </w:r>
      <w:r w:rsidR="000F1EAB">
        <w:rPr>
          <w:rFonts w:hint="eastAsia"/>
          <w:sz w:val="24"/>
        </w:rPr>
        <w:t>」</w:t>
      </w:r>
      <w:r w:rsidR="006D69F3">
        <w:rPr>
          <w:rFonts w:hint="eastAsia"/>
          <w:sz w:val="24"/>
        </w:rPr>
        <w:t>への積極的な参加と</w:t>
      </w:r>
      <w:r w:rsidR="002F6476">
        <w:rPr>
          <w:rFonts w:hint="eastAsia"/>
          <w:sz w:val="24"/>
        </w:rPr>
        <w:t>センター主催の</w:t>
      </w:r>
      <w:r>
        <w:rPr>
          <w:rFonts w:hint="eastAsia"/>
          <w:sz w:val="24"/>
        </w:rPr>
        <w:t>各種研修会・講習会を開催、知識・技術の向</w:t>
      </w:r>
      <w:r>
        <w:rPr>
          <w:rFonts w:hint="eastAsia"/>
          <w:sz w:val="24"/>
        </w:rPr>
        <w:lastRenderedPageBreak/>
        <w:t>上を図るとともに安全就業に努めます。</w:t>
      </w:r>
    </w:p>
    <w:p w14:paraId="2E98A2C6" w14:textId="3632F536" w:rsidR="0098134C" w:rsidRPr="0028133B" w:rsidRDefault="006C4FC2" w:rsidP="00182CD2">
      <w:pPr>
        <w:ind w:firstLineChars="300" w:firstLine="720"/>
        <w:rPr>
          <w:b/>
          <w:sz w:val="24"/>
          <w:lang w:eastAsia="zh-TW"/>
        </w:rPr>
      </w:pPr>
      <w:r>
        <w:rPr>
          <w:rFonts w:hint="eastAsia"/>
          <w:sz w:val="24"/>
          <w:lang w:eastAsia="zh-TW"/>
        </w:rPr>
        <w:t>〇</w:t>
      </w:r>
      <w:r>
        <w:rPr>
          <w:rFonts w:hint="eastAsia"/>
          <w:sz w:val="24"/>
          <w:lang w:eastAsia="zh-TW"/>
        </w:rPr>
        <w:t xml:space="preserve"> </w:t>
      </w:r>
      <w:r w:rsidR="0098134C" w:rsidRPr="0028133B">
        <w:rPr>
          <w:rFonts w:hint="eastAsia"/>
          <w:sz w:val="24"/>
          <w:lang w:eastAsia="zh-TW"/>
        </w:rPr>
        <w:t>高齢者活躍人材</w:t>
      </w:r>
      <w:r w:rsidR="00EB0F40" w:rsidRPr="0028133B">
        <w:rPr>
          <w:rFonts w:hint="eastAsia"/>
          <w:sz w:val="24"/>
          <w:lang w:eastAsia="zh-TW"/>
        </w:rPr>
        <w:t>確保</w:t>
      </w:r>
      <w:r w:rsidR="0098134C" w:rsidRPr="0028133B">
        <w:rPr>
          <w:rFonts w:hint="eastAsia"/>
          <w:sz w:val="24"/>
          <w:lang w:eastAsia="zh-TW"/>
        </w:rPr>
        <w:t>育成事業</w:t>
      </w:r>
    </w:p>
    <w:p w14:paraId="1AB6620C" w14:textId="7CF983CF" w:rsidR="00182CD2" w:rsidRPr="004918C2" w:rsidRDefault="00196624" w:rsidP="00182CD2">
      <w:pPr>
        <w:ind w:firstLineChars="500" w:firstLine="1200"/>
        <w:rPr>
          <w:color w:val="EE0000"/>
          <w:sz w:val="24"/>
        </w:rPr>
      </w:pPr>
      <w:r w:rsidRPr="00075843">
        <w:rPr>
          <w:rFonts w:hint="eastAsia"/>
          <w:sz w:val="24"/>
        </w:rPr>
        <w:t>・</w:t>
      </w:r>
      <w:r w:rsidR="004918C2" w:rsidRPr="0007225D">
        <w:rPr>
          <w:rFonts w:hint="eastAsia"/>
          <w:color w:val="000000" w:themeColor="text1"/>
          <w:sz w:val="24"/>
        </w:rPr>
        <w:t>目からウロコの清掃教室</w:t>
      </w:r>
      <w:r w:rsidR="009027AF" w:rsidRPr="0007225D">
        <w:rPr>
          <w:rFonts w:hint="eastAsia"/>
          <w:color w:val="000000" w:themeColor="text1"/>
          <w:sz w:val="24"/>
        </w:rPr>
        <w:t xml:space="preserve"> </w:t>
      </w:r>
      <w:r w:rsidR="00406CCE" w:rsidRPr="0007225D">
        <w:rPr>
          <w:rFonts w:hint="eastAsia"/>
          <w:color w:val="000000" w:themeColor="text1"/>
          <w:sz w:val="24"/>
        </w:rPr>
        <w:t>・</w:t>
      </w:r>
      <w:r w:rsidR="004918C2" w:rsidRPr="0007225D">
        <w:rPr>
          <w:rFonts w:hint="eastAsia"/>
          <w:color w:val="000000" w:themeColor="text1"/>
          <w:sz w:val="24"/>
        </w:rPr>
        <w:t>生き生きストレッチ教室</w:t>
      </w:r>
    </w:p>
    <w:p w14:paraId="747146F9" w14:textId="76183BAD" w:rsidR="0062134A" w:rsidRPr="0028133B" w:rsidRDefault="006C4FC2" w:rsidP="00182CD2">
      <w:pPr>
        <w:ind w:firstLineChars="300" w:firstLine="720"/>
        <w:rPr>
          <w:sz w:val="24"/>
        </w:rPr>
      </w:pPr>
      <w:r>
        <w:rPr>
          <w:rFonts w:hint="eastAsia"/>
          <w:sz w:val="24"/>
        </w:rPr>
        <w:t>〇</w:t>
      </w:r>
      <w:r>
        <w:rPr>
          <w:rFonts w:hint="eastAsia"/>
          <w:sz w:val="24"/>
        </w:rPr>
        <w:t xml:space="preserve"> </w:t>
      </w:r>
      <w:r w:rsidR="00196624" w:rsidRPr="0028133B">
        <w:rPr>
          <w:rFonts w:hint="eastAsia"/>
          <w:sz w:val="24"/>
        </w:rPr>
        <w:t xml:space="preserve">その他　　</w:t>
      </w:r>
    </w:p>
    <w:p w14:paraId="1D351E74" w14:textId="77777777" w:rsidR="0062134A" w:rsidRPr="0028133B" w:rsidRDefault="00196624" w:rsidP="006C4FC2">
      <w:pPr>
        <w:ind w:firstLineChars="500" w:firstLine="1200"/>
        <w:rPr>
          <w:sz w:val="24"/>
        </w:rPr>
      </w:pPr>
      <w:r w:rsidRPr="0028133B">
        <w:rPr>
          <w:rFonts w:hint="eastAsia"/>
          <w:sz w:val="24"/>
        </w:rPr>
        <w:t>・植木の剪定講習　・子育て支援、福祉家事援助講習</w:t>
      </w:r>
      <w:r w:rsidR="0062134A" w:rsidRPr="0028133B">
        <w:rPr>
          <w:rFonts w:hint="eastAsia"/>
          <w:sz w:val="24"/>
        </w:rPr>
        <w:t xml:space="preserve">　</w:t>
      </w:r>
      <w:r w:rsidRPr="0028133B">
        <w:rPr>
          <w:rFonts w:hint="eastAsia"/>
          <w:sz w:val="24"/>
        </w:rPr>
        <w:t>・</w:t>
      </w:r>
      <w:r w:rsidR="000F1EAB" w:rsidRPr="0028133B">
        <w:rPr>
          <w:rFonts w:hint="eastAsia"/>
          <w:sz w:val="24"/>
        </w:rPr>
        <w:t>交通安全</w:t>
      </w:r>
      <w:r w:rsidRPr="0028133B">
        <w:rPr>
          <w:rFonts w:hint="eastAsia"/>
          <w:sz w:val="24"/>
        </w:rPr>
        <w:t>研修</w:t>
      </w:r>
      <w:r w:rsidR="000F1EAB" w:rsidRPr="0028133B">
        <w:rPr>
          <w:rFonts w:hint="eastAsia"/>
          <w:sz w:val="24"/>
        </w:rPr>
        <w:t>会</w:t>
      </w:r>
      <w:r w:rsidR="009027AF" w:rsidRPr="0028133B">
        <w:rPr>
          <w:rFonts w:hint="eastAsia"/>
          <w:sz w:val="24"/>
        </w:rPr>
        <w:t xml:space="preserve"> </w:t>
      </w:r>
    </w:p>
    <w:p w14:paraId="2A54A1F4" w14:textId="52A67B58" w:rsidR="00C059A2" w:rsidRPr="0028133B" w:rsidRDefault="00196624" w:rsidP="006C4FC2">
      <w:pPr>
        <w:ind w:firstLineChars="500" w:firstLine="1200"/>
        <w:rPr>
          <w:sz w:val="24"/>
        </w:rPr>
      </w:pPr>
      <w:r w:rsidRPr="0028133B">
        <w:rPr>
          <w:rFonts w:hint="eastAsia"/>
          <w:sz w:val="24"/>
        </w:rPr>
        <w:t>・安全就業研修会</w:t>
      </w:r>
      <w:r w:rsidR="002F6476" w:rsidRPr="0028133B">
        <w:rPr>
          <w:rFonts w:hint="eastAsia"/>
          <w:sz w:val="24"/>
        </w:rPr>
        <w:t xml:space="preserve">　</w:t>
      </w:r>
      <w:r w:rsidR="001F320C" w:rsidRPr="00075843">
        <w:rPr>
          <w:rFonts w:hint="eastAsia"/>
          <w:sz w:val="24"/>
        </w:rPr>
        <w:t>・</w:t>
      </w:r>
      <w:r w:rsidR="00705A5E" w:rsidRPr="00075843">
        <w:rPr>
          <w:rFonts w:hint="eastAsia"/>
          <w:sz w:val="24"/>
        </w:rPr>
        <w:t>地域</w:t>
      </w:r>
      <w:r w:rsidRPr="00075843">
        <w:rPr>
          <w:rFonts w:hint="eastAsia"/>
          <w:sz w:val="24"/>
        </w:rPr>
        <w:t>研修会</w:t>
      </w:r>
      <w:r w:rsidR="00CC46EA" w:rsidRPr="00075843">
        <w:rPr>
          <w:rFonts w:hint="eastAsia"/>
          <w:sz w:val="24"/>
        </w:rPr>
        <w:t xml:space="preserve">　</w:t>
      </w:r>
    </w:p>
    <w:p w14:paraId="4F74BED1" w14:textId="77777777" w:rsidR="000F1EAB" w:rsidRPr="0028133B" w:rsidRDefault="000F1EAB" w:rsidP="002F6476">
      <w:pPr>
        <w:ind w:firstLineChars="900" w:firstLine="2160"/>
        <w:rPr>
          <w:sz w:val="24"/>
        </w:rPr>
      </w:pPr>
    </w:p>
    <w:p w14:paraId="0BD5C40B" w14:textId="77777777" w:rsidR="00196624" w:rsidRPr="00405E12" w:rsidRDefault="00C059A2" w:rsidP="0062134A">
      <w:pPr>
        <w:ind w:leftChars="100" w:left="210"/>
        <w:rPr>
          <w:b/>
          <w:sz w:val="24"/>
        </w:rPr>
      </w:pPr>
      <w:r w:rsidRPr="00405E12">
        <w:rPr>
          <w:rFonts w:hint="eastAsia"/>
          <w:b/>
          <w:sz w:val="24"/>
        </w:rPr>
        <w:t>（</w:t>
      </w:r>
      <w:r w:rsidR="006714AA">
        <w:rPr>
          <w:rFonts w:hint="eastAsia"/>
          <w:b/>
          <w:sz w:val="24"/>
        </w:rPr>
        <w:t>９</w:t>
      </w:r>
      <w:r w:rsidRPr="00405E12">
        <w:rPr>
          <w:rFonts w:hint="eastAsia"/>
          <w:b/>
          <w:sz w:val="24"/>
        </w:rPr>
        <w:t>）</w:t>
      </w:r>
      <w:r w:rsidR="00196624">
        <w:rPr>
          <w:rFonts w:hint="eastAsia"/>
          <w:b/>
          <w:sz w:val="24"/>
        </w:rPr>
        <w:t>生活援助・</w:t>
      </w:r>
      <w:r w:rsidR="00196624" w:rsidRPr="00405E12">
        <w:rPr>
          <w:rFonts w:hint="eastAsia"/>
          <w:b/>
          <w:spacing w:val="20"/>
          <w:sz w:val="24"/>
        </w:rPr>
        <w:t>子育て支援事業の</w:t>
      </w:r>
      <w:r w:rsidR="00196624">
        <w:rPr>
          <w:rFonts w:hint="eastAsia"/>
          <w:b/>
          <w:spacing w:val="20"/>
          <w:sz w:val="24"/>
        </w:rPr>
        <w:t>拡充</w:t>
      </w:r>
    </w:p>
    <w:p w14:paraId="22CE8887" w14:textId="5B78D1E3" w:rsidR="00196624" w:rsidRPr="00405E12" w:rsidRDefault="00196624" w:rsidP="00196624">
      <w:pPr>
        <w:ind w:left="480" w:hangingChars="200" w:hanging="480"/>
        <w:rPr>
          <w:sz w:val="24"/>
        </w:rPr>
      </w:pPr>
      <w:r w:rsidRPr="00405E12">
        <w:rPr>
          <w:rFonts w:hint="eastAsia"/>
          <w:sz w:val="24"/>
        </w:rPr>
        <w:t xml:space="preserve">　</w:t>
      </w:r>
      <w:r>
        <w:rPr>
          <w:rFonts w:hint="eastAsia"/>
          <w:sz w:val="24"/>
        </w:rPr>
        <w:t xml:space="preserve">　　少子高齢化社会に対応するため</w:t>
      </w:r>
      <w:r w:rsidRPr="00405E12">
        <w:rPr>
          <w:rFonts w:hint="eastAsia"/>
          <w:sz w:val="24"/>
        </w:rPr>
        <w:t>行政機関と</w:t>
      </w:r>
      <w:r>
        <w:rPr>
          <w:rFonts w:hint="eastAsia"/>
          <w:sz w:val="24"/>
        </w:rPr>
        <w:t>役職員が</w:t>
      </w:r>
      <w:r w:rsidRPr="00405E12">
        <w:rPr>
          <w:rFonts w:hint="eastAsia"/>
          <w:sz w:val="24"/>
        </w:rPr>
        <w:t>連携</w:t>
      </w:r>
      <w:r>
        <w:rPr>
          <w:rFonts w:hint="eastAsia"/>
          <w:sz w:val="24"/>
        </w:rPr>
        <w:t>を密に</w:t>
      </w:r>
      <w:r w:rsidRPr="00405E12">
        <w:rPr>
          <w:rFonts w:hint="eastAsia"/>
          <w:sz w:val="24"/>
        </w:rPr>
        <w:t>して</w:t>
      </w:r>
      <w:r>
        <w:rPr>
          <w:rFonts w:hint="eastAsia"/>
          <w:sz w:val="24"/>
        </w:rPr>
        <w:t>、</w:t>
      </w:r>
      <w:r w:rsidRPr="00405E12">
        <w:rPr>
          <w:rFonts w:hint="eastAsia"/>
          <w:sz w:val="24"/>
        </w:rPr>
        <w:t>高齢者世帯への福祉・家事援助サービ</w:t>
      </w:r>
      <w:r w:rsidR="00197847">
        <w:rPr>
          <w:rFonts w:hint="eastAsia"/>
          <w:sz w:val="24"/>
        </w:rPr>
        <w:t>ス</w:t>
      </w:r>
      <w:r>
        <w:rPr>
          <w:rFonts w:hint="eastAsia"/>
          <w:sz w:val="24"/>
        </w:rPr>
        <w:t>や、</w:t>
      </w:r>
      <w:r w:rsidRPr="00405E12">
        <w:rPr>
          <w:rFonts w:hint="eastAsia"/>
          <w:sz w:val="24"/>
        </w:rPr>
        <w:t>子育て支援</w:t>
      </w:r>
      <w:r>
        <w:rPr>
          <w:rFonts w:hint="eastAsia"/>
          <w:sz w:val="24"/>
        </w:rPr>
        <w:t>事業の推進に努めるとともに、研修会</w:t>
      </w:r>
      <w:r w:rsidR="002913DB">
        <w:rPr>
          <w:rFonts w:hint="eastAsia"/>
          <w:sz w:val="24"/>
        </w:rPr>
        <w:t>・</w:t>
      </w:r>
      <w:r>
        <w:rPr>
          <w:rFonts w:hint="eastAsia"/>
          <w:sz w:val="24"/>
        </w:rPr>
        <w:t>講習会に参加</w:t>
      </w:r>
      <w:r w:rsidRPr="00405E12">
        <w:rPr>
          <w:rFonts w:hint="eastAsia"/>
          <w:sz w:val="24"/>
        </w:rPr>
        <w:t>し、女性会員の資質向上を図り市民の多様なニーズに対応できる体制</w:t>
      </w:r>
      <w:r>
        <w:rPr>
          <w:rFonts w:hint="eastAsia"/>
          <w:sz w:val="24"/>
        </w:rPr>
        <w:t>づくり</w:t>
      </w:r>
      <w:r w:rsidRPr="00405E12">
        <w:rPr>
          <w:rFonts w:hint="eastAsia"/>
          <w:sz w:val="24"/>
        </w:rPr>
        <w:t>を推進します。</w:t>
      </w:r>
      <w:r w:rsidR="0092367E">
        <w:rPr>
          <w:rFonts w:hint="eastAsia"/>
          <w:sz w:val="24"/>
        </w:rPr>
        <w:t>また、高齢者福祉サービス等の拡充に努めてまいります。</w:t>
      </w:r>
    </w:p>
    <w:p w14:paraId="6858752A" w14:textId="77777777" w:rsidR="00D340B8" w:rsidRDefault="00196624" w:rsidP="003136B1">
      <w:pPr>
        <w:ind w:left="482" w:hangingChars="200" w:hanging="482"/>
        <w:rPr>
          <w:b/>
          <w:sz w:val="24"/>
        </w:rPr>
      </w:pPr>
      <w:r>
        <w:rPr>
          <w:rFonts w:hint="eastAsia"/>
          <w:b/>
          <w:sz w:val="24"/>
        </w:rPr>
        <w:t xml:space="preserve">　　　</w:t>
      </w:r>
    </w:p>
    <w:p w14:paraId="1F959239" w14:textId="77777777" w:rsidR="00C542A8" w:rsidRDefault="00FE6AC2" w:rsidP="00C542A8">
      <w:pPr>
        <w:ind w:leftChars="100" w:left="210"/>
        <w:rPr>
          <w:b/>
          <w:sz w:val="24"/>
        </w:rPr>
      </w:pPr>
      <w:r>
        <w:rPr>
          <w:rFonts w:hint="eastAsia"/>
          <w:b/>
          <w:sz w:val="24"/>
        </w:rPr>
        <w:t>（</w:t>
      </w:r>
      <w:r w:rsidR="006714AA">
        <w:rPr>
          <w:rFonts w:hint="eastAsia"/>
          <w:b/>
          <w:sz w:val="24"/>
        </w:rPr>
        <w:t>10</w:t>
      </w:r>
      <w:r w:rsidRPr="00405E12">
        <w:rPr>
          <w:rFonts w:hint="eastAsia"/>
          <w:b/>
          <w:sz w:val="24"/>
        </w:rPr>
        <w:t>）</w:t>
      </w:r>
      <w:r w:rsidR="00196624" w:rsidRPr="00405E12">
        <w:rPr>
          <w:rFonts w:hint="eastAsia"/>
          <w:b/>
          <w:spacing w:val="20"/>
          <w:sz w:val="24"/>
        </w:rPr>
        <w:t>独自事業の</w:t>
      </w:r>
      <w:r w:rsidR="00196624">
        <w:rPr>
          <w:rFonts w:hint="eastAsia"/>
          <w:b/>
          <w:spacing w:val="20"/>
          <w:sz w:val="24"/>
        </w:rPr>
        <w:t>強化</w:t>
      </w:r>
    </w:p>
    <w:p w14:paraId="4FCAD995" w14:textId="6AA6E469" w:rsidR="00196624" w:rsidRPr="00C542A8" w:rsidRDefault="00196624" w:rsidP="00C542A8">
      <w:pPr>
        <w:ind w:leftChars="200" w:left="420" w:firstLineChars="100" w:firstLine="240"/>
        <w:rPr>
          <w:b/>
          <w:sz w:val="24"/>
        </w:rPr>
      </w:pPr>
      <w:r w:rsidRPr="00405E12">
        <w:rPr>
          <w:rFonts w:hint="eastAsia"/>
          <w:sz w:val="24"/>
        </w:rPr>
        <w:t>会員の経験・技能を生かした就業機会の拡大</w:t>
      </w:r>
      <w:r>
        <w:rPr>
          <w:rFonts w:hint="eastAsia"/>
          <w:sz w:val="24"/>
        </w:rPr>
        <w:t>を図るため</w:t>
      </w:r>
      <w:r w:rsidRPr="00405E12">
        <w:rPr>
          <w:rFonts w:hint="eastAsia"/>
          <w:sz w:val="24"/>
        </w:rPr>
        <w:t>、</w:t>
      </w:r>
      <w:r>
        <w:rPr>
          <w:rFonts w:hint="eastAsia"/>
          <w:sz w:val="24"/>
        </w:rPr>
        <w:t>新たな独自事業の開拓に</w:t>
      </w:r>
      <w:r w:rsidR="0025572A">
        <w:rPr>
          <w:rFonts w:hint="eastAsia"/>
          <w:sz w:val="24"/>
        </w:rPr>
        <w:t>向けて</w:t>
      </w:r>
      <w:r w:rsidRPr="00405E12">
        <w:rPr>
          <w:rFonts w:hint="eastAsia"/>
          <w:sz w:val="24"/>
        </w:rPr>
        <w:t>取り組み</w:t>
      </w:r>
      <w:r>
        <w:rPr>
          <w:rFonts w:hint="eastAsia"/>
          <w:sz w:val="24"/>
        </w:rPr>
        <w:t>ます。</w:t>
      </w:r>
    </w:p>
    <w:p w14:paraId="3409F721" w14:textId="3229EBEB" w:rsidR="00E455A1" w:rsidRPr="00E455A1" w:rsidRDefault="00E455A1" w:rsidP="00E440A6">
      <w:pPr>
        <w:ind w:leftChars="171" w:left="359"/>
        <w:rPr>
          <w:sz w:val="24"/>
        </w:rPr>
      </w:pPr>
      <w:r>
        <w:rPr>
          <w:rFonts w:hint="eastAsia"/>
          <w:sz w:val="24"/>
        </w:rPr>
        <w:t xml:space="preserve">　独自事業の創生を図るため</w:t>
      </w:r>
      <w:r w:rsidR="00E200F3">
        <w:rPr>
          <w:rFonts w:hint="eastAsia"/>
          <w:sz w:val="24"/>
        </w:rPr>
        <w:t>、会員の皆様からの積極的な提案</w:t>
      </w:r>
      <w:r w:rsidR="00B87A75">
        <w:rPr>
          <w:rFonts w:hint="eastAsia"/>
          <w:sz w:val="24"/>
        </w:rPr>
        <w:t>･</w:t>
      </w:r>
      <w:r w:rsidR="00E200F3">
        <w:rPr>
          <w:rFonts w:hint="eastAsia"/>
          <w:sz w:val="24"/>
        </w:rPr>
        <w:t>提言をいただき</w:t>
      </w:r>
      <w:r w:rsidR="00643B43">
        <w:rPr>
          <w:rFonts w:hint="eastAsia"/>
          <w:sz w:val="24"/>
        </w:rPr>
        <w:t>ます</w:t>
      </w:r>
      <w:r w:rsidR="00E200F3">
        <w:rPr>
          <w:rFonts w:hint="eastAsia"/>
          <w:sz w:val="24"/>
        </w:rPr>
        <w:t>。</w:t>
      </w:r>
    </w:p>
    <w:p w14:paraId="7D5A8A32" w14:textId="77777777" w:rsidR="00196624" w:rsidRPr="00196624" w:rsidRDefault="00196624" w:rsidP="00196624">
      <w:pPr>
        <w:ind w:left="241" w:hangingChars="100" w:hanging="241"/>
        <w:rPr>
          <w:b/>
          <w:sz w:val="24"/>
        </w:rPr>
      </w:pPr>
    </w:p>
    <w:p w14:paraId="15749EDF" w14:textId="77777777" w:rsidR="00196624" w:rsidRPr="00405E12" w:rsidRDefault="0007459C" w:rsidP="0062134A">
      <w:pPr>
        <w:ind w:firstLineChars="100" w:firstLine="241"/>
        <w:rPr>
          <w:b/>
          <w:sz w:val="24"/>
        </w:rPr>
      </w:pPr>
      <w:r>
        <w:rPr>
          <w:rFonts w:hint="eastAsia"/>
          <w:b/>
          <w:sz w:val="24"/>
        </w:rPr>
        <w:t>（</w:t>
      </w:r>
      <w:r w:rsidR="006714AA">
        <w:rPr>
          <w:rFonts w:hint="eastAsia"/>
          <w:b/>
          <w:sz w:val="24"/>
        </w:rPr>
        <w:t>11</w:t>
      </w:r>
      <w:r w:rsidR="00FE6AC2" w:rsidRPr="00405E12">
        <w:rPr>
          <w:rFonts w:hint="eastAsia"/>
          <w:b/>
          <w:sz w:val="24"/>
        </w:rPr>
        <w:t>）</w:t>
      </w:r>
      <w:r w:rsidR="00196624" w:rsidRPr="00405E12">
        <w:rPr>
          <w:rFonts w:hint="eastAsia"/>
          <w:b/>
          <w:spacing w:val="20"/>
          <w:sz w:val="24"/>
        </w:rPr>
        <w:t>財政基盤の整備</w:t>
      </w:r>
    </w:p>
    <w:p w14:paraId="35FF8A7C" w14:textId="200B87A5" w:rsidR="00196624" w:rsidRDefault="00196624" w:rsidP="00196624">
      <w:pPr>
        <w:ind w:leftChars="228" w:left="479"/>
        <w:rPr>
          <w:sz w:val="24"/>
        </w:rPr>
      </w:pPr>
      <w:r>
        <w:rPr>
          <w:rFonts w:hint="eastAsia"/>
          <w:sz w:val="24"/>
        </w:rPr>
        <w:t xml:space="preserve">　国</w:t>
      </w:r>
      <w:r w:rsidR="00BE6691">
        <w:rPr>
          <w:rFonts w:hint="eastAsia"/>
          <w:sz w:val="24"/>
        </w:rPr>
        <w:t>及び</w:t>
      </w:r>
      <w:r>
        <w:rPr>
          <w:rFonts w:hint="eastAsia"/>
          <w:sz w:val="24"/>
        </w:rPr>
        <w:t>市に対し、シルバー事業の意義・必要性について理解</w:t>
      </w:r>
      <w:r w:rsidR="00B51400">
        <w:rPr>
          <w:rFonts w:hint="eastAsia"/>
          <w:sz w:val="24"/>
        </w:rPr>
        <w:t>して</w:t>
      </w:r>
      <w:r>
        <w:rPr>
          <w:rFonts w:hint="eastAsia"/>
          <w:sz w:val="24"/>
        </w:rPr>
        <w:t>いただく</w:t>
      </w:r>
      <w:r w:rsidR="00BE6691">
        <w:rPr>
          <w:rFonts w:hint="eastAsia"/>
          <w:sz w:val="24"/>
        </w:rPr>
        <w:t>ため</w:t>
      </w:r>
      <w:r w:rsidR="00A060D3">
        <w:rPr>
          <w:rFonts w:hint="eastAsia"/>
          <w:sz w:val="24"/>
        </w:rPr>
        <w:t>の</w:t>
      </w:r>
      <w:r>
        <w:rPr>
          <w:rFonts w:hint="eastAsia"/>
          <w:sz w:val="24"/>
        </w:rPr>
        <w:t>要請</w:t>
      </w:r>
      <w:r w:rsidR="000B7DA4">
        <w:rPr>
          <w:rFonts w:hint="eastAsia"/>
          <w:sz w:val="24"/>
        </w:rPr>
        <w:t>活動</w:t>
      </w:r>
      <w:r w:rsidR="002913DB">
        <w:rPr>
          <w:rFonts w:hint="eastAsia"/>
          <w:sz w:val="24"/>
        </w:rPr>
        <w:t>を行うとともに、会員数の減少により減額された国庫</w:t>
      </w:r>
      <w:r w:rsidR="00B85A51">
        <w:rPr>
          <w:rFonts w:hint="eastAsia"/>
          <w:sz w:val="24"/>
        </w:rPr>
        <w:t>補助金</w:t>
      </w:r>
      <w:r w:rsidR="002913DB">
        <w:rPr>
          <w:rFonts w:hint="eastAsia"/>
          <w:sz w:val="24"/>
        </w:rPr>
        <w:t>についてＡランク</w:t>
      </w:r>
      <w:r w:rsidR="00B85A51">
        <w:rPr>
          <w:rFonts w:hint="eastAsia"/>
          <w:sz w:val="24"/>
        </w:rPr>
        <w:t>の</w:t>
      </w:r>
      <w:r w:rsidR="002913DB">
        <w:rPr>
          <w:rFonts w:hint="eastAsia"/>
          <w:sz w:val="24"/>
        </w:rPr>
        <w:t>復活</w:t>
      </w:r>
      <w:r>
        <w:rPr>
          <w:rFonts w:hint="eastAsia"/>
          <w:sz w:val="24"/>
        </w:rPr>
        <w:t>に向けて</w:t>
      </w:r>
      <w:r w:rsidR="002913DB">
        <w:rPr>
          <w:rFonts w:hint="eastAsia"/>
          <w:sz w:val="24"/>
        </w:rPr>
        <w:t>会員確保に</w:t>
      </w:r>
      <w:r>
        <w:rPr>
          <w:rFonts w:hint="eastAsia"/>
          <w:sz w:val="24"/>
        </w:rPr>
        <w:t>取り組みます。</w:t>
      </w:r>
      <w:r w:rsidR="002913DB">
        <w:rPr>
          <w:rFonts w:hint="eastAsia"/>
          <w:sz w:val="24"/>
        </w:rPr>
        <w:t>また、発注者には請負契約に含まれた会員の追加配分金にも</w:t>
      </w:r>
      <w:r w:rsidR="0004014B">
        <w:rPr>
          <w:rFonts w:hint="eastAsia"/>
          <w:sz w:val="24"/>
        </w:rPr>
        <w:t>事務費を</w:t>
      </w:r>
      <w:r w:rsidR="00A060D3">
        <w:rPr>
          <w:rFonts w:hint="eastAsia"/>
          <w:sz w:val="24"/>
        </w:rPr>
        <w:t>お願いし</w:t>
      </w:r>
      <w:r w:rsidR="0004014B">
        <w:rPr>
          <w:rFonts w:hint="eastAsia"/>
          <w:sz w:val="24"/>
        </w:rPr>
        <w:t>財政の健全化を図り、効率的な</w:t>
      </w:r>
      <w:r w:rsidR="00A060D3">
        <w:rPr>
          <w:rFonts w:hint="eastAsia"/>
          <w:sz w:val="24"/>
        </w:rPr>
        <w:t>事業</w:t>
      </w:r>
      <w:r w:rsidR="0004014B">
        <w:rPr>
          <w:rFonts w:hint="eastAsia"/>
          <w:sz w:val="24"/>
        </w:rPr>
        <w:t>運営で</w:t>
      </w:r>
      <w:r w:rsidRPr="0028133B">
        <w:rPr>
          <w:rFonts w:hint="eastAsia"/>
          <w:sz w:val="24"/>
        </w:rPr>
        <w:t>経費の節</w:t>
      </w:r>
      <w:r>
        <w:rPr>
          <w:rFonts w:hint="eastAsia"/>
          <w:sz w:val="24"/>
        </w:rPr>
        <w:t>減を図ります。</w:t>
      </w:r>
    </w:p>
    <w:p w14:paraId="277076BD" w14:textId="77777777" w:rsidR="00196624" w:rsidRPr="0004014B" w:rsidRDefault="00196624" w:rsidP="00196624">
      <w:pPr>
        <w:ind w:left="240" w:hangingChars="100" w:hanging="240"/>
        <w:rPr>
          <w:sz w:val="24"/>
        </w:rPr>
      </w:pPr>
    </w:p>
    <w:p w14:paraId="2087F346" w14:textId="77777777" w:rsidR="00196624" w:rsidRPr="00405E12" w:rsidRDefault="00FE6AC2" w:rsidP="0062134A">
      <w:pPr>
        <w:ind w:leftChars="100" w:left="210"/>
        <w:rPr>
          <w:b/>
          <w:sz w:val="24"/>
        </w:rPr>
      </w:pPr>
      <w:r>
        <w:rPr>
          <w:rFonts w:hint="eastAsia"/>
          <w:b/>
          <w:sz w:val="24"/>
        </w:rPr>
        <w:t>（</w:t>
      </w:r>
      <w:r w:rsidR="006714AA">
        <w:rPr>
          <w:rFonts w:hint="eastAsia"/>
          <w:b/>
          <w:sz w:val="24"/>
        </w:rPr>
        <w:t>12</w:t>
      </w:r>
      <w:r w:rsidRPr="00405E12">
        <w:rPr>
          <w:rFonts w:hint="eastAsia"/>
          <w:b/>
          <w:sz w:val="24"/>
        </w:rPr>
        <w:t>）</w:t>
      </w:r>
      <w:r w:rsidR="00196624" w:rsidRPr="00405E12">
        <w:rPr>
          <w:rFonts w:hint="eastAsia"/>
          <w:b/>
          <w:spacing w:val="20"/>
          <w:sz w:val="24"/>
        </w:rPr>
        <w:t>ボランティア活動の推進</w:t>
      </w:r>
    </w:p>
    <w:p w14:paraId="1A8C8A44" w14:textId="5F031FDE" w:rsidR="00196624" w:rsidRDefault="00196624" w:rsidP="00196624">
      <w:pPr>
        <w:ind w:left="480" w:hangingChars="200" w:hanging="480"/>
        <w:rPr>
          <w:sz w:val="24"/>
        </w:rPr>
      </w:pPr>
      <w:r>
        <w:rPr>
          <w:rFonts w:hint="eastAsia"/>
          <w:sz w:val="24"/>
        </w:rPr>
        <w:t xml:space="preserve">　　　</w:t>
      </w:r>
      <w:r w:rsidR="009724DE">
        <w:rPr>
          <w:rFonts w:hint="eastAsia"/>
          <w:sz w:val="24"/>
        </w:rPr>
        <w:t>10</w:t>
      </w:r>
      <w:r>
        <w:rPr>
          <w:rFonts w:hint="eastAsia"/>
          <w:sz w:val="24"/>
        </w:rPr>
        <w:t>月の第</w:t>
      </w:r>
      <w:r w:rsidR="00AE6708">
        <w:rPr>
          <w:rFonts w:hint="eastAsia"/>
          <w:sz w:val="24"/>
        </w:rPr>
        <w:t>3</w:t>
      </w:r>
      <w:r>
        <w:rPr>
          <w:rFonts w:hint="eastAsia"/>
          <w:sz w:val="24"/>
        </w:rPr>
        <w:t>土曜日を「シルバーの日」として、ボランティア奉仕活動を実施し</w:t>
      </w:r>
      <w:r w:rsidR="005B3ABC">
        <w:rPr>
          <w:rFonts w:hint="eastAsia"/>
          <w:sz w:val="24"/>
        </w:rPr>
        <w:t>、</w:t>
      </w:r>
      <w:r>
        <w:rPr>
          <w:rFonts w:hint="eastAsia"/>
          <w:sz w:val="24"/>
        </w:rPr>
        <w:t xml:space="preserve">　　</w:t>
      </w:r>
    </w:p>
    <w:p w14:paraId="1CA11145" w14:textId="77777777" w:rsidR="00196624" w:rsidRDefault="00196624" w:rsidP="00196624">
      <w:pPr>
        <w:ind w:left="480" w:hangingChars="200" w:hanging="480"/>
        <w:rPr>
          <w:sz w:val="24"/>
        </w:rPr>
      </w:pPr>
      <w:r>
        <w:rPr>
          <w:rFonts w:hint="eastAsia"/>
          <w:sz w:val="24"/>
        </w:rPr>
        <w:t xml:space="preserve">　　地域社会に広くシルバー</w:t>
      </w:r>
      <w:r w:rsidRPr="00405E12">
        <w:rPr>
          <w:rFonts w:hint="eastAsia"/>
          <w:sz w:val="24"/>
        </w:rPr>
        <w:t>事業の理念や意義、仕組みを理解してもらうため</w:t>
      </w:r>
      <w:r>
        <w:rPr>
          <w:rFonts w:hint="eastAsia"/>
          <w:sz w:val="24"/>
        </w:rPr>
        <w:t>啓発活動に努めます。</w:t>
      </w:r>
    </w:p>
    <w:p w14:paraId="6A20513E" w14:textId="49EA7786" w:rsidR="00196624" w:rsidRPr="003044F6" w:rsidRDefault="004F0A82" w:rsidP="004918C2">
      <w:pPr>
        <w:ind w:left="480" w:hangingChars="200" w:hanging="480"/>
        <w:rPr>
          <w:b/>
          <w:sz w:val="24"/>
        </w:rPr>
      </w:pPr>
      <w:r>
        <w:rPr>
          <w:rFonts w:hint="eastAsia"/>
          <w:sz w:val="24"/>
        </w:rPr>
        <w:t xml:space="preserve">　　　</w:t>
      </w:r>
    </w:p>
    <w:p w14:paraId="74D994CE" w14:textId="77777777" w:rsidR="00196624" w:rsidRPr="00405E12" w:rsidRDefault="006E393B" w:rsidP="0062134A">
      <w:pPr>
        <w:ind w:firstLineChars="100" w:firstLine="241"/>
        <w:rPr>
          <w:b/>
          <w:sz w:val="24"/>
        </w:rPr>
      </w:pPr>
      <w:r>
        <w:rPr>
          <w:rFonts w:hint="eastAsia"/>
          <w:b/>
          <w:sz w:val="24"/>
        </w:rPr>
        <w:t>（</w:t>
      </w:r>
      <w:r w:rsidR="005E6A6E">
        <w:rPr>
          <w:rFonts w:hint="eastAsia"/>
          <w:b/>
          <w:sz w:val="24"/>
        </w:rPr>
        <w:t>1</w:t>
      </w:r>
      <w:r w:rsidR="003136B1">
        <w:rPr>
          <w:rFonts w:hint="eastAsia"/>
          <w:b/>
          <w:sz w:val="24"/>
        </w:rPr>
        <w:t>3</w:t>
      </w:r>
      <w:r w:rsidRPr="006E393B">
        <w:rPr>
          <w:rFonts w:hint="eastAsia"/>
          <w:b/>
          <w:sz w:val="24"/>
        </w:rPr>
        <w:t>）</w:t>
      </w:r>
      <w:r w:rsidR="00196624" w:rsidRPr="00405E12">
        <w:rPr>
          <w:rFonts w:hint="eastAsia"/>
          <w:b/>
          <w:spacing w:val="20"/>
          <w:sz w:val="24"/>
        </w:rPr>
        <w:t>組織体制の充実</w:t>
      </w:r>
      <w:r w:rsidR="00196624">
        <w:rPr>
          <w:rFonts w:hint="eastAsia"/>
          <w:b/>
          <w:spacing w:val="20"/>
          <w:sz w:val="24"/>
        </w:rPr>
        <w:t>・</w:t>
      </w:r>
      <w:r w:rsidR="00196624" w:rsidRPr="00405E12">
        <w:rPr>
          <w:rFonts w:hint="eastAsia"/>
          <w:b/>
          <w:spacing w:val="20"/>
          <w:sz w:val="24"/>
        </w:rPr>
        <w:t>強化</w:t>
      </w:r>
    </w:p>
    <w:p w14:paraId="5A2EA882" w14:textId="274F7295" w:rsidR="00196624" w:rsidRPr="0062134A" w:rsidRDefault="00182CD2" w:rsidP="0062134A">
      <w:pPr>
        <w:ind w:leftChars="328" w:left="929" w:hangingChars="100" w:hanging="240"/>
        <w:rPr>
          <w:sz w:val="24"/>
        </w:rPr>
      </w:pPr>
      <w:r>
        <w:rPr>
          <w:rFonts w:hint="eastAsia"/>
          <w:sz w:val="24"/>
        </w:rPr>
        <w:t>・</w:t>
      </w:r>
      <w:r w:rsidR="00196624" w:rsidRPr="0062134A">
        <w:rPr>
          <w:rFonts w:hint="eastAsia"/>
          <w:sz w:val="24"/>
        </w:rPr>
        <w:t>公益法人として、公益性を重視した事業運営が必要であり、役員の積極的な参画と会員の自主的な</w:t>
      </w:r>
      <w:r w:rsidR="001C1CCF">
        <w:rPr>
          <w:rFonts w:hint="eastAsia"/>
          <w:sz w:val="24"/>
        </w:rPr>
        <w:t>参加</w:t>
      </w:r>
      <w:r w:rsidR="00196624" w:rsidRPr="0062134A">
        <w:rPr>
          <w:rFonts w:hint="eastAsia"/>
          <w:sz w:val="24"/>
        </w:rPr>
        <w:t>を促す意識改革を図り、センター組織・機能の充実強化に努めます。</w:t>
      </w:r>
    </w:p>
    <w:p w14:paraId="5B5B23BE" w14:textId="2DEB8AA2" w:rsidR="00196624" w:rsidRPr="0062134A" w:rsidRDefault="00182CD2" w:rsidP="0062134A">
      <w:pPr>
        <w:ind w:leftChars="328" w:left="929" w:hangingChars="100" w:hanging="240"/>
        <w:rPr>
          <w:sz w:val="24"/>
        </w:rPr>
      </w:pPr>
      <w:r>
        <w:rPr>
          <w:rFonts w:hint="eastAsia"/>
          <w:sz w:val="24"/>
        </w:rPr>
        <w:t>・</w:t>
      </w:r>
      <w:r w:rsidR="00196624" w:rsidRPr="0062134A">
        <w:rPr>
          <w:rFonts w:hint="eastAsia"/>
          <w:sz w:val="24"/>
        </w:rPr>
        <w:t>職域班は後継者の育成</w:t>
      </w:r>
      <w:r w:rsidR="00E1245D" w:rsidRPr="0062134A">
        <w:rPr>
          <w:rFonts w:hint="eastAsia"/>
          <w:sz w:val="24"/>
        </w:rPr>
        <w:t>に</w:t>
      </w:r>
      <w:r w:rsidR="00196624" w:rsidRPr="0062134A">
        <w:rPr>
          <w:rFonts w:hint="eastAsia"/>
          <w:sz w:val="24"/>
        </w:rPr>
        <w:t>積極的に取り組みます。</w:t>
      </w:r>
    </w:p>
    <w:p w14:paraId="4E6F5E6C" w14:textId="40322DC9" w:rsidR="004F0A82" w:rsidRPr="00075843" w:rsidRDefault="00182CD2" w:rsidP="0062134A">
      <w:pPr>
        <w:ind w:leftChars="328" w:left="929" w:hangingChars="100" w:hanging="240"/>
        <w:rPr>
          <w:sz w:val="24"/>
        </w:rPr>
      </w:pPr>
      <w:r>
        <w:rPr>
          <w:rFonts w:hint="eastAsia"/>
          <w:sz w:val="24"/>
        </w:rPr>
        <w:t>・</w:t>
      </w:r>
      <w:r w:rsidR="00CD5CEE" w:rsidRPr="00075843">
        <w:rPr>
          <w:rFonts w:hint="eastAsia"/>
          <w:sz w:val="24"/>
        </w:rPr>
        <w:t>令和</w:t>
      </w:r>
      <w:r w:rsidR="00075843" w:rsidRPr="00075843">
        <w:rPr>
          <w:rFonts w:hint="eastAsia"/>
          <w:sz w:val="24"/>
        </w:rPr>
        <w:t>7</w:t>
      </w:r>
      <w:r w:rsidR="00CD5CEE" w:rsidRPr="00075843">
        <w:rPr>
          <w:rFonts w:hint="eastAsia"/>
          <w:sz w:val="24"/>
        </w:rPr>
        <w:t>年</w:t>
      </w:r>
      <w:r w:rsidR="00075843" w:rsidRPr="00075843">
        <w:rPr>
          <w:rFonts w:hint="eastAsia"/>
          <w:sz w:val="24"/>
        </w:rPr>
        <w:t>4</w:t>
      </w:r>
      <w:r w:rsidR="00CD5CEE" w:rsidRPr="00075843">
        <w:rPr>
          <w:rFonts w:hint="eastAsia"/>
          <w:sz w:val="24"/>
        </w:rPr>
        <w:t>月から「</w:t>
      </w:r>
      <w:r w:rsidR="00196624" w:rsidRPr="00075843">
        <w:rPr>
          <w:rFonts w:hint="eastAsia"/>
          <w:sz w:val="24"/>
        </w:rPr>
        <w:t>公益法人制度</w:t>
      </w:r>
      <w:r w:rsidR="00CD5CEE" w:rsidRPr="00075843">
        <w:rPr>
          <w:rFonts w:hint="eastAsia"/>
          <w:sz w:val="24"/>
        </w:rPr>
        <w:t>」が</w:t>
      </w:r>
      <w:r w:rsidR="00075843" w:rsidRPr="00075843">
        <w:rPr>
          <w:rFonts w:hint="eastAsia"/>
          <w:sz w:val="24"/>
        </w:rPr>
        <w:t>改正され</w:t>
      </w:r>
      <w:r w:rsidR="00CD5CEE" w:rsidRPr="00075843">
        <w:rPr>
          <w:rFonts w:hint="eastAsia"/>
          <w:sz w:val="24"/>
        </w:rPr>
        <w:t>、社会変化に柔軟・迅速に対応し、より効果的な公益活動が行なえるよう、自律的な経営判断が尊重され、透明性が高く信頼性が高い仕組みに見直されます。具体的には財務規律の柔軟化・明確化、行政手続</w:t>
      </w:r>
      <w:r w:rsidR="00196624" w:rsidRPr="00075843">
        <w:rPr>
          <w:rFonts w:hint="eastAsia"/>
          <w:sz w:val="24"/>
        </w:rPr>
        <w:t>の</w:t>
      </w:r>
      <w:r w:rsidR="00CD5CEE" w:rsidRPr="00075843">
        <w:rPr>
          <w:rFonts w:hint="eastAsia"/>
          <w:sz w:val="24"/>
        </w:rPr>
        <w:t>簡素化・合理化、自律的ガバナンスの充実、透明性向上</w:t>
      </w:r>
      <w:r w:rsidR="00771294" w:rsidRPr="00075843">
        <w:rPr>
          <w:rFonts w:hint="eastAsia"/>
          <w:sz w:val="24"/>
        </w:rPr>
        <w:t>などです。</w:t>
      </w:r>
    </w:p>
    <w:p w14:paraId="52771999" w14:textId="6291D683" w:rsidR="00196624" w:rsidRPr="00075843" w:rsidRDefault="00771294" w:rsidP="004F0A82">
      <w:pPr>
        <w:ind w:leftChars="428" w:left="899" w:firstLineChars="100" w:firstLine="240"/>
        <w:rPr>
          <w:sz w:val="24"/>
        </w:rPr>
      </w:pPr>
      <w:r w:rsidRPr="00075843">
        <w:rPr>
          <w:rFonts w:hint="eastAsia"/>
          <w:sz w:val="24"/>
        </w:rPr>
        <w:t>改正</w:t>
      </w:r>
      <w:r w:rsidR="00196624" w:rsidRPr="00075843">
        <w:rPr>
          <w:rFonts w:hint="eastAsia"/>
          <w:sz w:val="24"/>
        </w:rPr>
        <w:t>法令を遵守した業務執行を行うため、職員の</w:t>
      </w:r>
      <w:r w:rsidRPr="00075843">
        <w:rPr>
          <w:rFonts w:hint="eastAsia"/>
          <w:sz w:val="24"/>
        </w:rPr>
        <w:t>スキルアップ</w:t>
      </w:r>
      <w:r w:rsidR="00705A5E" w:rsidRPr="00075843">
        <w:rPr>
          <w:rFonts w:hint="eastAsia"/>
          <w:sz w:val="24"/>
        </w:rPr>
        <w:t>を</w:t>
      </w:r>
      <w:r w:rsidRPr="00075843">
        <w:rPr>
          <w:rFonts w:hint="eastAsia"/>
          <w:sz w:val="24"/>
        </w:rPr>
        <w:t>図り</w:t>
      </w:r>
      <w:r w:rsidR="00196624" w:rsidRPr="00075843">
        <w:rPr>
          <w:rFonts w:hint="eastAsia"/>
          <w:sz w:val="24"/>
        </w:rPr>
        <w:t>事務局の体制</w:t>
      </w:r>
      <w:r w:rsidR="00D47912" w:rsidRPr="00075843">
        <w:rPr>
          <w:rFonts w:hint="eastAsia"/>
          <w:sz w:val="24"/>
        </w:rPr>
        <w:t>の</w:t>
      </w:r>
      <w:r w:rsidRPr="00075843">
        <w:rPr>
          <w:rFonts w:hint="eastAsia"/>
          <w:sz w:val="24"/>
        </w:rPr>
        <w:t>強化</w:t>
      </w:r>
      <w:r w:rsidR="00196624" w:rsidRPr="00075843">
        <w:rPr>
          <w:rFonts w:hint="eastAsia"/>
          <w:sz w:val="24"/>
        </w:rPr>
        <w:t>充実に努めます。</w:t>
      </w:r>
    </w:p>
    <w:p w14:paraId="4968546D" w14:textId="4B75A4EE" w:rsidR="006A6432" w:rsidRDefault="00182CD2" w:rsidP="0062134A">
      <w:pPr>
        <w:ind w:leftChars="328" w:left="929" w:hangingChars="100" w:hanging="240"/>
        <w:rPr>
          <w:b/>
          <w:sz w:val="24"/>
        </w:rPr>
      </w:pPr>
      <w:r>
        <w:rPr>
          <w:rFonts w:hint="eastAsia"/>
          <w:sz w:val="24"/>
        </w:rPr>
        <w:t>・</w:t>
      </w:r>
      <w:r w:rsidR="00196624" w:rsidRPr="0062134A">
        <w:rPr>
          <w:rFonts w:hint="eastAsia"/>
          <w:sz w:val="24"/>
        </w:rPr>
        <w:t>中国ブロック協議会や県連合会をはじめ、各種団体が主催する研修会</w:t>
      </w:r>
      <w:r w:rsidR="009724DE">
        <w:rPr>
          <w:rFonts w:hint="eastAsia"/>
          <w:sz w:val="24"/>
        </w:rPr>
        <w:t>・</w:t>
      </w:r>
      <w:r w:rsidR="00196624" w:rsidRPr="0062134A">
        <w:rPr>
          <w:rFonts w:hint="eastAsia"/>
          <w:sz w:val="24"/>
        </w:rPr>
        <w:t>講習会等</w:t>
      </w:r>
      <w:r w:rsidR="00196624" w:rsidRPr="0062134A">
        <w:rPr>
          <w:rFonts w:hint="eastAsia"/>
          <w:sz w:val="24"/>
        </w:rPr>
        <w:lastRenderedPageBreak/>
        <w:t>へ積極的に参加し、役職員の資質向上を図ります。</w:t>
      </w:r>
    </w:p>
    <w:sectPr w:rsidR="006A6432" w:rsidSect="00F52DB9">
      <w:footerReference w:type="even" r:id="rId8"/>
      <w:footerReference w:type="default" r:id="rId9"/>
      <w:pgSz w:w="11906" w:h="16838" w:code="9"/>
      <w:pgMar w:top="1134" w:right="1134" w:bottom="1134" w:left="1247" w:header="851" w:footer="454" w:gutter="0"/>
      <w:pgNumType w:fmt="numberInDash"/>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3632" w14:textId="77777777" w:rsidR="002103E8" w:rsidRDefault="002103E8">
      <w:r>
        <w:separator/>
      </w:r>
    </w:p>
  </w:endnote>
  <w:endnote w:type="continuationSeparator" w:id="0">
    <w:p w14:paraId="3F76E50A" w14:textId="77777777" w:rsidR="002103E8" w:rsidRDefault="0021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F145" w14:textId="77777777" w:rsidR="0007459C" w:rsidRDefault="002B7A02" w:rsidP="00982335">
    <w:pPr>
      <w:pStyle w:val="a3"/>
      <w:framePr w:wrap="around" w:vAnchor="text" w:hAnchor="margin" w:xAlign="center" w:y="1"/>
      <w:rPr>
        <w:rStyle w:val="a4"/>
      </w:rPr>
    </w:pPr>
    <w:r>
      <w:rPr>
        <w:rStyle w:val="a4"/>
      </w:rPr>
      <w:fldChar w:fldCharType="begin"/>
    </w:r>
    <w:r w:rsidR="0007459C">
      <w:rPr>
        <w:rStyle w:val="a4"/>
      </w:rPr>
      <w:instrText xml:space="preserve">PAGE  </w:instrText>
    </w:r>
    <w:r>
      <w:rPr>
        <w:rStyle w:val="a4"/>
      </w:rPr>
      <w:fldChar w:fldCharType="end"/>
    </w:r>
  </w:p>
  <w:p w14:paraId="234ECA7F" w14:textId="77777777" w:rsidR="0007459C" w:rsidRDefault="0007459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6DA9" w14:textId="77777777" w:rsidR="0007459C" w:rsidRPr="004E7243" w:rsidRDefault="0007459C" w:rsidP="004E7243">
    <w:pPr>
      <w:pStyle w:val="a3"/>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DFF9" w14:textId="77777777" w:rsidR="002103E8" w:rsidRDefault="002103E8">
      <w:r>
        <w:separator/>
      </w:r>
    </w:p>
  </w:footnote>
  <w:footnote w:type="continuationSeparator" w:id="0">
    <w:p w14:paraId="33BD11D9" w14:textId="77777777" w:rsidR="002103E8" w:rsidRDefault="00210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C8F"/>
    <w:multiLevelType w:val="hybridMultilevel"/>
    <w:tmpl w:val="9B88470A"/>
    <w:lvl w:ilvl="0" w:tplc="FBE62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20330"/>
    <w:multiLevelType w:val="hybridMultilevel"/>
    <w:tmpl w:val="C5587214"/>
    <w:lvl w:ilvl="0" w:tplc="0328948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4A5B0E"/>
    <w:multiLevelType w:val="hybridMultilevel"/>
    <w:tmpl w:val="5EB49F36"/>
    <w:lvl w:ilvl="0" w:tplc="E7A08E6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9D14FD"/>
    <w:multiLevelType w:val="hybridMultilevel"/>
    <w:tmpl w:val="39C6C4EE"/>
    <w:lvl w:ilvl="0" w:tplc="8E68C2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4375E"/>
    <w:multiLevelType w:val="hybridMultilevel"/>
    <w:tmpl w:val="667E5232"/>
    <w:lvl w:ilvl="0" w:tplc="B91C1F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31DC5"/>
    <w:multiLevelType w:val="hybridMultilevel"/>
    <w:tmpl w:val="49E8C2B0"/>
    <w:lvl w:ilvl="0" w:tplc="98F45F58">
      <w:start w:val="2"/>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EB28EC"/>
    <w:multiLevelType w:val="hybridMultilevel"/>
    <w:tmpl w:val="B3E87A34"/>
    <w:lvl w:ilvl="0" w:tplc="745674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A16A7C"/>
    <w:multiLevelType w:val="hybridMultilevel"/>
    <w:tmpl w:val="E20479FA"/>
    <w:lvl w:ilvl="0" w:tplc="44CCC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7E4C88"/>
    <w:multiLevelType w:val="hybridMultilevel"/>
    <w:tmpl w:val="18443288"/>
    <w:lvl w:ilvl="0" w:tplc="8EDAB8E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4312506">
    <w:abstractNumId w:val="7"/>
  </w:num>
  <w:num w:numId="2" w16cid:durableId="367071623">
    <w:abstractNumId w:val="0"/>
  </w:num>
  <w:num w:numId="3" w16cid:durableId="1876691156">
    <w:abstractNumId w:val="1"/>
  </w:num>
  <w:num w:numId="4" w16cid:durableId="94522474">
    <w:abstractNumId w:val="8"/>
  </w:num>
  <w:num w:numId="5" w16cid:durableId="1392071542">
    <w:abstractNumId w:val="4"/>
  </w:num>
  <w:num w:numId="6" w16cid:durableId="33503466">
    <w:abstractNumId w:val="6"/>
  </w:num>
  <w:num w:numId="7" w16cid:durableId="654649225">
    <w:abstractNumId w:val="5"/>
  </w:num>
  <w:num w:numId="8" w16cid:durableId="454059783">
    <w:abstractNumId w:val="2"/>
  </w:num>
  <w:num w:numId="9" w16cid:durableId="1890605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A0"/>
    <w:rsid w:val="0000064F"/>
    <w:rsid w:val="00000E58"/>
    <w:rsid w:val="0000175B"/>
    <w:rsid w:val="000025EF"/>
    <w:rsid w:val="00004B24"/>
    <w:rsid w:val="00005B87"/>
    <w:rsid w:val="00012CA8"/>
    <w:rsid w:val="000142F1"/>
    <w:rsid w:val="000150F1"/>
    <w:rsid w:val="00017276"/>
    <w:rsid w:val="00021B87"/>
    <w:rsid w:val="0002285E"/>
    <w:rsid w:val="00023840"/>
    <w:rsid w:val="00025E23"/>
    <w:rsid w:val="000270CF"/>
    <w:rsid w:val="00030AEA"/>
    <w:rsid w:val="00031E83"/>
    <w:rsid w:val="000329F7"/>
    <w:rsid w:val="00034696"/>
    <w:rsid w:val="0004014B"/>
    <w:rsid w:val="00040235"/>
    <w:rsid w:val="00042579"/>
    <w:rsid w:val="00043CFC"/>
    <w:rsid w:val="000441CD"/>
    <w:rsid w:val="00044CC3"/>
    <w:rsid w:val="00047989"/>
    <w:rsid w:val="0005048D"/>
    <w:rsid w:val="00050C83"/>
    <w:rsid w:val="000532FA"/>
    <w:rsid w:val="00054284"/>
    <w:rsid w:val="00055192"/>
    <w:rsid w:val="00055597"/>
    <w:rsid w:val="00055EC4"/>
    <w:rsid w:val="00062D8C"/>
    <w:rsid w:val="000633D3"/>
    <w:rsid w:val="000648A2"/>
    <w:rsid w:val="000653BE"/>
    <w:rsid w:val="00065F64"/>
    <w:rsid w:val="000662E0"/>
    <w:rsid w:val="00066F0A"/>
    <w:rsid w:val="0007056D"/>
    <w:rsid w:val="00070967"/>
    <w:rsid w:val="000712E8"/>
    <w:rsid w:val="0007206D"/>
    <w:rsid w:val="0007225D"/>
    <w:rsid w:val="00072F79"/>
    <w:rsid w:val="0007459C"/>
    <w:rsid w:val="000749F2"/>
    <w:rsid w:val="00075843"/>
    <w:rsid w:val="00077051"/>
    <w:rsid w:val="00077A14"/>
    <w:rsid w:val="00077B41"/>
    <w:rsid w:val="00077F30"/>
    <w:rsid w:val="00080353"/>
    <w:rsid w:val="000819FD"/>
    <w:rsid w:val="00082BF8"/>
    <w:rsid w:val="00082E8B"/>
    <w:rsid w:val="00083250"/>
    <w:rsid w:val="00083D07"/>
    <w:rsid w:val="00091067"/>
    <w:rsid w:val="00091AA6"/>
    <w:rsid w:val="000A0970"/>
    <w:rsid w:val="000A60C0"/>
    <w:rsid w:val="000A7566"/>
    <w:rsid w:val="000B20C6"/>
    <w:rsid w:val="000B24F1"/>
    <w:rsid w:val="000B7DA4"/>
    <w:rsid w:val="000C030F"/>
    <w:rsid w:val="000C0C93"/>
    <w:rsid w:val="000C16BA"/>
    <w:rsid w:val="000C2FE4"/>
    <w:rsid w:val="000C5372"/>
    <w:rsid w:val="000C53E6"/>
    <w:rsid w:val="000C55CF"/>
    <w:rsid w:val="000C65C1"/>
    <w:rsid w:val="000C6B6A"/>
    <w:rsid w:val="000C707C"/>
    <w:rsid w:val="000C7151"/>
    <w:rsid w:val="000C71EF"/>
    <w:rsid w:val="000C774C"/>
    <w:rsid w:val="000D4262"/>
    <w:rsid w:val="000D753F"/>
    <w:rsid w:val="000D771F"/>
    <w:rsid w:val="000E0C2B"/>
    <w:rsid w:val="000E1D05"/>
    <w:rsid w:val="000E2BFF"/>
    <w:rsid w:val="000E3E83"/>
    <w:rsid w:val="000E4C1A"/>
    <w:rsid w:val="000E539B"/>
    <w:rsid w:val="000E5956"/>
    <w:rsid w:val="000E5BA6"/>
    <w:rsid w:val="000E65D5"/>
    <w:rsid w:val="000E7958"/>
    <w:rsid w:val="000F06EC"/>
    <w:rsid w:val="000F10E9"/>
    <w:rsid w:val="000F1EAB"/>
    <w:rsid w:val="000F282B"/>
    <w:rsid w:val="000F2D01"/>
    <w:rsid w:val="000F4FD2"/>
    <w:rsid w:val="00100203"/>
    <w:rsid w:val="00101309"/>
    <w:rsid w:val="00101969"/>
    <w:rsid w:val="0010265A"/>
    <w:rsid w:val="00102C80"/>
    <w:rsid w:val="00103A0E"/>
    <w:rsid w:val="00103E7D"/>
    <w:rsid w:val="001044B7"/>
    <w:rsid w:val="00104F94"/>
    <w:rsid w:val="001053B7"/>
    <w:rsid w:val="0010787C"/>
    <w:rsid w:val="00107B77"/>
    <w:rsid w:val="00107F78"/>
    <w:rsid w:val="00113EDE"/>
    <w:rsid w:val="00115781"/>
    <w:rsid w:val="001161DB"/>
    <w:rsid w:val="00121675"/>
    <w:rsid w:val="00121FA7"/>
    <w:rsid w:val="001233EF"/>
    <w:rsid w:val="00124523"/>
    <w:rsid w:val="00125855"/>
    <w:rsid w:val="00126E0E"/>
    <w:rsid w:val="0013003A"/>
    <w:rsid w:val="001310E8"/>
    <w:rsid w:val="001337F6"/>
    <w:rsid w:val="00135042"/>
    <w:rsid w:val="0013644A"/>
    <w:rsid w:val="0014099B"/>
    <w:rsid w:val="00140CA1"/>
    <w:rsid w:val="00141A11"/>
    <w:rsid w:val="001428D3"/>
    <w:rsid w:val="00144A8E"/>
    <w:rsid w:val="001455D1"/>
    <w:rsid w:val="00147AB8"/>
    <w:rsid w:val="00151720"/>
    <w:rsid w:val="00152363"/>
    <w:rsid w:val="0015459C"/>
    <w:rsid w:val="00155760"/>
    <w:rsid w:val="001579A5"/>
    <w:rsid w:val="00157B08"/>
    <w:rsid w:val="00164DB0"/>
    <w:rsid w:val="00166FCF"/>
    <w:rsid w:val="00171288"/>
    <w:rsid w:val="001718B8"/>
    <w:rsid w:val="00173B13"/>
    <w:rsid w:val="00174D34"/>
    <w:rsid w:val="00175D64"/>
    <w:rsid w:val="00177B29"/>
    <w:rsid w:val="00180187"/>
    <w:rsid w:val="001817C7"/>
    <w:rsid w:val="00182CD2"/>
    <w:rsid w:val="0018311B"/>
    <w:rsid w:val="00185B4F"/>
    <w:rsid w:val="001861C0"/>
    <w:rsid w:val="00186A9F"/>
    <w:rsid w:val="0019305D"/>
    <w:rsid w:val="001932CD"/>
    <w:rsid w:val="00193640"/>
    <w:rsid w:val="00193E41"/>
    <w:rsid w:val="00193E95"/>
    <w:rsid w:val="0019486F"/>
    <w:rsid w:val="00195AE8"/>
    <w:rsid w:val="00196624"/>
    <w:rsid w:val="00197847"/>
    <w:rsid w:val="001A228E"/>
    <w:rsid w:val="001A305E"/>
    <w:rsid w:val="001A4AE5"/>
    <w:rsid w:val="001A77D4"/>
    <w:rsid w:val="001B3C63"/>
    <w:rsid w:val="001B52C6"/>
    <w:rsid w:val="001B6A3D"/>
    <w:rsid w:val="001B6DB0"/>
    <w:rsid w:val="001B7112"/>
    <w:rsid w:val="001C0610"/>
    <w:rsid w:val="001C1CCF"/>
    <w:rsid w:val="001C2BD9"/>
    <w:rsid w:val="001C3408"/>
    <w:rsid w:val="001C40D6"/>
    <w:rsid w:val="001C4FA2"/>
    <w:rsid w:val="001D0A14"/>
    <w:rsid w:val="001D2DBA"/>
    <w:rsid w:val="001D6AED"/>
    <w:rsid w:val="001E1F28"/>
    <w:rsid w:val="001E20D7"/>
    <w:rsid w:val="001F320C"/>
    <w:rsid w:val="001F32D3"/>
    <w:rsid w:val="001F397B"/>
    <w:rsid w:val="001F5B59"/>
    <w:rsid w:val="001F62BB"/>
    <w:rsid w:val="001F652B"/>
    <w:rsid w:val="001F7059"/>
    <w:rsid w:val="001F72CD"/>
    <w:rsid w:val="0020063E"/>
    <w:rsid w:val="002025BB"/>
    <w:rsid w:val="00204586"/>
    <w:rsid w:val="00205917"/>
    <w:rsid w:val="002103E8"/>
    <w:rsid w:val="002106D0"/>
    <w:rsid w:val="00212DF6"/>
    <w:rsid w:val="002156CD"/>
    <w:rsid w:val="002162E1"/>
    <w:rsid w:val="00220799"/>
    <w:rsid w:val="00222482"/>
    <w:rsid w:val="00222907"/>
    <w:rsid w:val="00223388"/>
    <w:rsid w:val="002252A8"/>
    <w:rsid w:val="00225761"/>
    <w:rsid w:val="00225CEA"/>
    <w:rsid w:val="002277A6"/>
    <w:rsid w:val="00230DB0"/>
    <w:rsid w:val="00231963"/>
    <w:rsid w:val="00234518"/>
    <w:rsid w:val="00235C33"/>
    <w:rsid w:val="00237DEB"/>
    <w:rsid w:val="00240BDB"/>
    <w:rsid w:val="0025012A"/>
    <w:rsid w:val="00251AF8"/>
    <w:rsid w:val="0025572A"/>
    <w:rsid w:val="00256AB9"/>
    <w:rsid w:val="00256B46"/>
    <w:rsid w:val="0026043A"/>
    <w:rsid w:val="00260C73"/>
    <w:rsid w:val="00263397"/>
    <w:rsid w:val="00265969"/>
    <w:rsid w:val="002704A5"/>
    <w:rsid w:val="0027090F"/>
    <w:rsid w:val="0027324A"/>
    <w:rsid w:val="002732DB"/>
    <w:rsid w:val="00275A25"/>
    <w:rsid w:val="002765B8"/>
    <w:rsid w:val="0028133B"/>
    <w:rsid w:val="00283F02"/>
    <w:rsid w:val="00290B9D"/>
    <w:rsid w:val="002913DB"/>
    <w:rsid w:val="002939E6"/>
    <w:rsid w:val="00293A14"/>
    <w:rsid w:val="002A0075"/>
    <w:rsid w:val="002B1498"/>
    <w:rsid w:val="002B15A2"/>
    <w:rsid w:val="002B3151"/>
    <w:rsid w:val="002B3435"/>
    <w:rsid w:val="002B4921"/>
    <w:rsid w:val="002B7679"/>
    <w:rsid w:val="002B7A02"/>
    <w:rsid w:val="002C04E1"/>
    <w:rsid w:val="002C2A12"/>
    <w:rsid w:val="002C4F61"/>
    <w:rsid w:val="002C5342"/>
    <w:rsid w:val="002C57A2"/>
    <w:rsid w:val="002C6E24"/>
    <w:rsid w:val="002D0648"/>
    <w:rsid w:val="002D3AA1"/>
    <w:rsid w:val="002D5B23"/>
    <w:rsid w:val="002E4CF9"/>
    <w:rsid w:val="002E4FD6"/>
    <w:rsid w:val="002E5BBF"/>
    <w:rsid w:val="002E61D3"/>
    <w:rsid w:val="002E7422"/>
    <w:rsid w:val="002E76D5"/>
    <w:rsid w:val="002F2BAF"/>
    <w:rsid w:val="002F3AE1"/>
    <w:rsid w:val="002F6476"/>
    <w:rsid w:val="00302F70"/>
    <w:rsid w:val="00303F0A"/>
    <w:rsid w:val="003044F6"/>
    <w:rsid w:val="00304E1C"/>
    <w:rsid w:val="003052F9"/>
    <w:rsid w:val="0030532B"/>
    <w:rsid w:val="003059AF"/>
    <w:rsid w:val="00306D2A"/>
    <w:rsid w:val="003136B1"/>
    <w:rsid w:val="00313C8A"/>
    <w:rsid w:val="0031503D"/>
    <w:rsid w:val="0031754F"/>
    <w:rsid w:val="00321CD4"/>
    <w:rsid w:val="003228EA"/>
    <w:rsid w:val="00323465"/>
    <w:rsid w:val="003235AD"/>
    <w:rsid w:val="00324EF9"/>
    <w:rsid w:val="00324F70"/>
    <w:rsid w:val="00325CAE"/>
    <w:rsid w:val="003261A0"/>
    <w:rsid w:val="003269F9"/>
    <w:rsid w:val="0033275D"/>
    <w:rsid w:val="00335087"/>
    <w:rsid w:val="00335B61"/>
    <w:rsid w:val="003400BB"/>
    <w:rsid w:val="00343626"/>
    <w:rsid w:val="00343936"/>
    <w:rsid w:val="00345084"/>
    <w:rsid w:val="003457F4"/>
    <w:rsid w:val="0035009C"/>
    <w:rsid w:val="00352098"/>
    <w:rsid w:val="00352D06"/>
    <w:rsid w:val="00352F2F"/>
    <w:rsid w:val="0035406E"/>
    <w:rsid w:val="00362C40"/>
    <w:rsid w:val="003637D0"/>
    <w:rsid w:val="00365162"/>
    <w:rsid w:val="00365718"/>
    <w:rsid w:val="00367113"/>
    <w:rsid w:val="00373B0B"/>
    <w:rsid w:val="003836D4"/>
    <w:rsid w:val="00390072"/>
    <w:rsid w:val="00390180"/>
    <w:rsid w:val="0039127B"/>
    <w:rsid w:val="00396166"/>
    <w:rsid w:val="00397C68"/>
    <w:rsid w:val="003A00DF"/>
    <w:rsid w:val="003A0A90"/>
    <w:rsid w:val="003A273D"/>
    <w:rsid w:val="003A29D7"/>
    <w:rsid w:val="003A2C6D"/>
    <w:rsid w:val="003A3870"/>
    <w:rsid w:val="003B090C"/>
    <w:rsid w:val="003B6504"/>
    <w:rsid w:val="003B6525"/>
    <w:rsid w:val="003B7AA0"/>
    <w:rsid w:val="003C01A0"/>
    <w:rsid w:val="003C0845"/>
    <w:rsid w:val="003C11BA"/>
    <w:rsid w:val="003C1DBF"/>
    <w:rsid w:val="003C3975"/>
    <w:rsid w:val="003C4F48"/>
    <w:rsid w:val="003C552D"/>
    <w:rsid w:val="003C5583"/>
    <w:rsid w:val="003C625C"/>
    <w:rsid w:val="003C6332"/>
    <w:rsid w:val="003D108D"/>
    <w:rsid w:val="003D11F7"/>
    <w:rsid w:val="003D39FF"/>
    <w:rsid w:val="003D6545"/>
    <w:rsid w:val="003E04DB"/>
    <w:rsid w:val="003E13BE"/>
    <w:rsid w:val="003E1859"/>
    <w:rsid w:val="003E1D5A"/>
    <w:rsid w:val="003E1E02"/>
    <w:rsid w:val="003E5510"/>
    <w:rsid w:val="003E74AA"/>
    <w:rsid w:val="003F05C4"/>
    <w:rsid w:val="003F0E3C"/>
    <w:rsid w:val="003F1FBE"/>
    <w:rsid w:val="003F5153"/>
    <w:rsid w:val="003F5CCA"/>
    <w:rsid w:val="004004AE"/>
    <w:rsid w:val="004006F2"/>
    <w:rsid w:val="00402D37"/>
    <w:rsid w:val="00404580"/>
    <w:rsid w:val="004055CA"/>
    <w:rsid w:val="00405E12"/>
    <w:rsid w:val="00406CCE"/>
    <w:rsid w:val="00412511"/>
    <w:rsid w:val="00412743"/>
    <w:rsid w:val="00414579"/>
    <w:rsid w:val="00415C97"/>
    <w:rsid w:val="00422CCE"/>
    <w:rsid w:val="00424631"/>
    <w:rsid w:val="00431D1B"/>
    <w:rsid w:val="00432BB4"/>
    <w:rsid w:val="00433C70"/>
    <w:rsid w:val="0043554B"/>
    <w:rsid w:val="00435713"/>
    <w:rsid w:val="004369C1"/>
    <w:rsid w:val="00441A75"/>
    <w:rsid w:val="0044216C"/>
    <w:rsid w:val="004436B8"/>
    <w:rsid w:val="00443D64"/>
    <w:rsid w:val="004460BB"/>
    <w:rsid w:val="00447A43"/>
    <w:rsid w:val="004502EF"/>
    <w:rsid w:val="00451951"/>
    <w:rsid w:val="00454C2F"/>
    <w:rsid w:val="00455042"/>
    <w:rsid w:val="00455C19"/>
    <w:rsid w:val="00461021"/>
    <w:rsid w:val="004612A6"/>
    <w:rsid w:val="00463F82"/>
    <w:rsid w:val="00466278"/>
    <w:rsid w:val="00467564"/>
    <w:rsid w:val="00471B29"/>
    <w:rsid w:val="0047326C"/>
    <w:rsid w:val="00474E00"/>
    <w:rsid w:val="00475C76"/>
    <w:rsid w:val="00476F1C"/>
    <w:rsid w:val="0048054A"/>
    <w:rsid w:val="004844FC"/>
    <w:rsid w:val="004850AF"/>
    <w:rsid w:val="00485B41"/>
    <w:rsid w:val="004906C1"/>
    <w:rsid w:val="004918C2"/>
    <w:rsid w:val="00495F10"/>
    <w:rsid w:val="00496C89"/>
    <w:rsid w:val="004A0881"/>
    <w:rsid w:val="004A1423"/>
    <w:rsid w:val="004A1627"/>
    <w:rsid w:val="004A1CFC"/>
    <w:rsid w:val="004A2463"/>
    <w:rsid w:val="004A4880"/>
    <w:rsid w:val="004A58E4"/>
    <w:rsid w:val="004A67FA"/>
    <w:rsid w:val="004A6E49"/>
    <w:rsid w:val="004B0E1A"/>
    <w:rsid w:val="004B209E"/>
    <w:rsid w:val="004B4DBD"/>
    <w:rsid w:val="004B7802"/>
    <w:rsid w:val="004C1320"/>
    <w:rsid w:val="004C2EA0"/>
    <w:rsid w:val="004C5563"/>
    <w:rsid w:val="004C61B6"/>
    <w:rsid w:val="004D0A03"/>
    <w:rsid w:val="004D2A12"/>
    <w:rsid w:val="004D38F8"/>
    <w:rsid w:val="004D452D"/>
    <w:rsid w:val="004D4C09"/>
    <w:rsid w:val="004D6C86"/>
    <w:rsid w:val="004E1880"/>
    <w:rsid w:val="004E18B8"/>
    <w:rsid w:val="004E35F9"/>
    <w:rsid w:val="004E3A8D"/>
    <w:rsid w:val="004E6316"/>
    <w:rsid w:val="004E7243"/>
    <w:rsid w:val="004E7556"/>
    <w:rsid w:val="004E7646"/>
    <w:rsid w:val="004F0A82"/>
    <w:rsid w:val="004F4024"/>
    <w:rsid w:val="004F599F"/>
    <w:rsid w:val="004F5C70"/>
    <w:rsid w:val="004F7257"/>
    <w:rsid w:val="00501AF8"/>
    <w:rsid w:val="005040EA"/>
    <w:rsid w:val="005067DF"/>
    <w:rsid w:val="0051004A"/>
    <w:rsid w:val="005113BD"/>
    <w:rsid w:val="005123DF"/>
    <w:rsid w:val="00513385"/>
    <w:rsid w:val="00513704"/>
    <w:rsid w:val="00515937"/>
    <w:rsid w:val="00517AEF"/>
    <w:rsid w:val="00521437"/>
    <w:rsid w:val="00521A1E"/>
    <w:rsid w:val="005226FB"/>
    <w:rsid w:val="005244C2"/>
    <w:rsid w:val="0052735D"/>
    <w:rsid w:val="00531789"/>
    <w:rsid w:val="00531CF4"/>
    <w:rsid w:val="00533245"/>
    <w:rsid w:val="00536A40"/>
    <w:rsid w:val="0053728E"/>
    <w:rsid w:val="00537D99"/>
    <w:rsid w:val="00537DF6"/>
    <w:rsid w:val="00541216"/>
    <w:rsid w:val="00545134"/>
    <w:rsid w:val="00545BCC"/>
    <w:rsid w:val="00545CFC"/>
    <w:rsid w:val="00546562"/>
    <w:rsid w:val="00551231"/>
    <w:rsid w:val="00551546"/>
    <w:rsid w:val="005518D6"/>
    <w:rsid w:val="005528A8"/>
    <w:rsid w:val="005622A1"/>
    <w:rsid w:val="005625EA"/>
    <w:rsid w:val="00562675"/>
    <w:rsid w:val="00564FDB"/>
    <w:rsid w:val="0056560F"/>
    <w:rsid w:val="00566CB0"/>
    <w:rsid w:val="00566F9A"/>
    <w:rsid w:val="00567548"/>
    <w:rsid w:val="005704BA"/>
    <w:rsid w:val="005709C7"/>
    <w:rsid w:val="00580538"/>
    <w:rsid w:val="0058306C"/>
    <w:rsid w:val="00584680"/>
    <w:rsid w:val="00584F94"/>
    <w:rsid w:val="00585D6B"/>
    <w:rsid w:val="0058698F"/>
    <w:rsid w:val="0058767B"/>
    <w:rsid w:val="00590753"/>
    <w:rsid w:val="005908A6"/>
    <w:rsid w:val="005912CB"/>
    <w:rsid w:val="00591741"/>
    <w:rsid w:val="0059225D"/>
    <w:rsid w:val="00597292"/>
    <w:rsid w:val="005A0318"/>
    <w:rsid w:val="005A05CB"/>
    <w:rsid w:val="005A2C3F"/>
    <w:rsid w:val="005A3AD9"/>
    <w:rsid w:val="005A4006"/>
    <w:rsid w:val="005A6676"/>
    <w:rsid w:val="005A7745"/>
    <w:rsid w:val="005A7AD9"/>
    <w:rsid w:val="005B35F9"/>
    <w:rsid w:val="005B3ABC"/>
    <w:rsid w:val="005B5B91"/>
    <w:rsid w:val="005B64F5"/>
    <w:rsid w:val="005C06C7"/>
    <w:rsid w:val="005C0B07"/>
    <w:rsid w:val="005C1A1F"/>
    <w:rsid w:val="005C29A9"/>
    <w:rsid w:val="005C3874"/>
    <w:rsid w:val="005C4984"/>
    <w:rsid w:val="005D08D0"/>
    <w:rsid w:val="005D1785"/>
    <w:rsid w:val="005D5086"/>
    <w:rsid w:val="005D566F"/>
    <w:rsid w:val="005D5B54"/>
    <w:rsid w:val="005D76B2"/>
    <w:rsid w:val="005E1A8F"/>
    <w:rsid w:val="005E2703"/>
    <w:rsid w:val="005E2D9F"/>
    <w:rsid w:val="005E3CCD"/>
    <w:rsid w:val="005E4983"/>
    <w:rsid w:val="005E50D3"/>
    <w:rsid w:val="005E6A6E"/>
    <w:rsid w:val="005F0BA7"/>
    <w:rsid w:val="005F0BDE"/>
    <w:rsid w:val="005F23B1"/>
    <w:rsid w:val="005F2944"/>
    <w:rsid w:val="005F6A47"/>
    <w:rsid w:val="005F6FDD"/>
    <w:rsid w:val="006001B5"/>
    <w:rsid w:val="00601209"/>
    <w:rsid w:val="00602994"/>
    <w:rsid w:val="0060773D"/>
    <w:rsid w:val="006107F7"/>
    <w:rsid w:val="00611557"/>
    <w:rsid w:val="006142E8"/>
    <w:rsid w:val="0061460F"/>
    <w:rsid w:val="0061553E"/>
    <w:rsid w:val="006161CC"/>
    <w:rsid w:val="0062134A"/>
    <w:rsid w:val="00635785"/>
    <w:rsid w:val="00635D77"/>
    <w:rsid w:val="00636F51"/>
    <w:rsid w:val="00643B43"/>
    <w:rsid w:val="00643E01"/>
    <w:rsid w:val="00644DC6"/>
    <w:rsid w:val="00645C2E"/>
    <w:rsid w:val="00647B7D"/>
    <w:rsid w:val="006506B9"/>
    <w:rsid w:val="00650D00"/>
    <w:rsid w:val="00651FEE"/>
    <w:rsid w:val="00652139"/>
    <w:rsid w:val="00652D79"/>
    <w:rsid w:val="0065358F"/>
    <w:rsid w:val="00655862"/>
    <w:rsid w:val="006616FD"/>
    <w:rsid w:val="00661D6A"/>
    <w:rsid w:val="006635BC"/>
    <w:rsid w:val="00663EFF"/>
    <w:rsid w:val="00666204"/>
    <w:rsid w:val="00671193"/>
    <w:rsid w:val="006714AA"/>
    <w:rsid w:val="006723D3"/>
    <w:rsid w:val="006741B5"/>
    <w:rsid w:val="00677670"/>
    <w:rsid w:val="006779C5"/>
    <w:rsid w:val="00680C22"/>
    <w:rsid w:val="00681F63"/>
    <w:rsid w:val="00683691"/>
    <w:rsid w:val="00683F33"/>
    <w:rsid w:val="006855A4"/>
    <w:rsid w:val="006876E9"/>
    <w:rsid w:val="0069106C"/>
    <w:rsid w:val="00692631"/>
    <w:rsid w:val="00693857"/>
    <w:rsid w:val="00693A26"/>
    <w:rsid w:val="006941A0"/>
    <w:rsid w:val="006968C4"/>
    <w:rsid w:val="00696A0E"/>
    <w:rsid w:val="0069733B"/>
    <w:rsid w:val="006A1EF6"/>
    <w:rsid w:val="006A4D1A"/>
    <w:rsid w:val="006A6432"/>
    <w:rsid w:val="006B12DD"/>
    <w:rsid w:val="006B3FBE"/>
    <w:rsid w:val="006B466D"/>
    <w:rsid w:val="006B5789"/>
    <w:rsid w:val="006B63A9"/>
    <w:rsid w:val="006C291B"/>
    <w:rsid w:val="006C3BCF"/>
    <w:rsid w:val="006C4CD8"/>
    <w:rsid w:val="006C4FC2"/>
    <w:rsid w:val="006C5114"/>
    <w:rsid w:val="006D1506"/>
    <w:rsid w:val="006D466F"/>
    <w:rsid w:val="006D69F3"/>
    <w:rsid w:val="006D6AE6"/>
    <w:rsid w:val="006D76C0"/>
    <w:rsid w:val="006D7D2E"/>
    <w:rsid w:val="006E01DF"/>
    <w:rsid w:val="006E07D3"/>
    <w:rsid w:val="006E0B6A"/>
    <w:rsid w:val="006E393B"/>
    <w:rsid w:val="006E42DB"/>
    <w:rsid w:val="006E554E"/>
    <w:rsid w:val="006E594F"/>
    <w:rsid w:val="006E62EB"/>
    <w:rsid w:val="006F038E"/>
    <w:rsid w:val="006F069B"/>
    <w:rsid w:val="006F07CC"/>
    <w:rsid w:val="006F18FA"/>
    <w:rsid w:val="006F2C35"/>
    <w:rsid w:val="0070272B"/>
    <w:rsid w:val="00704003"/>
    <w:rsid w:val="00705A5E"/>
    <w:rsid w:val="00707B36"/>
    <w:rsid w:val="007104DF"/>
    <w:rsid w:val="00710CF9"/>
    <w:rsid w:val="0071116C"/>
    <w:rsid w:val="00713691"/>
    <w:rsid w:val="00714945"/>
    <w:rsid w:val="007203BD"/>
    <w:rsid w:val="00722803"/>
    <w:rsid w:val="00722B2A"/>
    <w:rsid w:val="00726A6A"/>
    <w:rsid w:val="00726B33"/>
    <w:rsid w:val="007277DF"/>
    <w:rsid w:val="00730701"/>
    <w:rsid w:val="0073077B"/>
    <w:rsid w:val="00730AB1"/>
    <w:rsid w:val="00733051"/>
    <w:rsid w:val="00733938"/>
    <w:rsid w:val="00734A18"/>
    <w:rsid w:val="00736D1B"/>
    <w:rsid w:val="00737A1C"/>
    <w:rsid w:val="00737C2E"/>
    <w:rsid w:val="00740252"/>
    <w:rsid w:val="00740AB7"/>
    <w:rsid w:val="00741681"/>
    <w:rsid w:val="0074213F"/>
    <w:rsid w:val="00743CFE"/>
    <w:rsid w:val="0074439B"/>
    <w:rsid w:val="007520CE"/>
    <w:rsid w:val="00754045"/>
    <w:rsid w:val="007575B7"/>
    <w:rsid w:val="00762942"/>
    <w:rsid w:val="0076487A"/>
    <w:rsid w:val="00764CAC"/>
    <w:rsid w:val="00770CE4"/>
    <w:rsid w:val="007711BE"/>
    <w:rsid w:val="00771294"/>
    <w:rsid w:val="0077209B"/>
    <w:rsid w:val="0077358C"/>
    <w:rsid w:val="00774CA4"/>
    <w:rsid w:val="007813CC"/>
    <w:rsid w:val="007828BC"/>
    <w:rsid w:val="00782B12"/>
    <w:rsid w:val="00786895"/>
    <w:rsid w:val="00786B7F"/>
    <w:rsid w:val="007906B0"/>
    <w:rsid w:val="00791EB4"/>
    <w:rsid w:val="00792155"/>
    <w:rsid w:val="00794FF7"/>
    <w:rsid w:val="007963AB"/>
    <w:rsid w:val="00796871"/>
    <w:rsid w:val="00796D2A"/>
    <w:rsid w:val="007A0B5F"/>
    <w:rsid w:val="007A4502"/>
    <w:rsid w:val="007A4F39"/>
    <w:rsid w:val="007A68F5"/>
    <w:rsid w:val="007B22B1"/>
    <w:rsid w:val="007C08CB"/>
    <w:rsid w:val="007C10B4"/>
    <w:rsid w:val="007C1C76"/>
    <w:rsid w:val="007C1FE2"/>
    <w:rsid w:val="007C36BC"/>
    <w:rsid w:val="007C575D"/>
    <w:rsid w:val="007C5AA1"/>
    <w:rsid w:val="007C5BE7"/>
    <w:rsid w:val="007D043C"/>
    <w:rsid w:val="007D18E3"/>
    <w:rsid w:val="007D1B5A"/>
    <w:rsid w:val="007D2012"/>
    <w:rsid w:val="007D4E4A"/>
    <w:rsid w:val="007D7CE0"/>
    <w:rsid w:val="007D7E14"/>
    <w:rsid w:val="007D7F44"/>
    <w:rsid w:val="007E0624"/>
    <w:rsid w:val="007E161B"/>
    <w:rsid w:val="007E4964"/>
    <w:rsid w:val="007E765D"/>
    <w:rsid w:val="007E7738"/>
    <w:rsid w:val="007F02CD"/>
    <w:rsid w:val="007F1796"/>
    <w:rsid w:val="007F17FF"/>
    <w:rsid w:val="007F39D4"/>
    <w:rsid w:val="007F4192"/>
    <w:rsid w:val="007F4928"/>
    <w:rsid w:val="007F64C0"/>
    <w:rsid w:val="00801805"/>
    <w:rsid w:val="0080335B"/>
    <w:rsid w:val="00803B2E"/>
    <w:rsid w:val="00803CD6"/>
    <w:rsid w:val="00805E38"/>
    <w:rsid w:val="00807808"/>
    <w:rsid w:val="00811BF3"/>
    <w:rsid w:val="00813599"/>
    <w:rsid w:val="008164C9"/>
    <w:rsid w:val="00816E33"/>
    <w:rsid w:val="00817D93"/>
    <w:rsid w:val="0082003E"/>
    <w:rsid w:val="00825B6D"/>
    <w:rsid w:val="0082635C"/>
    <w:rsid w:val="00827D27"/>
    <w:rsid w:val="008301DE"/>
    <w:rsid w:val="00831078"/>
    <w:rsid w:val="00832175"/>
    <w:rsid w:val="008347B1"/>
    <w:rsid w:val="008363E3"/>
    <w:rsid w:val="008432E4"/>
    <w:rsid w:val="00843A39"/>
    <w:rsid w:val="00844251"/>
    <w:rsid w:val="00845E30"/>
    <w:rsid w:val="00850D87"/>
    <w:rsid w:val="00850F42"/>
    <w:rsid w:val="00851065"/>
    <w:rsid w:val="00851209"/>
    <w:rsid w:val="00851F0E"/>
    <w:rsid w:val="00852736"/>
    <w:rsid w:val="00852988"/>
    <w:rsid w:val="008561EA"/>
    <w:rsid w:val="00860CC9"/>
    <w:rsid w:val="008618BC"/>
    <w:rsid w:val="00864914"/>
    <w:rsid w:val="008651D3"/>
    <w:rsid w:val="00865FE3"/>
    <w:rsid w:val="008666CE"/>
    <w:rsid w:val="008670D8"/>
    <w:rsid w:val="00867931"/>
    <w:rsid w:val="00870BB0"/>
    <w:rsid w:val="00873872"/>
    <w:rsid w:val="00877425"/>
    <w:rsid w:val="00883FAE"/>
    <w:rsid w:val="00884671"/>
    <w:rsid w:val="008877B8"/>
    <w:rsid w:val="00891143"/>
    <w:rsid w:val="00893988"/>
    <w:rsid w:val="00895786"/>
    <w:rsid w:val="00896161"/>
    <w:rsid w:val="00897C31"/>
    <w:rsid w:val="008A3052"/>
    <w:rsid w:val="008A45B8"/>
    <w:rsid w:val="008A5280"/>
    <w:rsid w:val="008B1A89"/>
    <w:rsid w:val="008B33A9"/>
    <w:rsid w:val="008B5B6A"/>
    <w:rsid w:val="008B691E"/>
    <w:rsid w:val="008B7BBC"/>
    <w:rsid w:val="008C12C1"/>
    <w:rsid w:val="008C4619"/>
    <w:rsid w:val="008C5E7B"/>
    <w:rsid w:val="008C6EED"/>
    <w:rsid w:val="008C743B"/>
    <w:rsid w:val="008D0CD9"/>
    <w:rsid w:val="008D1A06"/>
    <w:rsid w:val="008D2C0B"/>
    <w:rsid w:val="008D7402"/>
    <w:rsid w:val="008E0742"/>
    <w:rsid w:val="008E1C84"/>
    <w:rsid w:val="008E2729"/>
    <w:rsid w:val="008E4ED7"/>
    <w:rsid w:val="008E70DD"/>
    <w:rsid w:val="008F034F"/>
    <w:rsid w:val="008F09CD"/>
    <w:rsid w:val="008F0E96"/>
    <w:rsid w:val="008F1AE2"/>
    <w:rsid w:val="008F2A67"/>
    <w:rsid w:val="008F2C77"/>
    <w:rsid w:val="008F364C"/>
    <w:rsid w:val="008F6BDA"/>
    <w:rsid w:val="0090005B"/>
    <w:rsid w:val="009015B7"/>
    <w:rsid w:val="009018D9"/>
    <w:rsid w:val="00901B67"/>
    <w:rsid w:val="009020C3"/>
    <w:rsid w:val="009027AF"/>
    <w:rsid w:val="00902EB0"/>
    <w:rsid w:val="009039BB"/>
    <w:rsid w:val="009049F6"/>
    <w:rsid w:val="00910E24"/>
    <w:rsid w:val="00914026"/>
    <w:rsid w:val="00916E9B"/>
    <w:rsid w:val="00920F8B"/>
    <w:rsid w:val="00922E8C"/>
    <w:rsid w:val="0092367E"/>
    <w:rsid w:val="00923D05"/>
    <w:rsid w:val="00924BB6"/>
    <w:rsid w:val="00925534"/>
    <w:rsid w:val="00931239"/>
    <w:rsid w:val="009327FF"/>
    <w:rsid w:val="009424AD"/>
    <w:rsid w:val="00942FA9"/>
    <w:rsid w:val="00943CB6"/>
    <w:rsid w:val="00943DCE"/>
    <w:rsid w:val="00944260"/>
    <w:rsid w:val="009445EC"/>
    <w:rsid w:val="00945C86"/>
    <w:rsid w:val="00946872"/>
    <w:rsid w:val="00950970"/>
    <w:rsid w:val="009528E1"/>
    <w:rsid w:val="00952BF1"/>
    <w:rsid w:val="009537BA"/>
    <w:rsid w:val="009669EB"/>
    <w:rsid w:val="009713DA"/>
    <w:rsid w:val="009724DE"/>
    <w:rsid w:val="0097271F"/>
    <w:rsid w:val="009744DA"/>
    <w:rsid w:val="009747DD"/>
    <w:rsid w:val="009760ED"/>
    <w:rsid w:val="00976608"/>
    <w:rsid w:val="00976979"/>
    <w:rsid w:val="00977BD5"/>
    <w:rsid w:val="0098134C"/>
    <w:rsid w:val="00982335"/>
    <w:rsid w:val="0098262D"/>
    <w:rsid w:val="00982BA7"/>
    <w:rsid w:val="009841ED"/>
    <w:rsid w:val="00985F4B"/>
    <w:rsid w:val="00986145"/>
    <w:rsid w:val="0098731C"/>
    <w:rsid w:val="00987A5C"/>
    <w:rsid w:val="0099250E"/>
    <w:rsid w:val="009968C8"/>
    <w:rsid w:val="0099743D"/>
    <w:rsid w:val="00997F7F"/>
    <w:rsid w:val="009A46D8"/>
    <w:rsid w:val="009A4738"/>
    <w:rsid w:val="009B2883"/>
    <w:rsid w:val="009B2BFE"/>
    <w:rsid w:val="009B46CC"/>
    <w:rsid w:val="009B4EB6"/>
    <w:rsid w:val="009B7A63"/>
    <w:rsid w:val="009B7CA6"/>
    <w:rsid w:val="009C1B96"/>
    <w:rsid w:val="009C272D"/>
    <w:rsid w:val="009C2A9D"/>
    <w:rsid w:val="009C3CA3"/>
    <w:rsid w:val="009C41F0"/>
    <w:rsid w:val="009C5535"/>
    <w:rsid w:val="009C5F53"/>
    <w:rsid w:val="009C6587"/>
    <w:rsid w:val="009D08F8"/>
    <w:rsid w:val="009D12AA"/>
    <w:rsid w:val="009D30BC"/>
    <w:rsid w:val="009D3A9F"/>
    <w:rsid w:val="009D43A8"/>
    <w:rsid w:val="009E1726"/>
    <w:rsid w:val="009E1AA5"/>
    <w:rsid w:val="009E3522"/>
    <w:rsid w:val="009E39F8"/>
    <w:rsid w:val="009E67B2"/>
    <w:rsid w:val="009E6DBF"/>
    <w:rsid w:val="009F081D"/>
    <w:rsid w:val="009F09E1"/>
    <w:rsid w:val="009F09F4"/>
    <w:rsid w:val="009F1152"/>
    <w:rsid w:val="009F2715"/>
    <w:rsid w:val="009F2E4D"/>
    <w:rsid w:val="009F7675"/>
    <w:rsid w:val="00A000AA"/>
    <w:rsid w:val="00A01A37"/>
    <w:rsid w:val="00A01B15"/>
    <w:rsid w:val="00A02281"/>
    <w:rsid w:val="00A028BC"/>
    <w:rsid w:val="00A060D3"/>
    <w:rsid w:val="00A07610"/>
    <w:rsid w:val="00A0766F"/>
    <w:rsid w:val="00A1097C"/>
    <w:rsid w:val="00A10F14"/>
    <w:rsid w:val="00A1106A"/>
    <w:rsid w:val="00A1541E"/>
    <w:rsid w:val="00A1545B"/>
    <w:rsid w:val="00A206E5"/>
    <w:rsid w:val="00A21464"/>
    <w:rsid w:val="00A22330"/>
    <w:rsid w:val="00A22EA3"/>
    <w:rsid w:val="00A244C2"/>
    <w:rsid w:val="00A24BA3"/>
    <w:rsid w:val="00A258FA"/>
    <w:rsid w:val="00A30505"/>
    <w:rsid w:val="00A325C2"/>
    <w:rsid w:val="00A33407"/>
    <w:rsid w:val="00A34A71"/>
    <w:rsid w:val="00A34E9C"/>
    <w:rsid w:val="00A357DC"/>
    <w:rsid w:val="00A3597C"/>
    <w:rsid w:val="00A35CD0"/>
    <w:rsid w:val="00A442BF"/>
    <w:rsid w:val="00A44A46"/>
    <w:rsid w:val="00A45CB0"/>
    <w:rsid w:val="00A45F5E"/>
    <w:rsid w:val="00A46441"/>
    <w:rsid w:val="00A50CD8"/>
    <w:rsid w:val="00A53D4C"/>
    <w:rsid w:val="00A54AC5"/>
    <w:rsid w:val="00A55965"/>
    <w:rsid w:val="00A60076"/>
    <w:rsid w:val="00A60E71"/>
    <w:rsid w:val="00A631BF"/>
    <w:rsid w:val="00A6473E"/>
    <w:rsid w:val="00A65248"/>
    <w:rsid w:val="00A657C6"/>
    <w:rsid w:val="00A66CF9"/>
    <w:rsid w:val="00A67032"/>
    <w:rsid w:val="00A671D4"/>
    <w:rsid w:val="00A72E5C"/>
    <w:rsid w:val="00A75567"/>
    <w:rsid w:val="00A767B0"/>
    <w:rsid w:val="00A81DCC"/>
    <w:rsid w:val="00A82F06"/>
    <w:rsid w:val="00A834D9"/>
    <w:rsid w:val="00A85493"/>
    <w:rsid w:val="00A87C29"/>
    <w:rsid w:val="00A913C4"/>
    <w:rsid w:val="00A920C3"/>
    <w:rsid w:val="00A933C2"/>
    <w:rsid w:val="00A936C4"/>
    <w:rsid w:val="00A93D60"/>
    <w:rsid w:val="00A9676A"/>
    <w:rsid w:val="00A97A40"/>
    <w:rsid w:val="00AA194D"/>
    <w:rsid w:val="00AA255B"/>
    <w:rsid w:val="00AA45D5"/>
    <w:rsid w:val="00AB2203"/>
    <w:rsid w:val="00AB229A"/>
    <w:rsid w:val="00AB2609"/>
    <w:rsid w:val="00AB4D6C"/>
    <w:rsid w:val="00AB61D6"/>
    <w:rsid w:val="00AC041F"/>
    <w:rsid w:val="00AC3783"/>
    <w:rsid w:val="00AC40BA"/>
    <w:rsid w:val="00AD0F95"/>
    <w:rsid w:val="00AD117D"/>
    <w:rsid w:val="00AD26AA"/>
    <w:rsid w:val="00AD5B54"/>
    <w:rsid w:val="00AD6053"/>
    <w:rsid w:val="00AE2137"/>
    <w:rsid w:val="00AE276B"/>
    <w:rsid w:val="00AE428A"/>
    <w:rsid w:val="00AE6708"/>
    <w:rsid w:val="00AF31B3"/>
    <w:rsid w:val="00AF452B"/>
    <w:rsid w:val="00AF6BCE"/>
    <w:rsid w:val="00AF7204"/>
    <w:rsid w:val="00AF7B09"/>
    <w:rsid w:val="00B00A2A"/>
    <w:rsid w:val="00B02FBC"/>
    <w:rsid w:val="00B03E06"/>
    <w:rsid w:val="00B04CDE"/>
    <w:rsid w:val="00B05981"/>
    <w:rsid w:val="00B101BE"/>
    <w:rsid w:val="00B12619"/>
    <w:rsid w:val="00B1322E"/>
    <w:rsid w:val="00B14B0A"/>
    <w:rsid w:val="00B155AF"/>
    <w:rsid w:val="00B155DE"/>
    <w:rsid w:val="00B15FD7"/>
    <w:rsid w:val="00B16205"/>
    <w:rsid w:val="00B2535B"/>
    <w:rsid w:val="00B25B9C"/>
    <w:rsid w:val="00B27CA5"/>
    <w:rsid w:val="00B311FD"/>
    <w:rsid w:val="00B31CB7"/>
    <w:rsid w:val="00B332B6"/>
    <w:rsid w:val="00B33BFF"/>
    <w:rsid w:val="00B3448E"/>
    <w:rsid w:val="00B3548B"/>
    <w:rsid w:val="00B3609E"/>
    <w:rsid w:val="00B37F20"/>
    <w:rsid w:val="00B4282E"/>
    <w:rsid w:val="00B45098"/>
    <w:rsid w:val="00B51400"/>
    <w:rsid w:val="00B5218B"/>
    <w:rsid w:val="00B523A9"/>
    <w:rsid w:val="00B543B8"/>
    <w:rsid w:val="00B61346"/>
    <w:rsid w:val="00B62DCC"/>
    <w:rsid w:val="00B6310C"/>
    <w:rsid w:val="00B632AD"/>
    <w:rsid w:val="00B6445C"/>
    <w:rsid w:val="00B66FC1"/>
    <w:rsid w:val="00B719FA"/>
    <w:rsid w:val="00B75761"/>
    <w:rsid w:val="00B77CC0"/>
    <w:rsid w:val="00B85A51"/>
    <w:rsid w:val="00B85C7A"/>
    <w:rsid w:val="00B86B69"/>
    <w:rsid w:val="00B87A75"/>
    <w:rsid w:val="00B904C9"/>
    <w:rsid w:val="00B90801"/>
    <w:rsid w:val="00BA04F1"/>
    <w:rsid w:val="00BA5BA5"/>
    <w:rsid w:val="00BA5DC8"/>
    <w:rsid w:val="00BA6F53"/>
    <w:rsid w:val="00BB1D61"/>
    <w:rsid w:val="00BB2A71"/>
    <w:rsid w:val="00BB5C85"/>
    <w:rsid w:val="00BB5FB7"/>
    <w:rsid w:val="00BB79FB"/>
    <w:rsid w:val="00BB7A97"/>
    <w:rsid w:val="00BC02E5"/>
    <w:rsid w:val="00BC284A"/>
    <w:rsid w:val="00BC2DB3"/>
    <w:rsid w:val="00BC5224"/>
    <w:rsid w:val="00BC741E"/>
    <w:rsid w:val="00BD0DAC"/>
    <w:rsid w:val="00BD10F9"/>
    <w:rsid w:val="00BD15A6"/>
    <w:rsid w:val="00BD1740"/>
    <w:rsid w:val="00BD19AA"/>
    <w:rsid w:val="00BD4242"/>
    <w:rsid w:val="00BD5049"/>
    <w:rsid w:val="00BD74C9"/>
    <w:rsid w:val="00BE3A2D"/>
    <w:rsid w:val="00BE48CC"/>
    <w:rsid w:val="00BE4C6A"/>
    <w:rsid w:val="00BE4D1A"/>
    <w:rsid w:val="00BE6691"/>
    <w:rsid w:val="00BF0B00"/>
    <w:rsid w:val="00BF15FA"/>
    <w:rsid w:val="00BF31D3"/>
    <w:rsid w:val="00BF377B"/>
    <w:rsid w:val="00BF720E"/>
    <w:rsid w:val="00C00ECB"/>
    <w:rsid w:val="00C059A2"/>
    <w:rsid w:val="00C0623E"/>
    <w:rsid w:val="00C06301"/>
    <w:rsid w:val="00C07FC3"/>
    <w:rsid w:val="00C11DA5"/>
    <w:rsid w:val="00C12CA0"/>
    <w:rsid w:val="00C154A9"/>
    <w:rsid w:val="00C1710B"/>
    <w:rsid w:val="00C17B56"/>
    <w:rsid w:val="00C228A0"/>
    <w:rsid w:val="00C23BCA"/>
    <w:rsid w:val="00C24513"/>
    <w:rsid w:val="00C26ECB"/>
    <w:rsid w:val="00C2707D"/>
    <w:rsid w:val="00C275C8"/>
    <w:rsid w:val="00C31EB8"/>
    <w:rsid w:val="00C3221E"/>
    <w:rsid w:val="00C32FDA"/>
    <w:rsid w:val="00C330EE"/>
    <w:rsid w:val="00C34EFC"/>
    <w:rsid w:val="00C34FC4"/>
    <w:rsid w:val="00C35AB9"/>
    <w:rsid w:val="00C41468"/>
    <w:rsid w:val="00C435D3"/>
    <w:rsid w:val="00C43A73"/>
    <w:rsid w:val="00C4432D"/>
    <w:rsid w:val="00C461AD"/>
    <w:rsid w:val="00C46411"/>
    <w:rsid w:val="00C517A9"/>
    <w:rsid w:val="00C531A0"/>
    <w:rsid w:val="00C542A8"/>
    <w:rsid w:val="00C5567C"/>
    <w:rsid w:val="00C57E85"/>
    <w:rsid w:val="00C6364D"/>
    <w:rsid w:val="00C63A6D"/>
    <w:rsid w:val="00C647DE"/>
    <w:rsid w:val="00C67DCE"/>
    <w:rsid w:val="00C77141"/>
    <w:rsid w:val="00C77D66"/>
    <w:rsid w:val="00C80EB8"/>
    <w:rsid w:val="00C839FD"/>
    <w:rsid w:val="00C84826"/>
    <w:rsid w:val="00C874B3"/>
    <w:rsid w:val="00C932D3"/>
    <w:rsid w:val="00C95445"/>
    <w:rsid w:val="00C95ED8"/>
    <w:rsid w:val="00C9654D"/>
    <w:rsid w:val="00C9738A"/>
    <w:rsid w:val="00CA13A2"/>
    <w:rsid w:val="00CA2A11"/>
    <w:rsid w:val="00CA2F06"/>
    <w:rsid w:val="00CA3EBA"/>
    <w:rsid w:val="00CA53F8"/>
    <w:rsid w:val="00CA6BBF"/>
    <w:rsid w:val="00CA6C8B"/>
    <w:rsid w:val="00CA7216"/>
    <w:rsid w:val="00CB0730"/>
    <w:rsid w:val="00CB0890"/>
    <w:rsid w:val="00CB08E6"/>
    <w:rsid w:val="00CB2A20"/>
    <w:rsid w:val="00CB2D52"/>
    <w:rsid w:val="00CB51F3"/>
    <w:rsid w:val="00CB547C"/>
    <w:rsid w:val="00CB7C14"/>
    <w:rsid w:val="00CC0A2C"/>
    <w:rsid w:val="00CC46EA"/>
    <w:rsid w:val="00CC558B"/>
    <w:rsid w:val="00CC5D6F"/>
    <w:rsid w:val="00CC79AF"/>
    <w:rsid w:val="00CD0F8B"/>
    <w:rsid w:val="00CD1FAA"/>
    <w:rsid w:val="00CD3BD8"/>
    <w:rsid w:val="00CD5CEE"/>
    <w:rsid w:val="00CD62F0"/>
    <w:rsid w:val="00CD655F"/>
    <w:rsid w:val="00CD6BD8"/>
    <w:rsid w:val="00CE1126"/>
    <w:rsid w:val="00CE1E11"/>
    <w:rsid w:val="00CE2090"/>
    <w:rsid w:val="00CE26AD"/>
    <w:rsid w:val="00CE4E48"/>
    <w:rsid w:val="00CE67D5"/>
    <w:rsid w:val="00CF06E0"/>
    <w:rsid w:val="00CF103A"/>
    <w:rsid w:val="00CF2DB6"/>
    <w:rsid w:val="00CF3CD9"/>
    <w:rsid w:val="00CF4353"/>
    <w:rsid w:val="00CF709C"/>
    <w:rsid w:val="00D00DA2"/>
    <w:rsid w:val="00D02327"/>
    <w:rsid w:val="00D0565E"/>
    <w:rsid w:val="00D07B24"/>
    <w:rsid w:val="00D11631"/>
    <w:rsid w:val="00D12BBC"/>
    <w:rsid w:val="00D14D54"/>
    <w:rsid w:val="00D14F9B"/>
    <w:rsid w:val="00D150F0"/>
    <w:rsid w:val="00D15F8D"/>
    <w:rsid w:val="00D1741B"/>
    <w:rsid w:val="00D20BC1"/>
    <w:rsid w:val="00D2364F"/>
    <w:rsid w:val="00D24F10"/>
    <w:rsid w:val="00D2643E"/>
    <w:rsid w:val="00D264BA"/>
    <w:rsid w:val="00D319D6"/>
    <w:rsid w:val="00D31F44"/>
    <w:rsid w:val="00D32E4B"/>
    <w:rsid w:val="00D340B8"/>
    <w:rsid w:val="00D41319"/>
    <w:rsid w:val="00D41C26"/>
    <w:rsid w:val="00D47912"/>
    <w:rsid w:val="00D5025D"/>
    <w:rsid w:val="00D509BE"/>
    <w:rsid w:val="00D547EC"/>
    <w:rsid w:val="00D60A05"/>
    <w:rsid w:val="00D651C6"/>
    <w:rsid w:val="00D66B58"/>
    <w:rsid w:val="00D7235B"/>
    <w:rsid w:val="00D73797"/>
    <w:rsid w:val="00D76F1A"/>
    <w:rsid w:val="00D80506"/>
    <w:rsid w:val="00D82661"/>
    <w:rsid w:val="00D83BDE"/>
    <w:rsid w:val="00D90AA7"/>
    <w:rsid w:val="00D93F05"/>
    <w:rsid w:val="00D9672C"/>
    <w:rsid w:val="00D96C3D"/>
    <w:rsid w:val="00D96EDF"/>
    <w:rsid w:val="00D9717C"/>
    <w:rsid w:val="00DA0D67"/>
    <w:rsid w:val="00DA135C"/>
    <w:rsid w:val="00DA2B88"/>
    <w:rsid w:val="00DA40A3"/>
    <w:rsid w:val="00DA57DD"/>
    <w:rsid w:val="00DA6544"/>
    <w:rsid w:val="00DA6D13"/>
    <w:rsid w:val="00DB04FB"/>
    <w:rsid w:val="00DB12C8"/>
    <w:rsid w:val="00DB3579"/>
    <w:rsid w:val="00DB468E"/>
    <w:rsid w:val="00DC024A"/>
    <w:rsid w:val="00DC3424"/>
    <w:rsid w:val="00DC4046"/>
    <w:rsid w:val="00DD0C85"/>
    <w:rsid w:val="00DD4155"/>
    <w:rsid w:val="00DD5B35"/>
    <w:rsid w:val="00DD6C3B"/>
    <w:rsid w:val="00DE0383"/>
    <w:rsid w:val="00DE0CF3"/>
    <w:rsid w:val="00DE0F49"/>
    <w:rsid w:val="00DE4CA0"/>
    <w:rsid w:val="00DE5A0F"/>
    <w:rsid w:val="00DE7D6F"/>
    <w:rsid w:val="00DF06BC"/>
    <w:rsid w:val="00DF10D1"/>
    <w:rsid w:val="00DF27BE"/>
    <w:rsid w:val="00DF4FDB"/>
    <w:rsid w:val="00DF5239"/>
    <w:rsid w:val="00DF7327"/>
    <w:rsid w:val="00E00103"/>
    <w:rsid w:val="00E01B0E"/>
    <w:rsid w:val="00E02E8D"/>
    <w:rsid w:val="00E0366F"/>
    <w:rsid w:val="00E0372B"/>
    <w:rsid w:val="00E046D4"/>
    <w:rsid w:val="00E10D05"/>
    <w:rsid w:val="00E11D0E"/>
    <w:rsid w:val="00E1245D"/>
    <w:rsid w:val="00E132F8"/>
    <w:rsid w:val="00E13574"/>
    <w:rsid w:val="00E17EDD"/>
    <w:rsid w:val="00E200F3"/>
    <w:rsid w:val="00E22873"/>
    <w:rsid w:val="00E22AD6"/>
    <w:rsid w:val="00E27D31"/>
    <w:rsid w:val="00E30CC3"/>
    <w:rsid w:val="00E31313"/>
    <w:rsid w:val="00E3131A"/>
    <w:rsid w:val="00E3367F"/>
    <w:rsid w:val="00E37D92"/>
    <w:rsid w:val="00E41A7B"/>
    <w:rsid w:val="00E42E85"/>
    <w:rsid w:val="00E432B9"/>
    <w:rsid w:val="00E43F83"/>
    <w:rsid w:val="00E440A6"/>
    <w:rsid w:val="00E455A1"/>
    <w:rsid w:val="00E477E6"/>
    <w:rsid w:val="00E528E9"/>
    <w:rsid w:val="00E53524"/>
    <w:rsid w:val="00E54CF6"/>
    <w:rsid w:val="00E614F3"/>
    <w:rsid w:val="00E61552"/>
    <w:rsid w:val="00E61C27"/>
    <w:rsid w:val="00E63E34"/>
    <w:rsid w:val="00E65547"/>
    <w:rsid w:val="00E7199C"/>
    <w:rsid w:val="00E72271"/>
    <w:rsid w:val="00E7383C"/>
    <w:rsid w:val="00E73FB2"/>
    <w:rsid w:val="00E74D38"/>
    <w:rsid w:val="00E75AC9"/>
    <w:rsid w:val="00E75EA5"/>
    <w:rsid w:val="00E761AF"/>
    <w:rsid w:val="00E7736C"/>
    <w:rsid w:val="00E914C0"/>
    <w:rsid w:val="00E92393"/>
    <w:rsid w:val="00E93072"/>
    <w:rsid w:val="00EA3F9C"/>
    <w:rsid w:val="00EA5395"/>
    <w:rsid w:val="00EA7C80"/>
    <w:rsid w:val="00EB0F40"/>
    <w:rsid w:val="00EB47A7"/>
    <w:rsid w:val="00EB5756"/>
    <w:rsid w:val="00ED0C34"/>
    <w:rsid w:val="00ED48A3"/>
    <w:rsid w:val="00ED4E33"/>
    <w:rsid w:val="00ED543C"/>
    <w:rsid w:val="00ED5ECA"/>
    <w:rsid w:val="00ED5EF8"/>
    <w:rsid w:val="00ED633C"/>
    <w:rsid w:val="00EE04BC"/>
    <w:rsid w:val="00EE072C"/>
    <w:rsid w:val="00EE1A18"/>
    <w:rsid w:val="00EE50CF"/>
    <w:rsid w:val="00EE5313"/>
    <w:rsid w:val="00EF005B"/>
    <w:rsid w:val="00EF0EDE"/>
    <w:rsid w:val="00EF3698"/>
    <w:rsid w:val="00EF5C32"/>
    <w:rsid w:val="00EF7089"/>
    <w:rsid w:val="00F00CA4"/>
    <w:rsid w:val="00F03743"/>
    <w:rsid w:val="00F0785E"/>
    <w:rsid w:val="00F120A8"/>
    <w:rsid w:val="00F157C8"/>
    <w:rsid w:val="00F157F6"/>
    <w:rsid w:val="00F177E5"/>
    <w:rsid w:val="00F20FAC"/>
    <w:rsid w:val="00F21186"/>
    <w:rsid w:val="00F229DF"/>
    <w:rsid w:val="00F23F88"/>
    <w:rsid w:val="00F34777"/>
    <w:rsid w:val="00F37321"/>
    <w:rsid w:val="00F37D7F"/>
    <w:rsid w:val="00F37E06"/>
    <w:rsid w:val="00F402B4"/>
    <w:rsid w:val="00F4092B"/>
    <w:rsid w:val="00F44FC5"/>
    <w:rsid w:val="00F46D34"/>
    <w:rsid w:val="00F474EE"/>
    <w:rsid w:val="00F5212A"/>
    <w:rsid w:val="00F52DB9"/>
    <w:rsid w:val="00F602C4"/>
    <w:rsid w:val="00F603EE"/>
    <w:rsid w:val="00F6099B"/>
    <w:rsid w:val="00F66A4C"/>
    <w:rsid w:val="00F6727F"/>
    <w:rsid w:val="00F70982"/>
    <w:rsid w:val="00F729FC"/>
    <w:rsid w:val="00F74239"/>
    <w:rsid w:val="00F74265"/>
    <w:rsid w:val="00F76271"/>
    <w:rsid w:val="00F774BB"/>
    <w:rsid w:val="00F776BE"/>
    <w:rsid w:val="00F84E0A"/>
    <w:rsid w:val="00F850E5"/>
    <w:rsid w:val="00F85BB5"/>
    <w:rsid w:val="00F878BC"/>
    <w:rsid w:val="00F913DE"/>
    <w:rsid w:val="00F914CB"/>
    <w:rsid w:val="00F92F19"/>
    <w:rsid w:val="00F94B02"/>
    <w:rsid w:val="00F95621"/>
    <w:rsid w:val="00FA4269"/>
    <w:rsid w:val="00FA49D4"/>
    <w:rsid w:val="00FA4E44"/>
    <w:rsid w:val="00FA5F31"/>
    <w:rsid w:val="00FA7442"/>
    <w:rsid w:val="00FB2232"/>
    <w:rsid w:val="00FB2C82"/>
    <w:rsid w:val="00FB4CA9"/>
    <w:rsid w:val="00FB7D20"/>
    <w:rsid w:val="00FC0765"/>
    <w:rsid w:val="00FC189E"/>
    <w:rsid w:val="00FC19C2"/>
    <w:rsid w:val="00FC3588"/>
    <w:rsid w:val="00FC5915"/>
    <w:rsid w:val="00FC70F9"/>
    <w:rsid w:val="00FD02B9"/>
    <w:rsid w:val="00FD1568"/>
    <w:rsid w:val="00FD46AD"/>
    <w:rsid w:val="00FD6076"/>
    <w:rsid w:val="00FE05E7"/>
    <w:rsid w:val="00FE08BE"/>
    <w:rsid w:val="00FE35BB"/>
    <w:rsid w:val="00FE3E65"/>
    <w:rsid w:val="00FE5A14"/>
    <w:rsid w:val="00FE6888"/>
    <w:rsid w:val="00FE6AC2"/>
    <w:rsid w:val="00FE718B"/>
    <w:rsid w:val="00FF0C73"/>
    <w:rsid w:val="00FF149F"/>
    <w:rsid w:val="00FF39AC"/>
    <w:rsid w:val="00FF6577"/>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F62E00"/>
  <w15:docId w15:val="{A0730D3A-BF69-460D-A3EF-D71CEA2F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5B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B6DB0"/>
    <w:pPr>
      <w:tabs>
        <w:tab w:val="center" w:pos="4252"/>
        <w:tab w:val="right" w:pos="8504"/>
      </w:tabs>
      <w:snapToGrid w:val="0"/>
    </w:pPr>
  </w:style>
  <w:style w:type="character" w:styleId="a4">
    <w:name w:val="page number"/>
    <w:basedOn w:val="a0"/>
    <w:rsid w:val="001B6DB0"/>
  </w:style>
  <w:style w:type="paragraph" w:styleId="a5">
    <w:name w:val="header"/>
    <w:basedOn w:val="a"/>
    <w:rsid w:val="004E7243"/>
    <w:pPr>
      <w:tabs>
        <w:tab w:val="center" w:pos="4252"/>
        <w:tab w:val="right" w:pos="8504"/>
      </w:tabs>
      <w:snapToGrid w:val="0"/>
    </w:pPr>
  </w:style>
  <w:style w:type="paragraph" w:styleId="a6">
    <w:name w:val="Balloon Text"/>
    <w:basedOn w:val="a"/>
    <w:link w:val="a7"/>
    <w:rsid w:val="00397C68"/>
    <w:rPr>
      <w:rFonts w:asciiTheme="majorHAnsi" w:eastAsiaTheme="majorEastAsia" w:hAnsiTheme="majorHAnsi" w:cstheme="majorBidi"/>
      <w:sz w:val="18"/>
      <w:szCs w:val="18"/>
    </w:rPr>
  </w:style>
  <w:style w:type="character" w:customStyle="1" w:styleId="a7">
    <w:name w:val="吹き出し (文字)"/>
    <w:basedOn w:val="a0"/>
    <w:link w:val="a6"/>
    <w:rsid w:val="00397C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D83D-D532-4CE9-BD9F-21E8B238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64</Words>
  <Characters>378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案）</vt:lpstr>
      <vt:lpstr>平成２０年度事業計画（案）</vt:lpstr>
    </vt:vector>
  </TitlesOfParts>
  <Company>FJ-USER</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案）</dc:title>
  <dc:creator>Owner</dc:creator>
  <cp:lastModifiedBy>a80</cp:lastModifiedBy>
  <cp:revision>15</cp:revision>
  <cp:lastPrinted>2026-05-11T05:16:00Z</cp:lastPrinted>
  <dcterms:created xsi:type="dcterms:W3CDTF">2026-05-11T02:25:00Z</dcterms:created>
  <dcterms:modified xsi:type="dcterms:W3CDTF">2026-05-29T00:39:00Z</dcterms:modified>
</cp:coreProperties>
</file>